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9E5F" w14:textId="6A4CADE6" w:rsidR="008548C1" w:rsidRPr="00DB17CE" w:rsidRDefault="00657008" w:rsidP="00DB17CE">
      <w:pPr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3668" wp14:editId="28BA79C9">
                <wp:simplePos x="0" y="0"/>
                <wp:positionH relativeFrom="column">
                  <wp:posOffset>-1073785</wp:posOffset>
                </wp:positionH>
                <wp:positionV relativeFrom="paragraph">
                  <wp:posOffset>708660</wp:posOffset>
                </wp:positionV>
                <wp:extent cx="76327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F9A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55pt,55.8pt" to="516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mT4w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DB1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30221" wp14:editId="69809C61">
                <wp:simplePos x="0" y="0"/>
                <wp:positionH relativeFrom="column">
                  <wp:posOffset>-1199710</wp:posOffset>
                </wp:positionH>
                <wp:positionV relativeFrom="paragraph">
                  <wp:posOffset>679645</wp:posOffset>
                </wp:positionV>
                <wp:extent cx="80467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EA80A" id="Прямая соединительная линия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45pt,53.5pt" to="539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548C1" w:rsidRPr="00DB17CE">
        <w:rPr>
          <w:rFonts w:ascii="Times New Roman" w:hAnsi="Times New Roman" w:cs="Times New Roman"/>
          <w:sz w:val="28"/>
          <w:szCs w:val="28"/>
        </w:rPr>
        <w:t>Всероссийский конкурс достижений талантливой молодежи «Национальное достоянии России – 202</w:t>
      </w:r>
      <w:r w:rsidR="00E12F09" w:rsidRPr="00DB17CE">
        <w:rPr>
          <w:rFonts w:ascii="Times New Roman" w:hAnsi="Times New Roman" w:cs="Times New Roman"/>
          <w:sz w:val="28"/>
          <w:szCs w:val="28"/>
        </w:rPr>
        <w:t>4</w:t>
      </w:r>
      <w:r w:rsidR="008548C1" w:rsidRPr="00DB17CE">
        <w:rPr>
          <w:rFonts w:ascii="Times New Roman" w:hAnsi="Times New Roman" w:cs="Times New Roman"/>
          <w:sz w:val="28"/>
          <w:szCs w:val="28"/>
        </w:rPr>
        <w:t>»</w:t>
      </w:r>
    </w:p>
    <w:p w14:paraId="1E6B74C9" w14:textId="0466796B" w:rsidR="008548C1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sz w:val="28"/>
          <w:szCs w:val="28"/>
        </w:rPr>
        <w:t>Секция: «Сельское хозяйство. Животноводство»</w:t>
      </w:r>
    </w:p>
    <w:p w14:paraId="1B6C076E" w14:textId="77777777" w:rsidR="008548C1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</w:p>
    <w:p w14:paraId="1A65DA95" w14:textId="77777777" w:rsidR="008548C1" w:rsidRPr="00DB17CE" w:rsidRDefault="008548C1" w:rsidP="00DB17CE">
      <w:pPr>
        <w:rPr>
          <w:rFonts w:ascii="Times New Roman" w:hAnsi="Times New Roman" w:cs="Times New Roman"/>
          <w:b/>
          <w:sz w:val="28"/>
          <w:szCs w:val="28"/>
        </w:rPr>
      </w:pPr>
      <w:r w:rsidRPr="00DB17CE">
        <w:rPr>
          <w:rFonts w:ascii="Times New Roman" w:hAnsi="Times New Roman" w:cs="Times New Roman"/>
          <w:b/>
          <w:sz w:val="28"/>
          <w:szCs w:val="28"/>
        </w:rPr>
        <w:t xml:space="preserve">Тема: «Инновационные биотехнологические методы повышения воспроизводительных качеств стада мясного скота </w:t>
      </w:r>
      <w:proofErr w:type="spellStart"/>
      <w:r w:rsidRPr="00DB17CE">
        <w:rPr>
          <w:rFonts w:ascii="Times New Roman" w:hAnsi="Times New Roman" w:cs="Times New Roman"/>
          <w:b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b/>
          <w:sz w:val="28"/>
          <w:szCs w:val="28"/>
        </w:rPr>
        <w:t xml:space="preserve"> – ангусской породы»</w:t>
      </w:r>
    </w:p>
    <w:p w14:paraId="507F54E1" w14:textId="77777777" w:rsidR="00DF0D8E" w:rsidRPr="00DB17CE" w:rsidRDefault="00DF0D8E" w:rsidP="00DB17CE">
      <w:pPr>
        <w:rPr>
          <w:rFonts w:ascii="Times New Roman" w:hAnsi="Times New Roman" w:cs="Times New Roman"/>
          <w:sz w:val="28"/>
          <w:szCs w:val="28"/>
        </w:rPr>
      </w:pPr>
    </w:p>
    <w:p w14:paraId="3FE811E8" w14:textId="77777777" w:rsidR="008548C1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</w:p>
    <w:p w14:paraId="4503C6C6" w14:textId="2FA0FB60" w:rsidR="00C8105E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DB17CE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E12F09" w:rsidRPr="00DB17CE">
        <w:rPr>
          <w:rFonts w:ascii="Times New Roman" w:hAnsi="Times New Roman" w:cs="Times New Roman"/>
          <w:sz w:val="28"/>
          <w:szCs w:val="28"/>
        </w:rPr>
        <w:t>2</w:t>
      </w:r>
      <w:r w:rsidRPr="00DB17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17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17CE">
        <w:rPr>
          <w:rFonts w:ascii="Times New Roman" w:hAnsi="Times New Roman" w:cs="Times New Roman"/>
          <w:sz w:val="28"/>
          <w:szCs w:val="28"/>
        </w:rPr>
        <w:t xml:space="preserve"> курса специальности «</w:t>
      </w:r>
      <w:r w:rsidR="00E12F09" w:rsidRPr="00DB17CE">
        <w:rPr>
          <w:rFonts w:ascii="Times New Roman" w:hAnsi="Times New Roman" w:cs="Times New Roman"/>
          <w:sz w:val="28"/>
          <w:szCs w:val="28"/>
        </w:rPr>
        <w:t>Зоотехния</w:t>
      </w:r>
      <w:r w:rsidRPr="00DB17C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CED7D6F" w14:textId="77777777" w:rsidR="00892C0D" w:rsidRPr="00DB17CE" w:rsidRDefault="00892C0D" w:rsidP="00DB17CE">
      <w:pPr>
        <w:rPr>
          <w:rFonts w:ascii="Times New Roman" w:hAnsi="Times New Roman" w:cs="Times New Roman"/>
          <w:sz w:val="28"/>
          <w:szCs w:val="28"/>
        </w:rPr>
      </w:pPr>
    </w:p>
    <w:p w14:paraId="7DF1ED8D" w14:textId="77777777" w:rsidR="008548C1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sz w:val="28"/>
          <w:szCs w:val="28"/>
        </w:rPr>
        <w:t xml:space="preserve">Научный руководитель: доктор сельскохозяйственных наук, профессор </w:t>
      </w:r>
      <w:r w:rsidRPr="00DB17CE">
        <w:rPr>
          <w:rFonts w:ascii="Times New Roman" w:hAnsi="Times New Roman" w:cs="Times New Roman"/>
          <w:sz w:val="28"/>
          <w:szCs w:val="28"/>
        </w:rPr>
        <w:br/>
        <w:t>Лебедько Егор Яковлевич</w:t>
      </w:r>
      <w:r w:rsidR="00892C0D" w:rsidRPr="00DB17CE">
        <w:rPr>
          <w:rFonts w:ascii="Times New Roman" w:hAnsi="Times New Roman" w:cs="Times New Roman"/>
          <w:sz w:val="28"/>
          <w:szCs w:val="28"/>
        </w:rPr>
        <w:t>, заслуженный работник сельского хозяйства Российской Федерации</w:t>
      </w:r>
    </w:p>
    <w:p w14:paraId="45333F72" w14:textId="77777777" w:rsidR="00DF0D8E" w:rsidRPr="00DB17CE" w:rsidRDefault="00DF0D8E" w:rsidP="00DB17CE">
      <w:pPr>
        <w:rPr>
          <w:rFonts w:ascii="Times New Roman" w:hAnsi="Times New Roman" w:cs="Times New Roman"/>
          <w:sz w:val="28"/>
          <w:szCs w:val="28"/>
        </w:rPr>
      </w:pPr>
    </w:p>
    <w:p w14:paraId="5A15D0C1" w14:textId="77777777" w:rsidR="008548C1" w:rsidRPr="00DB17CE" w:rsidRDefault="008548C1" w:rsidP="00DB17CE">
      <w:pPr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sz w:val="28"/>
          <w:szCs w:val="28"/>
        </w:rPr>
        <w:t>Место выполнения работы: ФГБОУ ВО «Брянский государственный аграрный университет»</w:t>
      </w:r>
    </w:p>
    <w:p w14:paraId="11F65BE0" w14:textId="77777777" w:rsidR="00C8105E" w:rsidRPr="00DB17CE" w:rsidRDefault="00C8105E" w:rsidP="00DB17CE">
      <w:pPr>
        <w:rPr>
          <w:rFonts w:ascii="Times New Roman" w:hAnsi="Times New Roman" w:cs="Times New Roman"/>
          <w:sz w:val="28"/>
          <w:szCs w:val="28"/>
        </w:rPr>
      </w:pPr>
    </w:p>
    <w:p w14:paraId="49EEC351" w14:textId="77777777" w:rsidR="00CE6D09" w:rsidRPr="00DB17CE" w:rsidRDefault="00CE6D09" w:rsidP="00DB17CE">
      <w:pPr>
        <w:rPr>
          <w:rFonts w:ascii="Times New Roman" w:hAnsi="Times New Roman" w:cs="Times New Roman"/>
          <w:sz w:val="28"/>
          <w:szCs w:val="28"/>
        </w:rPr>
      </w:pPr>
    </w:p>
    <w:p w14:paraId="76B1572F" w14:textId="77777777" w:rsidR="00CE6D09" w:rsidRPr="00DB17CE" w:rsidRDefault="00CE6D09" w:rsidP="00DB17CE">
      <w:pPr>
        <w:rPr>
          <w:rFonts w:ascii="Times New Roman" w:hAnsi="Times New Roman" w:cs="Times New Roman"/>
          <w:sz w:val="28"/>
          <w:szCs w:val="28"/>
        </w:rPr>
      </w:pPr>
    </w:p>
    <w:p w14:paraId="7234C6A4" w14:textId="77777777" w:rsidR="00CE6D09" w:rsidRPr="00DB17CE" w:rsidRDefault="00CE6D09" w:rsidP="00DB17CE">
      <w:pPr>
        <w:rPr>
          <w:rFonts w:ascii="Times New Roman" w:hAnsi="Times New Roman" w:cs="Times New Roman"/>
          <w:sz w:val="28"/>
          <w:szCs w:val="28"/>
        </w:rPr>
      </w:pPr>
    </w:p>
    <w:p w14:paraId="65CDD829" w14:textId="77777777" w:rsidR="00CE6D09" w:rsidRPr="00DB17CE" w:rsidRDefault="00CE6D09" w:rsidP="00DB17CE">
      <w:pPr>
        <w:rPr>
          <w:rFonts w:ascii="Times New Roman" w:hAnsi="Times New Roman" w:cs="Times New Roman"/>
          <w:sz w:val="28"/>
          <w:szCs w:val="28"/>
        </w:rPr>
      </w:pPr>
    </w:p>
    <w:p w14:paraId="6EED258D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E801B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9FA51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CE56E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06196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626CE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6389F" w14:textId="77777777" w:rsidR="00DB3F56" w:rsidRDefault="00DB3F56" w:rsidP="00DB3F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F5919" w14:textId="7E1CA861" w:rsidR="00DB3F56" w:rsidRPr="00DB17CE" w:rsidRDefault="008548C1" w:rsidP="00DB3F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B3F56" w:rsidRPr="00DB17CE" w:rsidSect="00DD5F88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B17CE">
        <w:rPr>
          <w:rFonts w:ascii="Times New Roman" w:hAnsi="Times New Roman" w:cs="Times New Roman"/>
          <w:sz w:val="28"/>
          <w:szCs w:val="28"/>
        </w:rPr>
        <w:t>20</w:t>
      </w:r>
      <w:r w:rsidR="00DB17CE" w:rsidRPr="00DB17C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DB17CE">
        <w:rPr>
          <w:rFonts w:ascii="Times New Roman" w:hAnsi="Times New Roman" w:cs="Times New Roman"/>
          <w:sz w:val="28"/>
          <w:szCs w:val="28"/>
        </w:rPr>
        <w:t xml:space="preserve"> </w:t>
      </w:r>
      <w:r w:rsidR="00F435DE" w:rsidRPr="00DB17CE">
        <w:rPr>
          <w:rFonts w:ascii="Times New Roman" w:hAnsi="Times New Roman" w:cs="Times New Roman"/>
          <w:sz w:val="28"/>
          <w:szCs w:val="28"/>
        </w:rPr>
        <w:t>–</w:t>
      </w:r>
      <w:r w:rsidR="00DC6BB0" w:rsidRPr="00DB17CE">
        <w:rPr>
          <w:rFonts w:ascii="Times New Roman" w:hAnsi="Times New Roman" w:cs="Times New Roman"/>
          <w:sz w:val="28"/>
          <w:szCs w:val="28"/>
        </w:rPr>
        <w:t xml:space="preserve"> 202</w:t>
      </w:r>
      <w:r w:rsidR="00DB3F5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3A79DAD1" w14:textId="3DD4EF65" w:rsidR="00F435DE" w:rsidRPr="00DB17CE" w:rsidRDefault="00F435DE" w:rsidP="00DB3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7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5E8FF82" w14:textId="553969C2" w:rsidR="00CE6D09" w:rsidRPr="00DB17CE" w:rsidRDefault="00CE6D09" w:rsidP="00DB17CE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 Ведение.....................................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4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2. Основная часть ..........................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2.1 Цель исследований............................................................................................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2.2 Задачи исследований...........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 Место, материал и методика проведения исследований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1 Место проведения исследований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2 Материал для исследований.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3 Методика исследований.....................................................................,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3.3.1 Методики по использованию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ксированного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емени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5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3.2 Методики по применению эмбриоопересадок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6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.3.3 Методики по геномной оценке племенных животных по индексам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6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4. Результаты исследований и их обсуждение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7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4.1 Племенной репродуктор филиал ООО «Брянская мясная компания» -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ведущее племенное стадо по разведению мясной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бердин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ангусской породы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кота в России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7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4.2 Использование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ксированного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разделенного по полу,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sexedsemen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емени быков – производителей в практике ведения специализированного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мясного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котоводства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..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11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4.3 Использование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мбриоопересадок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ехнологии ведения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пециализированного мясного скотоводства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12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4.4 Индексная геномная оценка племенного </w:t>
      </w:r>
      <w:proofErr w:type="spellStart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бердин</w:t>
      </w:r>
      <w:proofErr w:type="spellEnd"/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– ангусского мясного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скота..............................................................................</w:t>
      </w:r>
      <w:r w:rsidR="00FC2F92"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......................</w:t>
      </w: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..........16</w:t>
      </w:r>
    </w:p>
    <w:p w14:paraId="669F0AA5" w14:textId="1A99536F" w:rsidR="00CE6D09" w:rsidRPr="00DB17CE" w:rsidRDefault="00CE6D09" w:rsidP="00DB17CE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B17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Выводы.................................................................................</w:t>
      </w:r>
    </w:p>
    <w:p w14:paraId="2DA41E3F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1FF20744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58B6639E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1241D2B6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0259FB46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723AD2B9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4B6C34CC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5149196D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38C242EC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5D78216B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719352C5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63B336CD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52E15696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501949CF" w14:textId="77777777" w:rsidR="00CE6D09" w:rsidRPr="00DB17CE" w:rsidRDefault="00CE6D09" w:rsidP="00DB17CE">
      <w:pPr>
        <w:rPr>
          <w:rFonts w:ascii="Times New Roman" w:hAnsi="Times New Roman" w:cs="Times New Roman"/>
          <w:b/>
          <w:sz w:val="28"/>
          <w:szCs w:val="28"/>
        </w:rPr>
      </w:pPr>
    </w:p>
    <w:p w14:paraId="70DFA3ED" w14:textId="29C39AE0" w:rsidR="00F435DE" w:rsidRPr="00DB17CE" w:rsidRDefault="00F435DE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</w:t>
      </w:r>
    </w:p>
    <w:p w14:paraId="4EA0BBE6" w14:textId="71F87B24" w:rsidR="00F435DE" w:rsidRPr="00DB17CE" w:rsidRDefault="00F435D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десять лет отрасль мясного скотоводства в России </w:t>
      </w:r>
      <w:r w:rsidR="000748F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етерпела существенные кардинальные изменения. До 2010 года отрасль как таковая прак</w:t>
      </w:r>
      <w:r w:rsidR="0075065A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ически отсутствовала. В течение</w:t>
      </w:r>
      <w:r w:rsidR="000748F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– 2013 гг. интенсивно осуществлялась реализация ряда крупных инвестиционных проектов в области мясного скотоводства, в том числе и </w:t>
      </w:r>
      <w:r w:rsidR="0075065A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его</w:t>
      </w:r>
      <w:r w:rsidR="000748F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проекта по производству «мраморной» говядины в ООО «Брянская мясная компания» с использованием мясной </w:t>
      </w:r>
      <w:proofErr w:type="spellStart"/>
      <w:r w:rsidR="000748F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="000748F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скота.</w:t>
      </w:r>
    </w:p>
    <w:p w14:paraId="075549B0" w14:textId="5B8CEF4A" w:rsidR="000748F9" w:rsidRPr="00DB17CE" w:rsidRDefault="000748F9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мясной скот разводится в 57 субъектах. Генофонд мясного скотоводства представлен 270 племенными стадами по разведению 15 пород. Производство говядины в России за период с 2009 по 2018 год увеличилось в 7,5 раз, поголовье скота</w:t>
      </w:r>
      <w:r w:rsidR="0074774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оизводимого по технологии «корова – теленок» более чем в 5 раз</w:t>
      </w:r>
      <w:r w:rsidR="0075065A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2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F8A453" w14:textId="48C4D388" w:rsidR="000748F9" w:rsidRPr="00DB17CE" w:rsidRDefault="000748F9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ведения отрасли в направлен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лекцион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еменной работы эффективно применяются новые методы геномной селекции. Это технологии современной селекции животных, позволяющие при использовании</w:t>
      </w:r>
      <w:r w:rsidR="0074774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мерно распределенных по геному ДНК – маркеров проводить отбор по генотипу в отсутствии данных о генах, влияющих на тот или иной признак.</w:t>
      </w:r>
    </w:p>
    <w:p w14:paraId="76C4F79D" w14:textId="44E2150F" w:rsidR="0074774C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номная селекция позволяет сэкономить до 90% средств, затрачиваемых на оценку быков – производителей и сократить время их оценки с 6 лет до 1 года 9 месяцев.</w:t>
      </w:r>
    </w:p>
    <w:p w14:paraId="7D5C3ECA" w14:textId="304EB100" w:rsidR="0074774C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ООО «Брянская мясная компания» широкое распространение получило искусственно</w:t>
      </w:r>
      <w:r w:rsidR="0075065A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менение коров и телок, в том числе использовани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(разделенного по полу) быков – производит</w:t>
      </w:r>
      <w:r w:rsidR="0075065A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лей и трансплантация эмбрионов [3].</w:t>
      </w:r>
    </w:p>
    <w:p w14:paraId="56E1B5DB" w14:textId="55E90A97" w:rsidR="00DC6BB0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е в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репродукторы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методы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лекцион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еменной   и технологической работы направлены на повышение воспроизводительных качество стада и его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ород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дуктивных показателей.</w:t>
      </w:r>
    </w:p>
    <w:p w14:paraId="2C0A70BF" w14:textId="77777777" w:rsidR="0074774C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часть</w:t>
      </w:r>
    </w:p>
    <w:p w14:paraId="27940F3A" w14:textId="77777777" w:rsidR="0074774C" w:rsidRPr="00DB17CE" w:rsidRDefault="0074774C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 исследований заключалась в аналитической оценке использования биотехнологических методов в повышении 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спроизводительных качеств стада мясного скота </w:t>
      </w:r>
      <w:proofErr w:type="spellStart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ангусской породы.</w:t>
      </w:r>
    </w:p>
    <w:p w14:paraId="7618F49E" w14:textId="68482888" w:rsidR="0074774C" w:rsidRPr="00DB17CE" w:rsidRDefault="0074774C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 исследований</w:t>
      </w:r>
    </w:p>
    <w:p w14:paraId="366D355B" w14:textId="3347D5E7" w:rsidR="0074774C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задачи исследований входило:</w:t>
      </w:r>
    </w:p>
    <w:p w14:paraId="16A4A387" w14:textId="77777777" w:rsidR="0074774C" w:rsidRPr="00DB17CE" w:rsidRDefault="0074774C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Дать общую краткую оценку ООО «Брянская мясная компания»</w:t>
      </w:r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221FC0" w14:textId="77777777" w:rsidR="0074774C" w:rsidRPr="00DB17CE" w:rsidRDefault="0074774C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результативность </w:t>
      </w:r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proofErr w:type="spellStart"/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деленного по полу, </w:t>
      </w:r>
      <w:proofErr w:type="spellStart"/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xedsemen</w:t>
      </w:r>
      <w:proofErr w:type="spellEnd"/>
      <w:r w:rsidR="000E289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 семени быков – производителей мясной породы;</w:t>
      </w:r>
    </w:p>
    <w:p w14:paraId="4928DAF2" w14:textId="77777777" w:rsidR="000E2896" w:rsidRPr="00DB17CE" w:rsidRDefault="000E2896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эффективность различных вариантов использован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эмбриоопересадок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ологии ведения специализированного мясного скотоводства;</w:t>
      </w:r>
    </w:p>
    <w:p w14:paraId="3F6459B8" w14:textId="77777777" w:rsidR="000E2896" w:rsidRPr="00DB17CE" w:rsidRDefault="000E2896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индексную геномную оценку племенного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го скота.</w:t>
      </w:r>
    </w:p>
    <w:p w14:paraId="07D2BF97" w14:textId="77777777" w:rsidR="000E2896" w:rsidRPr="00DB17CE" w:rsidRDefault="000E2896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Место, материал и методика проведения исследований</w:t>
      </w:r>
    </w:p>
    <w:p w14:paraId="3B0CABDE" w14:textId="65E5D95B" w:rsidR="000E2896" w:rsidRPr="00DB17CE" w:rsidRDefault="000E2896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 проведения исследований.</w:t>
      </w:r>
    </w:p>
    <w:p w14:paraId="702A3D56" w14:textId="7D444651" w:rsidR="000E2896" w:rsidRPr="00DB17CE" w:rsidRDefault="000E2896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выполнены в течении 2018 – 2019 гг. на базе племенного репродуктора филиала ООО «Брянская мясная компания» Брянской области.</w:t>
      </w:r>
    </w:p>
    <w:p w14:paraId="1F7FF658" w14:textId="3F4A8903" w:rsidR="000E2896" w:rsidRPr="00DB17CE" w:rsidRDefault="000E2896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 для исследований.</w:t>
      </w:r>
    </w:p>
    <w:p w14:paraId="0B1A493E" w14:textId="29770E09" w:rsidR="000E2896" w:rsidRPr="00DB17CE" w:rsidRDefault="000E2896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м для исследований послужили первые зооветеринарные данные, характеризующие воспроизводство стада, по племенному репродуктору филиалу ООО «Брянская мясная компания» Брянской области</w:t>
      </w:r>
    </w:p>
    <w:p w14:paraId="0A7876A4" w14:textId="57622FDB" w:rsidR="000E2896" w:rsidRPr="00DB17CE" w:rsidRDefault="000E2896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ки исследований.</w:t>
      </w:r>
    </w:p>
    <w:p w14:paraId="4A6C1E03" w14:textId="6CD2D46D" w:rsidR="0075065A" w:rsidRPr="00DB17CE" w:rsidRDefault="005C3EF0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1.</w:t>
      </w:r>
      <w:r w:rsidR="00F1213D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и по использованию </w:t>
      </w:r>
      <w:proofErr w:type="spellStart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сированного</w:t>
      </w:r>
      <w:proofErr w:type="spellEnd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ни.</w:t>
      </w:r>
    </w:p>
    <w:p w14:paraId="30C827EA" w14:textId="6F2C3AB4" w:rsidR="00DC6BB0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эффективного ведения специализированного мясного скотоводства весьма важным и значимым является использование генетического материала – </w:t>
      </w:r>
      <w:proofErr w:type="spellStart"/>
      <w:r w:rsidR="00B2265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="00B2265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ённого по полу) семени 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C171D0" w14:textId="56B7994D" w:rsidR="00F1213D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ков-производителей. Данное направление считается одним из самых инновационных методов в воспроизводстве стада и используется во всех странах с развитым мясным скотоводством [1,2]. Лидером по производству и реализац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является американская компани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I</w:t>
      </w:r>
      <w:r w:rsidR="00FC2F92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6F381C70" w14:textId="77777777" w:rsidR="0075065A" w:rsidRPr="00DB17CE" w:rsidRDefault="00F1213D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</w:t>
      </w:r>
      <w:r w:rsidR="005C3EF0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и по применению </w:t>
      </w:r>
      <w:proofErr w:type="spellStart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бриоопересадок</w:t>
      </w:r>
      <w:proofErr w:type="spellEnd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6A7F9C2" w14:textId="0ED4F4D1" w:rsidR="005C3EF0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ях и</w:t>
      </w:r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ы показатели получения эмбрионов методами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tro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ивность их пересадки. Данные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ы на ПК с использованием пакета прикладных компьютерных программ в системе «Биометрия в M</w:t>
      </w:r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="00420D6C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.</w:t>
      </w:r>
    </w:p>
    <w:p w14:paraId="05257819" w14:textId="77777777" w:rsidR="00284833" w:rsidRPr="00DB17CE" w:rsidRDefault="00F1213D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3. </w:t>
      </w:r>
      <w:r w:rsidR="00284833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и геномной оценке племенных животных по индексам.</w:t>
      </w:r>
    </w:p>
    <w:p w14:paraId="097D0AC9" w14:textId="1AC0BF48" w:rsidR="00F1213D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ях применены генетические методы, общепринятые в США и Австралии по ЕРD/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с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лекционным признакам. Учитывали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е признаки селекции животных: СЕD;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MF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BL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е результатов оценки племенное стадо распределяется н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лекцион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дственные группы, каждая из которых имеет целевое направление и технологии производства «мраморной» говядины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,12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13813C" w14:textId="77777777" w:rsidR="00F1213D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РD/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ли для каждого племенного животного по методу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P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ледующих данных:</w:t>
      </w:r>
    </w:p>
    <w:p w14:paraId="1051A7D4" w14:textId="77777777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;</w:t>
      </w:r>
    </w:p>
    <w:p w14:paraId="27A01901" w14:textId="77777777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нома;</w:t>
      </w:r>
    </w:p>
    <w:p w14:paraId="43EBFC8D" w14:textId="77777777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продуктивности;</w:t>
      </w:r>
    </w:p>
    <w:p w14:paraId="4F44881C" w14:textId="6F770053" w:rsidR="00F1213D" w:rsidRPr="00DB17CE" w:rsidRDefault="00284833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F1213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честву потомства.</w:t>
      </w:r>
    </w:p>
    <w:p w14:paraId="132680AD" w14:textId="435461D2" w:rsidR="00F1213D" w:rsidRPr="00DB17CE" w:rsidRDefault="00F1213D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(в порядке убывания) при селекции быков являются следующие признаки:</w:t>
      </w:r>
    </w:p>
    <w:p w14:paraId="472332E8" w14:textId="77777777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гкость отелов коров;</w:t>
      </w:r>
    </w:p>
    <w:p w14:paraId="2C64C1C1" w14:textId="17397DE6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ивая масса телят при рождении;</w:t>
      </w:r>
    </w:p>
    <w:p w14:paraId="3069C9ED" w14:textId="77777777" w:rsidR="00F1213D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сса туши;</w:t>
      </w:r>
    </w:p>
    <w:p w14:paraId="65746781" w14:textId="77777777" w:rsidR="005C3EF0" w:rsidRPr="00DB17CE" w:rsidRDefault="00F1213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MF – MARBL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– «мраморная» говядина.</w:t>
      </w:r>
      <w:r w:rsidR="008046E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B3BAF9" w14:textId="77777777" w:rsidR="005C3EF0" w:rsidRPr="00DB17CE" w:rsidRDefault="005C3EF0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Результаты исследований и их обсуждение</w:t>
      </w:r>
    </w:p>
    <w:p w14:paraId="3318A6A5" w14:textId="77777777" w:rsidR="005C3EF0" w:rsidRPr="00DB17CE" w:rsidRDefault="005C3EF0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Племенной репродуктор филиал ООО «Брянская мясная компания» - ведущее племенное стадо по разведению мясной </w:t>
      </w:r>
      <w:proofErr w:type="spellStart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ангусской породы скота в России.</w:t>
      </w:r>
    </w:p>
    <w:p w14:paraId="53BDC6A8" w14:textId="139F9468" w:rsidR="005C3EF0" w:rsidRPr="00DB17CE" w:rsidRDefault="005C3EF0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Мясное скотоводство в России в последнее время десять лет характеризуется увеличением поголовья чистопородных и помесных животных, в том числе благодаря импорту высокоценного скота лучших мясных пород мира, внедрение инновационных решений в технологиях содержания, кормления, селекции, разведения и менеджмента. Импорт высококачественного генетического материала ведущих мясных пород мира сопровождается как правило, трансфером новых технологий во всех сферах скотоводства. Наиболее эффективно эти процессы происходят</w:t>
      </w:r>
      <w:r w:rsidR="00E1369E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ых предприятиях, накопивший большой практический опыт ведения современного мясного скотоводства, обобщение которого имеет неоценимое значение для развития и качественного улучшения этой отрасли в стране в целом [1,2,3].</w:t>
      </w:r>
    </w:p>
    <w:p w14:paraId="327AF625" w14:textId="6C0D27EE" w:rsidR="00E1369E" w:rsidRPr="00DB17CE" w:rsidRDefault="00E1369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лет благородя крупным инвестор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м, таким как «Мираторг», «</w:t>
      </w:r>
      <w:proofErr w:type="spellStart"/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лбиф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, Центр генетики «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нгус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 и др., созданы крупнейшие не только в России, но и в европейской и мировой практике предприятия по мясному скотоводству и откорму скота. Эти предприятия стали «пионерами» внедрения инновационных технологий во всех сегментах производства говядины «От поля до потребителя», а также они реализуют наиболее перспективную в условиях России модель полной интеграции по вертикали, включая убой, переработку туш и реализацию высококачественной «мраморной» говядины. Примером такой новации является проект АПХ «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Миратор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 по развитию специализированного мясного скотоводства в ООО «Брянская мясная компания» в Брянской области. ООО «БМК» действует с 15 мая 2008 года. К реализации проекта по производству «мраморной» говядины АПХ «Мираторг» приступил в Брянской области в 2009 году [4].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41BE7C" w14:textId="4FC1C09C" w:rsidR="00E1369E" w:rsidRPr="00DB17CE" w:rsidRDefault="00E1369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Х «Мираторг» создал в Брянской области крупнейшее в Европе и мире производство высококачественной «мраморной»</w:t>
      </w:r>
      <w:r w:rsidR="0046677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ядины. Проект не имеет аналогов в России по своей технологической оснащенности, экологической и промышленной безопасности, уровню ветеринарного контроля и ассортименту готовой продукции для любого потребителя от крупных корпоративных клиентов до розничных покупателей. По концентрации маточного поголовья на одном предприятии проекта ООО «Брянская мясная компания» считается единственным в мире и самым крупны [1,4,5].</w:t>
      </w:r>
    </w:p>
    <w:p w14:paraId="1F357B1B" w14:textId="5706F0EB" w:rsidR="00466773" w:rsidRPr="00DB17CE" w:rsidRDefault="0046677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ООО «Брянская мясная компания» АПХ «Мираторг» - признанный лидер в России в области производства говядины. Достигать высоких производственных показателей помогает предприятию высокие технологические, применяемые в производстве продукции и оптимально выстроенная система бизнес – производств. Компания является безоговорочным лидером в направлении развития мясного скотоводства в России и Европе, мире.</w:t>
      </w:r>
    </w:p>
    <w:p w14:paraId="61C08F67" w14:textId="24CA02BA" w:rsidR="00466773" w:rsidRPr="00DB17CE" w:rsidRDefault="0046677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 – интегрированная бизнес – модель включает в себя всю цепочку создания продукта: от обширных площадей пастбищ и полей для выращивания зерновых и других культур до высокотехнологичного завода по убою и переработке крупного рогатого скота. Контроль качества «От поля до прилавка» гаранти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рует потребителю лучший продукт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ем мясном рынке [5].</w:t>
      </w:r>
    </w:p>
    <w:p w14:paraId="334A3F08" w14:textId="74D75E34" w:rsidR="00466773" w:rsidRPr="00DB17CE" w:rsidRDefault="0046677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ект ООО «Брянская мясная компания» имеет общегосударственное заключение и направлен на обеспечение продовольственной безопасности России и импортозамещение.</w:t>
      </w:r>
    </w:p>
    <w:p w14:paraId="4260DCDD" w14:textId="63B2A055" w:rsidR="00466773" w:rsidRPr="00DB17CE" w:rsidRDefault="0046677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1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</w:t>
      </w:r>
      <w:r w:rsidR="007C77E4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 численности мясного скота в 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7C77E4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анализируемых лет.</w:t>
      </w:r>
    </w:p>
    <w:p w14:paraId="1905E4A7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1</w:t>
      </w:r>
    </w:p>
    <w:p w14:paraId="12219065" w14:textId="77777777" w:rsidR="008046E8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скот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в ООО «Брянская мясная компания» (на 01.01. года)</w:t>
      </w:r>
    </w:p>
    <w:p w14:paraId="2CAD2F3C" w14:textId="77777777" w:rsidR="007C77E4" w:rsidRPr="00DB17CE" w:rsidRDefault="008046E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7EBA" w:rsidRPr="00DB17CE" w14:paraId="03E37AFB" w14:textId="77777777" w:rsidTr="008F7EBA">
        <w:tc>
          <w:tcPr>
            <w:tcW w:w="3115" w:type="dxa"/>
            <w:vMerge w:val="restart"/>
            <w:vAlign w:val="center"/>
          </w:tcPr>
          <w:p w14:paraId="0AF9E1A6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230" w:type="dxa"/>
            <w:gridSpan w:val="2"/>
          </w:tcPr>
          <w:p w14:paraId="2F525068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мясного скота, голов</w:t>
            </w:r>
          </w:p>
        </w:tc>
      </w:tr>
      <w:tr w:rsidR="008F7EBA" w:rsidRPr="00DB17CE" w14:paraId="65D44FC7" w14:textId="77777777" w:rsidTr="008F7EBA">
        <w:tc>
          <w:tcPr>
            <w:tcW w:w="3115" w:type="dxa"/>
            <w:vMerge/>
          </w:tcPr>
          <w:p w14:paraId="48F19074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3F7E7D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14:paraId="7CE48521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ыс. коров</w:t>
            </w:r>
          </w:p>
        </w:tc>
      </w:tr>
      <w:tr w:rsidR="008F7EBA" w:rsidRPr="00DB17CE" w14:paraId="1D2186F9" w14:textId="77777777" w:rsidTr="008F7EBA">
        <w:tc>
          <w:tcPr>
            <w:tcW w:w="3115" w:type="dxa"/>
          </w:tcPr>
          <w:p w14:paraId="1D056AD3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3115" w:type="dxa"/>
          </w:tcPr>
          <w:p w14:paraId="73DFD8D9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91</w:t>
            </w:r>
          </w:p>
        </w:tc>
        <w:tc>
          <w:tcPr>
            <w:tcW w:w="3115" w:type="dxa"/>
          </w:tcPr>
          <w:p w14:paraId="6D8EDF83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5</w:t>
            </w:r>
          </w:p>
        </w:tc>
      </w:tr>
      <w:tr w:rsidR="008F7EBA" w:rsidRPr="00DB17CE" w14:paraId="2E3700C6" w14:textId="77777777" w:rsidTr="008F7EBA">
        <w:tc>
          <w:tcPr>
            <w:tcW w:w="3115" w:type="dxa"/>
          </w:tcPr>
          <w:p w14:paraId="2A43C4F7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3115" w:type="dxa"/>
          </w:tcPr>
          <w:p w14:paraId="04E80EA7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64</w:t>
            </w:r>
          </w:p>
        </w:tc>
        <w:tc>
          <w:tcPr>
            <w:tcW w:w="3115" w:type="dxa"/>
          </w:tcPr>
          <w:p w14:paraId="5586C4C1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74</w:t>
            </w:r>
          </w:p>
        </w:tc>
      </w:tr>
      <w:tr w:rsidR="008F7EBA" w:rsidRPr="00DB17CE" w14:paraId="6D74197A" w14:textId="77777777" w:rsidTr="008F7EBA">
        <w:tc>
          <w:tcPr>
            <w:tcW w:w="3115" w:type="dxa"/>
          </w:tcPr>
          <w:p w14:paraId="0F256B8C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3115" w:type="dxa"/>
          </w:tcPr>
          <w:p w14:paraId="299B9581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460</w:t>
            </w:r>
          </w:p>
        </w:tc>
        <w:tc>
          <w:tcPr>
            <w:tcW w:w="3115" w:type="dxa"/>
          </w:tcPr>
          <w:p w14:paraId="50C33FD1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476</w:t>
            </w:r>
          </w:p>
        </w:tc>
      </w:tr>
      <w:tr w:rsidR="008F7EBA" w:rsidRPr="00DB17CE" w14:paraId="6AA3F05E" w14:textId="77777777" w:rsidTr="008F7EBA">
        <w:tc>
          <w:tcPr>
            <w:tcW w:w="3115" w:type="dxa"/>
          </w:tcPr>
          <w:p w14:paraId="1A025462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3115" w:type="dxa"/>
          </w:tcPr>
          <w:p w14:paraId="666BFF34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195</w:t>
            </w:r>
          </w:p>
        </w:tc>
        <w:tc>
          <w:tcPr>
            <w:tcW w:w="3115" w:type="dxa"/>
          </w:tcPr>
          <w:p w14:paraId="582A524B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086</w:t>
            </w:r>
          </w:p>
        </w:tc>
      </w:tr>
      <w:tr w:rsidR="008F7EBA" w:rsidRPr="00DB17CE" w14:paraId="259A8AF0" w14:textId="77777777" w:rsidTr="008F7EBA">
        <w:tc>
          <w:tcPr>
            <w:tcW w:w="3115" w:type="dxa"/>
          </w:tcPr>
          <w:p w14:paraId="2E494048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3115" w:type="dxa"/>
          </w:tcPr>
          <w:p w14:paraId="4B33E6D8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1438</w:t>
            </w:r>
          </w:p>
        </w:tc>
        <w:tc>
          <w:tcPr>
            <w:tcW w:w="3115" w:type="dxa"/>
          </w:tcPr>
          <w:p w14:paraId="212BBA65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61</w:t>
            </w:r>
          </w:p>
        </w:tc>
      </w:tr>
      <w:tr w:rsidR="008F7EBA" w:rsidRPr="00DB17CE" w14:paraId="19B30205" w14:textId="77777777" w:rsidTr="008F7EBA">
        <w:tc>
          <w:tcPr>
            <w:tcW w:w="3115" w:type="dxa"/>
          </w:tcPr>
          <w:p w14:paraId="34D0CF49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3115" w:type="dxa"/>
          </w:tcPr>
          <w:p w14:paraId="49AD02E7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052</w:t>
            </w:r>
          </w:p>
        </w:tc>
        <w:tc>
          <w:tcPr>
            <w:tcW w:w="3115" w:type="dxa"/>
          </w:tcPr>
          <w:p w14:paraId="0D553A87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958</w:t>
            </w:r>
          </w:p>
        </w:tc>
      </w:tr>
      <w:tr w:rsidR="008F7EBA" w:rsidRPr="00DB17CE" w14:paraId="705E11A8" w14:textId="77777777" w:rsidTr="008F7EBA">
        <w:tc>
          <w:tcPr>
            <w:tcW w:w="3115" w:type="dxa"/>
          </w:tcPr>
          <w:p w14:paraId="03613D68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3115" w:type="dxa"/>
          </w:tcPr>
          <w:p w14:paraId="447D6C1D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9891</w:t>
            </w:r>
          </w:p>
        </w:tc>
        <w:tc>
          <w:tcPr>
            <w:tcW w:w="3115" w:type="dxa"/>
          </w:tcPr>
          <w:p w14:paraId="1AA96A41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219</w:t>
            </w:r>
          </w:p>
        </w:tc>
      </w:tr>
      <w:tr w:rsidR="008F7EBA" w:rsidRPr="00DB17CE" w14:paraId="2D1A17F5" w14:textId="77777777" w:rsidTr="008F7EBA">
        <w:tc>
          <w:tcPr>
            <w:tcW w:w="3115" w:type="dxa"/>
          </w:tcPr>
          <w:p w14:paraId="63D85643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115" w:type="dxa"/>
          </w:tcPr>
          <w:p w14:paraId="7D722878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938</w:t>
            </w:r>
          </w:p>
        </w:tc>
        <w:tc>
          <w:tcPr>
            <w:tcW w:w="3115" w:type="dxa"/>
          </w:tcPr>
          <w:p w14:paraId="1F878586" w14:textId="77777777" w:rsidR="008F7EBA" w:rsidRPr="00DB17CE" w:rsidRDefault="008F7EB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82</w:t>
            </w:r>
          </w:p>
        </w:tc>
      </w:tr>
    </w:tbl>
    <w:p w14:paraId="5D15E745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63708" w14:textId="56BDBB23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численность скота (всего) превышает 680 тыс. голов, в т.ч. коров – более 256 тыс. голов.</w:t>
      </w:r>
    </w:p>
    <w:p w14:paraId="0289F624" w14:textId="563142E4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За годы деятельности компания нарастила производство высококачественной говядины, о чем свидетельствуют данные таблицы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2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B47A74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2</w:t>
      </w:r>
    </w:p>
    <w:p w14:paraId="03CA708A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высококачественной говядины в ООО «Брянская мясная компания» (тыс. тонн, в живой масс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77E4" w:rsidRPr="00DB17CE" w14:paraId="19548FA3" w14:textId="77777777" w:rsidTr="007C77E4">
        <w:tc>
          <w:tcPr>
            <w:tcW w:w="4672" w:type="dxa"/>
          </w:tcPr>
          <w:p w14:paraId="084C11AF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4673" w:type="dxa"/>
          </w:tcPr>
          <w:p w14:paraId="694F1138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говядины, тыс. тонн (в живой массе)</w:t>
            </w:r>
          </w:p>
        </w:tc>
      </w:tr>
      <w:tr w:rsidR="007C77E4" w:rsidRPr="00DB17CE" w14:paraId="21B04139" w14:textId="77777777" w:rsidTr="007C77E4">
        <w:tc>
          <w:tcPr>
            <w:tcW w:w="4672" w:type="dxa"/>
          </w:tcPr>
          <w:p w14:paraId="5C172CCA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4673" w:type="dxa"/>
          </w:tcPr>
          <w:p w14:paraId="001E33A7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C77E4" w:rsidRPr="00DB17CE" w14:paraId="2476A0B3" w14:textId="77777777" w:rsidTr="007C77E4">
        <w:tc>
          <w:tcPr>
            <w:tcW w:w="4672" w:type="dxa"/>
          </w:tcPr>
          <w:p w14:paraId="01C2D9FD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4673" w:type="dxa"/>
          </w:tcPr>
          <w:p w14:paraId="2B317C34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C77E4" w:rsidRPr="00DB17CE" w14:paraId="3157B872" w14:textId="77777777" w:rsidTr="007C77E4">
        <w:tc>
          <w:tcPr>
            <w:tcW w:w="4672" w:type="dxa"/>
          </w:tcPr>
          <w:p w14:paraId="75FFBA48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4673" w:type="dxa"/>
          </w:tcPr>
          <w:p w14:paraId="6E9A5264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5</w:t>
            </w:r>
          </w:p>
        </w:tc>
      </w:tr>
      <w:tr w:rsidR="007C77E4" w:rsidRPr="00DB17CE" w14:paraId="6451E006" w14:textId="77777777" w:rsidTr="007C77E4">
        <w:tc>
          <w:tcPr>
            <w:tcW w:w="4672" w:type="dxa"/>
          </w:tcPr>
          <w:p w14:paraId="0D4BB978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673" w:type="dxa"/>
          </w:tcPr>
          <w:p w14:paraId="2D16F215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2,14</w:t>
            </w:r>
          </w:p>
        </w:tc>
      </w:tr>
      <w:tr w:rsidR="007C77E4" w:rsidRPr="00DB17CE" w14:paraId="38851165" w14:textId="77777777" w:rsidTr="007C77E4">
        <w:tc>
          <w:tcPr>
            <w:tcW w:w="4672" w:type="dxa"/>
          </w:tcPr>
          <w:p w14:paraId="340C4290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4673" w:type="dxa"/>
          </w:tcPr>
          <w:p w14:paraId="556255DE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2,0</w:t>
            </w:r>
          </w:p>
        </w:tc>
      </w:tr>
      <w:tr w:rsidR="007C77E4" w:rsidRPr="00DB17CE" w14:paraId="5CA5C180" w14:textId="77777777" w:rsidTr="007C77E4">
        <w:tc>
          <w:tcPr>
            <w:tcW w:w="4672" w:type="dxa"/>
          </w:tcPr>
          <w:p w14:paraId="63F9312C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673" w:type="dxa"/>
          </w:tcPr>
          <w:p w14:paraId="69E04AE2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,8</w:t>
            </w:r>
          </w:p>
        </w:tc>
      </w:tr>
      <w:tr w:rsidR="007C77E4" w:rsidRPr="00DB17CE" w14:paraId="00B5F05F" w14:textId="77777777" w:rsidTr="007C77E4">
        <w:tc>
          <w:tcPr>
            <w:tcW w:w="4672" w:type="dxa"/>
          </w:tcPr>
          <w:p w14:paraId="5DFD3FF0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4673" w:type="dxa"/>
          </w:tcPr>
          <w:p w14:paraId="578ABE5E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,0</w:t>
            </w:r>
          </w:p>
        </w:tc>
      </w:tr>
      <w:tr w:rsidR="007C77E4" w:rsidRPr="00DB17CE" w14:paraId="26143DCD" w14:textId="77777777" w:rsidTr="007C77E4">
        <w:tc>
          <w:tcPr>
            <w:tcW w:w="4672" w:type="dxa"/>
          </w:tcPr>
          <w:p w14:paraId="5ED32648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673" w:type="dxa"/>
          </w:tcPr>
          <w:p w14:paraId="657073B8" w14:textId="77777777" w:rsidR="007C77E4" w:rsidRPr="00DB17CE" w:rsidRDefault="007C77E4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0</w:t>
            </w:r>
          </w:p>
        </w:tc>
      </w:tr>
    </w:tbl>
    <w:p w14:paraId="7193A0C9" w14:textId="77777777" w:rsidR="00A736E4" w:rsidRPr="00DB17CE" w:rsidRDefault="00A736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8C2B84" w14:textId="3AE00928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2018 год для общественного животноводства компания заготовила </w:t>
      </w:r>
      <w:proofErr w:type="spellStart"/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хначим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кормов (Таблица 4.1.3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6E4164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3</w:t>
      </w:r>
    </w:p>
    <w:p w14:paraId="0BCF7C63" w14:textId="3FCC25B0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готовки кормов для скота в ООО «Брянская мясная компания» (за 2018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501E" w:rsidRPr="00DB17CE" w14:paraId="6E2F1C30" w14:textId="77777777" w:rsidTr="0045501E">
        <w:tc>
          <w:tcPr>
            <w:tcW w:w="2336" w:type="dxa"/>
            <w:vMerge w:val="restart"/>
            <w:vAlign w:val="center"/>
          </w:tcPr>
          <w:p w14:paraId="31E39A63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а</w:t>
            </w:r>
          </w:p>
        </w:tc>
        <w:tc>
          <w:tcPr>
            <w:tcW w:w="2336" w:type="dxa"/>
            <w:vMerge w:val="restart"/>
            <w:vAlign w:val="center"/>
          </w:tcPr>
          <w:p w14:paraId="03A69931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заготовки с учетом угара и страхового запаса, тонн</w:t>
            </w:r>
          </w:p>
        </w:tc>
        <w:tc>
          <w:tcPr>
            <w:tcW w:w="4673" w:type="dxa"/>
            <w:gridSpan w:val="2"/>
            <w:vAlign w:val="center"/>
          </w:tcPr>
          <w:p w14:paraId="294F9C62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выполнение</w:t>
            </w:r>
          </w:p>
        </w:tc>
      </w:tr>
      <w:tr w:rsidR="0045501E" w:rsidRPr="00DB17CE" w14:paraId="42CBA75A" w14:textId="77777777" w:rsidTr="0045501E">
        <w:tc>
          <w:tcPr>
            <w:tcW w:w="2336" w:type="dxa"/>
            <w:vMerge/>
            <w:vAlign w:val="center"/>
          </w:tcPr>
          <w:p w14:paraId="20594D4F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  <w:vMerge/>
            <w:vAlign w:val="center"/>
          </w:tcPr>
          <w:p w14:paraId="1CF78A85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5F89DA58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2337" w:type="dxa"/>
            <w:vAlign w:val="center"/>
          </w:tcPr>
          <w:p w14:paraId="468A4D7E" w14:textId="77777777" w:rsidR="0045501E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6345F" w:rsidRPr="00DB17CE" w14:paraId="5D9733E9" w14:textId="77777777" w:rsidTr="0045501E">
        <w:tc>
          <w:tcPr>
            <w:tcW w:w="2336" w:type="dxa"/>
          </w:tcPr>
          <w:p w14:paraId="19DFF39A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а пастбищная</w:t>
            </w:r>
          </w:p>
        </w:tc>
        <w:tc>
          <w:tcPr>
            <w:tcW w:w="2336" w:type="dxa"/>
            <w:vAlign w:val="center"/>
          </w:tcPr>
          <w:p w14:paraId="3F910E7F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68790</w:t>
            </w:r>
          </w:p>
        </w:tc>
        <w:tc>
          <w:tcPr>
            <w:tcW w:w="2336" w:type="dxa"/>
            <w:vAlign w:val="center"/>
          </w:tcPr>
          <w:p w14:paraId="3AE5F6C7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9941</w:t>
            </w:r>
          </w:p>
        </w:tc>
        <w:tc>
          <w:tcPr>
            <w:tcW w:w="2337" w:type="dxa"/>
            <w:vAlign w:val="center"/>
          </w:tcPr>
          <w:p w14:paraId="23390590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</w:tr>
      <w:tr w:rsidR="0026345F" w:rsidRPr="00DB17CE" w14:paraId="7C58DC24" w14:textId="77777777" w:rsidTr="0045501E">
        <w:tc>
          <w:tcPr>
            <w:tcW w:w="2336" w:type="dxa"/>
          </w:tcPr>
          <w:p w14:paraId="0CAF603E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аж</w:t>
            </w:r>
          </w:p>
        </w:tc>
        <w:tc>
          <w:tcPr>
            <w:tcW w:w="2336" w:type="dxa"/>
            <w:vAlign w:val="center"/>
          </w:tcPr>
          <w:p w14:paraId="3F0BE1E5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014</w:t>
            </w:r>
          </w:p>
        </w:tc>
        <w:tc>
          <w:tcPr>
            <w:tcW w:w="2336" w:type="dxa"/>
            <w:vAlign w:val="center"/>
          </w:tcPr>
          <w:p w14:paraId="45E5F0F2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6674</w:t>
            </w:r>
          </w:p>
        </w:tc>
        <w:tc>
          <w:tcPr>
            <w:tcW w:w="2337" w:type="dxa"/>
            <w:vAlign w:val="center"/>
          </w:tcPr>
          <w:p w14:paraId="21595D31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</w:tr>
      <w:tr w:rsidR="0026345F" w:rsidRPr="00DB17CE" w14:paraId="2A42CA02" w14:textId="77777777" w:rsidTr="0045501E">
        <w:tc>
          <w:tcPr>
            <w:tcW w:w="2336" w:type="dxa"/>
          </w:tcPr>
          <w:p w14:paraId="78024BE2" w14:textId="77777777" w:rsidR="0026345F" w:rsidRPr="00DB17CE" w:rsidRDefault="0021423A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аж в пленке</w:t>
            </w:r>
          </w:p>
        </w:tc>
        <w:tc>
          <w:tcPr>
            <w:tcW w:w="2336" w:type="dxa"/>
            <w:vAlign w:val="center"/>
          </w:tcPr>
          <w:p w14:paraId="0B261238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84</w:t>
            </w:r>
          </w:p>
        </w:tc>
        <w:tc>
          <w:tcPr>
            <w:tcW w:w="2336" w:type="dxa"/>
            <w:vAlign w:val="center"/>
          </w:tcPr>
          <w:p w14:paraId="4E959E39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66</w:t>
            </w:r>
          </w:p>
        </w:tc>
        <w:tc>
          <w:tcPr>
            <w:tcW w:w="2337" w:type="dxa"/>
            <w:vAlign w:val="center"/>
          </w:tcPr>
          <w:p w14:paraId="5CE3CD2B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</w:tr>
      <w:tr w:rsidR="0026345F" w:rsidRPr="00DB17CE" w14:paraId="7135D552" w14:textId="77777777" w:rsidTr="0045501E">
        <w:tc>
          <w:tcPr>
            <w:tcW w:w="2336" w:type="dxa"/>
          </w:tcPr>
          <w:p w14:paraId="5F4C6AF8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о</w:t>
            </w:r>
          </w:p>
        </w:tc>
        <w:tc>
          <w:tcPr>
            <w:tcW w:w="2336" w:type="dxa"/>
            <w:vAlign w:val="center"/>
          </w:tcPr>
          <w:p w14:paraId="11B0876F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66</w:t>
            </w:r>
          </w:p>
        </w:tc>
        <w:tc>
          <w:tcPr>
            <w:tcW w:w="2336" w:type="dxa"/>
            <w:vAlign w:val="center"/>
          </w:tcPr>
          <w:p w14:paraId="3C4870E9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35</w:t>
            </w:r>
          </w:p>
        </w:tc>
        <w:tc>
          <w:tcPr>
            <w:tcW w:w="2337" w:type="dxa"/>
            <w:vAlign w:val="center"/>
          </w:tcPr>
          <w:p w14:paraId="42206E57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26345F" w:rsidRPr="00DB17CE" w14:paraId="6AB5EBF7" w14:textId="77777777" w:rsidTr="0045501E">
        <w:tc>
          <w:tcPr>
            <w:tcW w:w="2336" w:type="dxa"/>
          </w:tcPr>
          <w:p w14:paraId="3945A333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с кукурузный</w:t>
            </w:r>
          </w:p>
        </w:tc>
        <w:tc>
          <w:tcPr>
            <w:tcW w:w="2336" w:type="dxa"/>
            <w:vAlign w:val="center"/>
          </w:tcPr>
          <w:p w14:paraId="3F92B178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1774</w:t>
            </w:r>
          </w:p>
        </w:tc>
        <w:tc>
          <w:tcPr>
            <w:tcW w:w="2336" w:type="dxa"/>
            <w:vAlign w:val="center"/>
          </w:tcPr>
          <w:p w14:paraId="79AF2F8B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5004</w:t>
            </w:r>
          </w:p>
        </w:tc>
        <w:tc>
          <w:tcPr>
            <w:tcW w:w="2337" w:type="dxa"/>
            <w:vAlign w:val="center"/>
          </w:tcPr>
          <w:p w14:paraId="50BFD75D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</w:tr>
      <w:tr w:rsidR="0026345F" w:rsidRPr="00DB17CE" w14:paraId="778BB9F5" w14:textId="77777777" w:rsidTr="0045501E">
        <w:tc>
          <w:tcPr>
            <w:tcW w:w="2336" w:type="dxa"/>
          </w:tcPr>
          <w:p w14:paraId="602A531F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щенное зерно кукурузы</w:t>
            </w:r>
          </w:p>
        </w:tc>
        <w:tc>
          <w:tcPr>
            <w:tcW w:w="2336" w:type="dxa"/>
            <w:vAlign w:val="center"/>
          </w:tcPr>
          <w:p w14:paraId="52C3B7C8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378</w:t>
            </w:r>
          </w:p>
        </w:tc>
        <w:tc>
          <w:tcPr>
            <w:tcW w:w="2336" w:type="dxa"/>
            <w:vAlign w:val="center"/>
          </w:tcPr>
          <w:p w14:paraId="396E6699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064</w:t>
            </w:r>
          </w:p>
        </w:tc>
        <w:tc>
          <w:tcPr>
            <w:tcW w:w="2337" w:type="dxa"/>
            <w:vAlign w:val="center"/>
          </w:tcPr>
          <w:p w14:paraId="5B62C77C" w14:textId="77777777" w:rsidR="0026345F" w:rsidRPr="00DB17CE" w:rsidRDefault="0045501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</w:tbl>
    <w:p w14:paraId="4669EB02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98111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на фермах компании получено 234 тыс. голов телят. Мясное скотоводство в компании базируется на функционировании 99 модульных типовых ферм, в т.ч. 49 расположены на территории Брянской области.</w:t>
      </w:r>
    </w:p>
    <w:p w14:paraId="3289651C" w14:textId="77777777" w:rsidR="007C77E4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8A748" w14:textId="342FA954" w:rsidR="000067F3" w:rsidRPr="00DB17CE" w:rsidRDefault="007C77E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нии ведется углубленная </w:t>
      </w:r>
      <w:proofErr w:type="spellStart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лекцион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еменная работа по специально разработанной </w:t>
      </w:r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й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на период до 2024 года. В разведен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го скота</w:t>
      </w:r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основной метод селекции – по линиям. В декабре 2019 года предприятие во второй раз получило статус племенного репродуктора. Построен и функционирует </w:t>
      </w:r>
      <w:proofErr w:type="spellStart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Элевер</w:t>
      </w:r>
      <w:proofErr w:type="spellEnd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0 племенных быков, широко внедрено искусственное осеменение коров и телок, используется для племенных целей </w:t>
      </w:r>
      <w:proofErr w:type="spellStart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и </w:t>
      </w:r>
      <w:proofErr w:type="spellStart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эмбриопересадки</w:t>
      </w:r>
      <w:proofErr w:type="spellEnd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дряется геномная селекция племенного скота по специальным расчетным индексам. АПХ «Мираторг» выделило 600 млн. рублей на закупку оборудования по производству </w:t>
      </w:r>
      <w:proofErr w:type="spellStart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.</w:t>
      </w:r>
    </w:p>
    <w:p w14:paraId="6D365344" w14:textId="237FCCF7" w:rsidR="007C77E4" w:rsidRPr="00DB17CE" w:rsidRDefault="0040725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0067F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ю новых со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х технологий в производство общее поголовье скот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к 2022 – 2024 гг. возрастет и составит 1 млн. голов.</w:t>
      </w:r>
    </w:p>
    <w:p w14:paraId="582536F0" w14:textId="78E6E436" w:rsidR="00284833" w:rsidRPr="00DB17CE" w:rsidRDefault="0028483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еменном репродукторе филиала ООО «Брянская мясная компания» на сегодня общая численность племенных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р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яет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16 голов. К 2016 году их численность возрастает вдвое и составляет 64590 голов (Таблица 4.1.4)</w:t>
      </w:r>
    </w:p>
    <w:p w14:paraId="26B969EF" w14:textId="77777777" w:rsidR="00284833" w:rsidRPr="00DB17CE" w:rsidRDefault="0028483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.4</w:t>
      </w:r>
    </w:p>
    <w:p w14:paraId="3221BA03" w14:textId="77777777" w:rsidR="00284833" w:rsidRPr="00DB17CE" w:rsidRDefault="0028483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оста численности племенных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р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в филиале ООО «Брянская мясная компания» (данные на 01.01 каждого года, гол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84833" w:rsidRPr="00DB17CE" w14:paraId="230A8F53" w14:textId="77777777" w:rsidTr="00887339">
        <w:tc>
          <w:tcPr>
            <w:tcW w:w="2263" w:type="dxa"/>
            <w:vAlign w:val="center"/>
          </w:tcPr>
          <w:p w14:paraId="52E9C3CE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7082" w:type="dxa"/>
            <w:vAlign w:val="center"/>
          </w:tcPr>
          <w:p w14:paraId="6D0990F2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ое поголовье коров маточного стада, голов</w:t>
            </w:r>
          </w:p>
        </w:tc>
      </w:tr>
      <w:tr w:rsidR="00284833" w:rsidRPr="00DB17CE" w14:paraId="6105ED19" w14:textId="77777777" w:rsidTr="00887339">
        <w:tc>
          <w:tcPr>
            <w:tcW w:w="2263" w:type="dxa"/>
            <w:vAlign w:val="center"/>
          </w:tcPr>
          <w:p w14:paraId="67291CEC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082" w:type="dxa"/>
            <w:vAlign w:val="center"/>
          </w:tcPr>
          <w:p w14:paraId="2F47654C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16</w:t>
            </w:r>
          </w:p>
        </w:tc>
      </w:tr>
      <w:tr w:rsidR="00284833" w:rsidRPr="00DB17CE" w14:paraId="0F001833" w14:textId="77777777" w:rsidTr="00887339">
        <w:tc>
          <w:tcPr>
            <w:tcW w:w="2263" w:type="dxa"/>
            <w:vAlign w:val="center"/>
          </w:tcPr>
          <w:p w14:paraId="3B65C5C7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082" w:type="dxa"/>
            <w:vAlign w:val="center"/>
          </w:tcPr>
          <w:p w14:paraId="4A613A22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75</w:t>
            </w:r>
          </w:p>
        </w:tc>
      </w:tr>
      <w:tr w:rsidR="00284833" w:rsidRPr="00DB17CE" w14:paraId="556E3EB2" w14:textId="77777777" w:rsidTr="00887339">
        <w:tc>
          <w:tcPr>
            <w:tcW w:w="2263" w:type="dxa"/>
            <w:vAlign w:val="center"/>
          </w:tcPr>
          <w:p w14:paraId="11AD1AF2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082" w:type="dxa"/>
            <w:vAlign w:val="center"/>
          </w:tcPr>
          <w:p w14:paraId="38EF7528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52</w:t>
            </w:r>
          </w:p>
        </w:tc>
      </w:tr>
      <w:tr w:rsidR="00284833" w:rsidRPr="00DB17CE" w14:paraId="3E54AA46" w14:textId="77777777" w:rsidTr="00887339">
        <w:tc>
          <w:tcPr>
            <w:tcW w:w="2263" w:type="dxa"/>
            <w:vAlign w:val="center"/>
          </w:tcPr>
          <w:p w14:paraId="0168113A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7082" w:type="dxa"/>
            <w:vAlign w:val="center"/>
          </w:tcPr>
          <w:p w14:paraId="10699A64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67</w:t>
            </w:r>
          </w:p>
        </w:tc>
      </w:tr>
      <w:tr w:rsidR="00284833" w:rsidRPr="00DB17CE" w14:paraId="44F0A9B0" w14:textId="77777777" w:rsidTr="00887339">
        <w:tc>
          <w:tcPr>
            <w:tcW w:w="2263" w:type="dxa"/>
            <w:vAlign w:val="center"/>
          </w:tcPr>
          <w:p w14:paraId="51150A65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7082" w:type="dxa"/>
            <w:vAlign w:val="center"/>
          </w:tcPr>
          <w:p w14:paraId="2F3CA773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50</w:t>
            </w:r>
          </w:p>
        </w:tc>
      </w:tr>
      <w:tr w:rsidR="00284833" w:rsidRPr="00DB17CE" w14:paraId="7E5E90A3" w14:textId="77777777" w:rsidTr="00887339">
        <w:tc>
          <w:tcPr>
            <w:tcW w:w="2263" w:type="dxa"/>
            <w:vAlign w:val="center"/>
          </w:tcPr>
          <w:p w14:paraId="5FAAA6A4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082" w:type="dxa"/>
            <w:vAlign w:val="center"/>
          </w:tcPr>
          <w:p w14:paraId="30C7DC63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74</w:t>
            </w:r>
          </w:p>
        </w:tc>
      </w:tr>
      <w:tr w:rsidR="00284833" w:rsidRPr="00DB17CE" w14:paraId="5F216848" w14:textId="77777777" w:rsidTr="00887339">
        <w:tc>
          <w:tcPr>
            <w:tcW w:w="2263" w:type="dxa"/>
            <w:vAlign w:val="center"/>
          </w:tcPr>
          <w:p w14:paraId="0CDFB2C8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7082" w:type="dxa"/>
            <w:vAlign w:val="center"/>
          </w:tcPr>
          <w:p w14:paraId="7CDA55FB" w14:textId="77777777" w:rsidR="00284833" w:rsidRPr="00DB17CE" w:rsidRDefault="00887339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90</w:t>
            </w:r>
          </w:p>
        </w:tc>
      </w:tr>
    </w:tbl>
    <w:p w14:paraId="1FAA73CA" w14:textId="77777777" w:rsidR="00284833" w:rsidRPr="00DB17CE" w:rsidRDefault="0028483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8D9DB" w14:textId="77777777" w:rsidR="00407258" w:rsidRPr="00DB17CE" w:rsidRDefault="00407258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Использование </w:t>
      </w:r>
      <w:proofErr w:type="spellStart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зделенного по полу, </w:t>
      </w:r>
      <w:proofErr w:type="spellStart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xedsemen</w:t>
      </w:r>
      <w:proofErr w:type="spellEnd"/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семени быков – производителей в практике ведения специализированного мясного скотоводства.</w:t>
      </w:r>
    </w:p>
    <w:p w14:paraId="5F3A9FB7" w14:textId="12F967BF" w:rsidR="00DC6BB0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15 лет в интенсивных технологиях производства молока и говядины посредством развития и использования новейшей генетики и приемов воспроизводства, произошла биологическая революция, заключающаяся в использовании геномной оценки для селекции и</w:t>
      </w:r>
    </w:p>
    <w:p w14:paraId="670E24AB" w14:textId="77777777" w:rsidR="00DC6BB0" w:rsidRPr="00DB17CE" w:rsidRDefault="00DC6BB0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A19142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мерческого использован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для искусственного осеменения коров и тёлок [1,3,4].</w:t>
      </w:r>
    </w:p>
    <w:p w14:paraId="654E6259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огромного влияния пола телёнка на всю систему воспроизводства, пол особи считается наиболее важной генетической характеристикой [2]. По этой причин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продолжит быть одним из главных факторов эффективного ведения скотоводства, и, в частности, мясного [2,5]. Результатом применения новейших технологий стало появление нового генетического продукта под торговой маркой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xed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RA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ультрасексированная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рма с концентрацией 4 млн. сперматозоидов), что позволяет производителям поддерживать показатель плодотворных осеменений на уровне использования традиционной 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пермопродукции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. Использовани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как в молочном, так и в мясном скотоводстве, имеет свои плюсы [1,3] и минусы [2,4,7].</w:t>
      </w:r>
    </w:p>
    <w:p w14:paraId="0B1FD437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еменном репродукторе филиале ООО «Брянская мясная компания» эффективно используетс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, направленное на получение в максимальной степени бычков. В 2016 году было получено 50% бычков, в 2017 году – 67 % и в 2018 году – 75 % бычков. Из проведённых в первом полугодии 2019 года 58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е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 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ров и те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ок было получено 81,91% бычков.</w:t>
      </w:r>
    </w:p>
    <w:p w14:paraId="5F1CFA53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в сегодняшних условиях в России пока не производится, оно закупается за рубежом [3],  при этом цена одной дозы варьируется от 2 до 2,5 тыс. рублей и более [4,5].</w:t>
      </w:r>
    </w:p>
    <w:p w14:paraId="4FF489A1" w14:textId="2C07CF59" w:rsidR="00284833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уже длительное время успешно применяется во многих странах мира, включая США, Канаду и ЕС. Так, например, по официальной статистике Минсельхоза США в период с 2006 по 2008 год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ым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ем было осеменено 116846 тёлок и 24239 коров [7]</w:t>
      </w:r>
      <w:r w:rsidR="0028483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50CC36" w14:textId="77777777" w:rsidR="00892C0D" w:rsidRPr="00DB17CE" w:rsidRDefault="0026345F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 </w:t>
      </w:r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</w:t>
      </w:r>
      <w:proofErr w:type="spellStart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бриоопересадок</w:t>
      </w:r>
      <w:proofErr w:type="spellEnd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хнологии ведения специализированного мясного скотоводства.</w:t>
      </w:r>
    </w:p>
    <w:p w14:paraId="7DB734F1" w14:textId="77777777" w:rsidR="00DC6BB0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юне 2017 года в России была зарегистрирована новое объединение - некоммерческая общественная Ассоциация заводчиков абердин-ангусского 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76EF2B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та. У истоков организации стояли два имеющихся в стране племзавода по породе: ООО «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уерь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 (Курганская область) и ООО «Стивенсон-Спутник» (Ленинградская область</w:t>
      </w:r>
      <w:proofErr w:type="gram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,  в</w:t>
      </w:r>
      <w:proofErr w:type="gram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поголовья которых скот австралийского и американского происхождения. Оба хозяйства прошли путь от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репродуктор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работающих с импортным генетическим материалом, до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завода, в которых сосредоточено племенное ядро мясного скота абердин-ангусской породы на территории России [3].</w:t>
      </w:r>
    </w:p>
    <w:p w14:paraId="05C23AF0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12 апреля 2019 года АПХ «Мираторг» запустил в работу «Центр геномной селекции» в городе Домодедово Московской области. Он является резидентом «Сколково» и войдет ТОП-5 мировых генетических центров исследования генома свиней, а также крупного и мелкого скота. Центр позволит решать сложнейшие задачи по оценке генов и генотипов всех видов сельскохозяйственных животных. Операционный бюджет Центра – 4,4 млрд. рублей, включая 112 млн. рублей инвестиций в автоматизированное лабораторное оборудование [3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6,8,9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75BB579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номная селекция - метод племенной работы, основанный на изучении ДНК. В сочетании с классическими методами она позволяет точно прогнозировать племенную ценность животного, практически сразу после рождения, и улучшать генофонд популяций, фиксируясь на экономически важных признаках. Центр может выполнять около 400 тыс. исследований ДНК в год с возможностью удвоения [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11,13,15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44DA3D8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ПХ «Мираторг» показал, что развитие АПК дает существенный мультипликативный эффект для роста смежных отраслей экономики, а также развития биохимии, генетики и молекулярной биологии.</w:t>
      </w:r>
    </w:p>
    <w:p w14:paraId="11937ADA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8 года АПХ «Мираторг» занял второе место в рейтинге крупнейших производителей мяса, составленном «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гроИнвестором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1DCA774" w14:textId="77777777" w:rsidR="00DC6BB0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ект «Мираторга» - «Центр геномной селекции», открывает новый этап в эффективном использовании фундаментальной науки для осуществления прорыва в базовой и наиболее сложной отрасли сельского хозяйства – селекции [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10,16,17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C6BB0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10F810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95F5E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Центр открывает широкие возможности по генотипированию биологических образцов различных видов (животных, растений и человека) и будет решать задачи по созданию уникальной референтной генетической базы данных.</w:t>
      </w:r>
    </w:p>
    <w:p w14:paraId="419C8605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той базы может быть разработана и проводиться всероссийская система геномной оценки племенной и генетической ценности животных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,18,19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CE44BC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АПХ «Мираторг», используя потенциал Центра, планирует принять участие в подпрограммах Федеральной научно-технической программы развития сельского хозяйства на 2017-2025 годы.</w:t>
      </w:r>
    </w:p>
    <w:p w14:paraId="002FAEC0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5 года в ООО «Брянская мясная компания» началось производство эмбрионов при использовании собственной базы маточного стада (коров, нетелей, тёлок). За период с 2015 по 2018 годы был получен 93661 эмбрион (Т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лица 4.3.1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04FB60B" w14:textId="77777777" w:rsidR="0026345F" w:rsidRPr="00DB17CE" w:rsidRDefault="0073143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3.1</w:t>
      </w:r>
    </w:p>
    <w:p w14:paraId="4D07A9F9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эмбрионов по год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6"/>
        <w:gridCol w:w="1348"/>
        <w:gridCol w:w="3176"/>
        <w:gridCol w:w="2754"/>
      </w:tblGrid>
      <w:tr w:rsidR="0026345F" w:rsidRPr="00DB17CE" w14:paraId="351EACA3" w14:textId="77777777" w:rsidTr="008F7EBA">
        <w:tc>
          <w:tcPr>
            <w:tcW w:w="2632" w:type="dxa"/>
            <w:vMerge w:val="restart"/>
          </w:tcPr>
          <w:p w14:paraId="3A10A5D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7222" w:type="dxa"/>
            <w:gridSpan w:val="3"/>
          </w:tcPr>
          <w:p w14:paraId="2BB7615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изведенных эмбрионов, штук</w:t>
            </w:r>
          </w:p>
        </w:tc>
      </w:tr>
      <w:tr w:rsidR="0026345F" w:rsidRPr="00DB17CE" w14:paraId="13FCD7E3" w14:textId="77777777" w:rsidTr="008F7EBA">
        <w:tc>
          <w:tcPr>
            <w:tcW w:w="2632" w:type="dxa"/>
            <w:vMerge/>
          </w:tcPr>
          <w:p w14:paraId="74D1B51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</w:tcPr>
          <w:p w14:paraId="2C1E19D0" w14:textId="050DC18A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236" w:type="dxa"/>
          </w:tcPr>
          <w:p w14:paraId="19D11935" w14:textId="7BC6729E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получено методом</w:t>
            </w:r>
          </w:p>
          <w:p w14:paraId="05C0B52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vo</w:t>
            </w:r>
            <w:proofErr w:type="spellEnd"/>
          </w:p>
        </w:tc>
        <w:tc>
          <w:tcPr>
            <w:tcW w:w="2800" w:type="dxa"/>
          </w:tcPr>
          <w:p w14:paraId="4CF2B47E" w14:textId="07280D0A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 получено методом</w:t>
            </w:r>
          </w:p>
          <w:p w14:paraId="1603345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ro</w:t>
            </w:r>
            <w:proofErr w:type="spellEnd"/>
          </w:p>
        </w:tc>
      </w:tr>
      <w:tr w:rsidR="0026345F" w:rsidRPr="00DB17CE" w14:paraId="11D5995E" w14:textId="77777777" w:rsidTr="008F7EBA">
        <w:tc>
          <w:tcPr>
            <w:tcW w:w="2632" w:type="dxa"/>
          </w:tcPr>
          <w:p w14:paraId="65F2DBD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86" w:type="dxa"/>
          </w:tcPr>
          <w:p w14:paraId="30E949D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3236" w:type="dxa"/>
          </w:tcPr>
          <w:p w14:paraId="00C2521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5</w:t>
            </w:r>
          </w:p>
        </w:tc>
        <w:tc>
          <w:tcPr>
            <w:tcW w:w="2800" w:type="dxa"/>
          </w:tcPr>
          <w:p w14:paraId="39D3EA7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5</w:t>
            </w:r>
          </w:p>
        </w:tc>
      </w:tr>
      <w:tr w:rsidR="0026345F" w:rsidRPr="00DB17CE" w14:paraId="32563062" w14:textId="77777777" w:rsidTr="008F7EBA">
        <w:tc>
          <w:tcPr>
            <w:tcW w:w="2632" w:type="dxa"/>
          </w:tcPr>
          <w:p w14:paraId="4A695F7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86" w:type="dxa"/>
          </w:tcPr>
          <w:p w14:paraId="477F906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97</w:t>
            </w:r>
          </w:p>
        </w:tc>
        <w:tc>
          <w:tcPr>
            <w:tcW w:w="3236" w:type="dxa"/>
          </w:tcPr>
          <w:p w14:paraId="03D2854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0</w:t>
            </w:r>
          </w:p>
        </w:tc>
        <w:tc>
          <w:tcPr>
            <w:tcW w:w="2800" w:type="dxa"/>
          </w:tcPr>
          <w:p w14:paraId="3E5086F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7</w:t>
            </w:r>
          </w:p>
        </w:tc>
      </w:tr>
      <w:tr w:rsidR="0026345F" w:rsidRPr="00DB17CE" w14:paraId="47125FDB" w14:textId="77777777" w:rsidTr="008F7EBA">
        <w:tc>
          <w:tcPr>
            <w:tcW w:w="2632" w:type="dxa"/>
          </w:tcPr>
          <w:p w14:paraId="2F8AEF1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86" w:type="dxa"/>
          </w:tcPr>
          <w:p w14:paraId="0003879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06</w:t>
            </w:r>
          </w:p>
        </w:tc>
        <w:tc>
          <w:tcPr>
            <w:tcW w:w="3236" w:type="dxa"/>
          </w:tcPr>
          <w:p w14:paraId="2274BEB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6</w:t>
            </w:r>
          </w:p>
        </w:tc>
        <w:tc>
          <w:tcPr>
            <w:tcW w:w="2800" w:type="dxa"/>
          </w:tcPr>
          <w:p w14:paraId="73C426D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80</w:t>
            </w:r>
          </w:p>
        </w:tc>
      </w:tr>
      <w:tr w:rsidR="0026345F" w:rsidRPr="00DB17CE" w14:paraId="3B3A830A" w14:textId="77777777" w:rsidTr="008F7EBA">
        <w:tc>
          <w:tcPr>
            <w:tcW w:w="2632" w:type="dxa"/>
          </w:tcPr>
          <w:p w14:paraId="26F425B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86" w:type="dxa"/>
          </w:tcPr>
          <w:p w14:paraId="7F575FB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58</w:t>
            </w:r>
          </w:p>
        </w:tc>
        <w:tc>
          <w:tcPr>
            <w:tcW w:w="3236" w:type="dxa"/>
          </w:tcPr>
          <w:p w14:paraId="56004DA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14</w:t>
            </w:r>
          </w:p>
        </w:tc>
        <w:tc>
          <w:tcPr>
            <w:tcW w:w="2800" w:type="dxa"/>
          </w:tcPr>
          <w:p w14:paraId="64AF7C2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44</w:t>
            </w:r>
          </w:p>
        </w:tc>
      </w:tr>
      <w:tr w:rsidR="0026345F" w:rsidRPr="00DB17CE" w14:paraId="6B43B3DF" w14:textId="77777777" w:rsidTr="008F7EBA">
        <w:tc>
          <w:tcPr>
            <w:tcW w:w="2632" w:type="dxa"/>
          </w:tcPr>
          <w:p w14:paraId="4EC1EA2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86" w:type="dxa"/>
          </w:tcPr>
          <w:p w14:paraId="0041AE7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 (прогноз)</w:t>
            </w:r>
          </w:p>
        </w:tc>
        <w:tc>
          <w:tcPr>
            <w:tcW w:w="3236" w:type="dxa"/>
          </w:tcPr>
          <w:p w14:paraId="72CFF20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</w:t>
            </w:r>
          </w:p>
        </w:tc>
        <w:tc>
          <w:tcPr>
            <w:tcW w:w="2800" w:type="dxa"/>
          </w:tcPr>
          <w:p w14:paraId="2E8624E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00</w:t>
            </w:r>
          </w:p>
        </w:tc>
      </w:tr>
    </w:tbl>
    <w:p w14:paraId="1F58640E" w14:textId="2688F301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ОО «Брянская мясная компания» применяют два основных метода получения эмбрионов: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tr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3323F" w14:textId="77777777" w:rsidR="00DC6BB0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мывание зрелых эмбрионов, развитие которых происходит в организме животного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,20,21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AB6777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D0C22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ение ооцитов, развитие которых до стадии зрелых эмбрионов проводится в лабораторных условиях.</w:t>
      </w:r>
    </w:p>
    <w:p w14:paraId="79B74E43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изводства эмбрионов преимущественно на 75-80 % использовали технологию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дразумевала получение от коров-доноров яйцеклеток и дальнейшее их оплодотворение, культивирование и получение эмбрионов в пробирках. На 20-25 % использовалась технолог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осуществлялось проведение </w:t>
      </w:r>
      <w:proofErr w:type="gram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упер-овуляции</w:t>
      </w:r>
      <w:proofErr w:type="gram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ора и её осеменение с последующим вымывание эмбрионов из рогов матки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7,22,23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425F59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технологии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преимуществом от технолог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 Эти преимущества заключаются в следующем:</w:t>
      </w:r>
    </w:p>
    <w:p w14:paraId="7550884F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ность (к корове-донору можно возвращаться через каждые 14 дней, в отличие от технолог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когда к донору надо возвращаться через каждые 75 дней).</w:t>
      </w:r>
    </w:p>
    <w:p w14:paraId="2D8A3AA2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можно использовать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быков-производителей.</w:t>
      </w:r>
    </w:p>
    <w:p w14:paraId="2AF81D1D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также и некоторые недостатки:</w:t>
      </w:r>
    </w:p>
    <w:p w14:paraId="0B81A739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% ниже приживаемость эмбрионов. 40% против 50% по технологии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v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F8E657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и культивации эмбрионов в пробирках отмечается повышенная крупноплодность телят при рождении. Телята живой массой при рождении суммарно на 4% рождаются крупнее.</w:t>
      </w:r>
    </w:p>
    <w:p w14:paraId="72A946A8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крупноплодности количество живорождённых телят на 6% меньше, чем по технолог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vivo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4.3.3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089DEE" w14:textId="77777777" w:rsidR="0026345F" w:rsidRPr="00DB17CE" w:rsidRDefault="0073143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3.3</w:t>
      </w:r>
    </w:p>
    <w:p w14:paraId="5C9F99E3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новорожденных телят, полученных по разным биологическим технолог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2183"/>
        <w:gridCol w:w="1501"/>
        <w:gridCol w:w="1510"/>
        <w:gridCol w:w="1510"/>
        <w:gridCol w:w="1535"/>
      </w:tblGrid>
      <w:tr w:rsidR="0026345F" w:rsidRPr="00DB17CE" w14:paraId="5220DB6C" w14:textId="77777777" w:rsidTr="008F7EBA">
        <w:tc>
          <w:tcPr>
            <w:tcW w:w="1595" w:type="dxa"/>
            <w:vMerge w:val="restart"/>
          </w:tcPr>
          <w:p w14:paraId="71DF7EE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олучения телят</w:t>
            </w:r>
          </w:p>
        </w:tc>
        <w:tc>
          <w:tcPr>
            <w:tcW w:w="1595" w:type="dxa"/>
            <w:vMerge w:val="restart"/>
          </w:tcPr>
          <w:p w14:paraId="2614D4F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ожденные телята, %</w:t>
            </w:r>
          </w:p>
        </w:tc>
        <w:tc>
          <w:tcPr>
            <w:tcW w:w="6381" w:type="dxa"/>
            <w:gridSpan w:val="4"/>
          </w:tcPr>
          <w:p w14:paraId="083AC83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новорожденных телят по живой массе, %</w:t>
            </w:r>
          </w:p>
        </w:tc>
      </w:tr>
      <w:tr w:rsidR="0026345F" w:rsidRPr="00DB17CE" w14:paraId="38806994" w14:textId="77777777" w:rsidTr="008F7EBA">
        <w:tc>
          <w:tcPr>
            <w:tcW w:w="1595" w:type="dxa"/>
            <w:vMerge/>
          </w:tcPr>
          <w:p w14:paraId="518EA37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6821CEE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40BDA2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кг</w:t>
            </w:r>
          </w:p>
        </w:tc>
        <w:tc>
          <w:tcPr>
            <w:tcW w:w="1595" w:type="dxa"/>
          </w:tcPr>
          <w:p w14:paraId="05BDAAC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 кг</w:t>
            </w:r>
          </w:p>
        </w:tc>
        <w:tc>
          <w:tcPr>
            <w:tcW w:w="1595" w:type="dxa"/>
          </w:tcPr>
          <w:p w14:paraId="584DFB4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45 кг</w:t>
            </w:r>
          </w:p>
        </w:tc>
        <w:tc>
          <w:tcPr>
            <w:tcW w:w="1596" w:type="dxa"/>
          </w:tcPr>
          <w:p w14:paraId="42AE6C6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кг и выше</w:t>
            </w:r>
          </w:p>
        </w:tc>
      </w:tr>
      <w:tr w:rsidR="0026345F" w:rsidRPr="00DB17CE" w14:paraId="11DC1AF4" w14:textId="77777777" w:rsidTr="008F7EBA">
        <w:tc>
          <w:tcPr>
            <w:tcW w:w="1595" w:type="dxa"/>
          </w:tcPr>
          <w:p w14:paraId="315F304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 vitro</w:t>
            </w:r>
          </w:p>
        </w:tc>
        <w:tc>
          <w:tcPr>
            <w:tcW w:w="1595" w:type="dxa"/>
          </w:tcPr>
          <w:p w14:paraId="2BCBE1A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14:paraId="479C463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14:paraId="513E8C9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14:paraId="67A34F5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14:paraId="7F26E2E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6345F" w:rsidRPr="00DB17CE" w14:paraId="59354ED4" w14:textId="77777777" w:rsidTr="008F7EBA">
        <w:tc>
          <w:tcPr>
            <w:tcW w:w="1595" w:type="dxa"/>
          </w:tcPr>
          <w:p w14:paraId="4402C48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 vivo</w:t>
            </w:r>
          </w:p>
        </w:tc>
        <w:tc>
          <w:tcPr>
            <w:tcW w:w="1595" w:type="dxa"/>
          </w:tcPr>
          <w:p w14:paraId="393955B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595" w:type="dxa"/>
          </w:tcPr>
          <w:p w14:paraId="679B1B6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14:paraId="4478611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14:paraId="5932960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14:paraId="04B2C4D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D1E111A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спективе на основе комплексной аналитической оценки в компании технологи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валировать.</w:t>
      </w:r>
    </w:p>
    <w:p w14:paraId="3582F67A" w14:textId="77777777" w:rsidR="0074774C" w:rsidRPr="00DB17CE" w:rsidRDefault="0074774C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66CAD" w14:textId="77777777" w:rsidR="0075065A" w:rsidRPr="00DB17CE" w:rsidRDefault="00892C0D" w:rsidP="00DB1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4. </w:t>
      </w:r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ексная геномная оценка племенного </w:t>
      </w:r>
      <w:proofErr w:type="spellStart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ердин</w:t>
      </w:r>
      <w:proofErr w:type="spellEnd"/>
      <w:r w:rsidR="0075065A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ангусского мясного скота</w:t>
      </w:r>
      <w:r w:rsidR="00731438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EF41831" w14:textId="03D8A8CE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очное стадо коров ООО «Брянская мясная компания» начало формироваться завозом племенных высокопродуктивных животных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из США и Австралии.</w:t>
      </w:r>
    </w:p>
    <w:p w14:paraId="0550E6A6" w14:textId="406C9B60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завоза импортный скот отвечал всем требованиям, четко прописанным в спецификациях на каждую партию скота:</w:t>
      </w:r>
    </w:p>
    <w:p w14:paraId="0BAD0F6D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елки чистопородные;</w:t>
      </w:r>
    </w:p>
    <w:p w14:paraId="09358704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ки дл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ыкопроизводяще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менного ядра;</w:t>
      </w:r>
    </w:p>
    <w:p w14:paraId="658963B1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Молодые бычки для естественной случки с телками;</w:t>
      </w:r>
    </w:p>
    <w:p w14:paraId="62C262D4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ки – производители – лидеры в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е в США для импорта семени; предназначенного для искусственного осеменения всех телок в синхронизированную охоту, а такж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р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ыкопроизводяще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менного ядра.</w:t>
      </w:r>
    </w:p>
    <w:p w14:paraId="56563D93" w14:textId="68563564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се племенные бычки и телки являлись чистопородными животными черной ангусской породы, что подтверждаемо соответствующими сертификатами Американской Ангусской Ассоциации (для США) и Австралийского агентства по экспорту чистопородных животных для разведения (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GEA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. Ниже в таблице 4.4.1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ы требования к живой массе телок и быков для селекции и импорта из США и Австралии.</w:t>
      </w:r>
    </w:p>
    <w:p w14:paraId="45851315" w14:textId="77777777" w:rsidR="0026345F" w:rsidRPr="00DB17CE" w:rsidRDefault="0073143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4.1</w:t>
      </w:r>
    </w:p>
    <w:p w14:paraId="1D39EEF0" w14:textId="4E4B2BFF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живой массе телок и быков для селекции и импорта из США и Австрал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Description w:val="-"/>
      </w:tblPr>
      <w:tblGrid>
        <w:gridCol w:w="1869"/>
        <w:gridCol w:w="1887"/>
        <w:gridCol w:w="1869"/>
        <w:gridCol w:w="1887"/>
        <w:gridCol w:w="1869"/>
      </w:tblGrid>
      <w:tr w:rsidR="0026345F" w:rsidRPr="00DB17CE" w14:paraId="2DF3E2DC" w14:textId="77777777" w:rsidTr="008F7EBA">
        <w:trPr>
          <w:jc w:val="center"/>
        </w:trPr>
        <w:tc>
          <w:tcPr>
            <w:tcW w:w="1869" w:type="dxa"/>
            <w:vMerge w:val="restart"/>
            <w:vAlign w:val="center"/>
          </w:tcPr>
          <w:p w14:paraId="52902CA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 животных, месяцев</w:t>
            </w:r>
          </w:p>
        </w:tc>
        <w:tc>
          <w:tcPr>
            <w:tcW w:w="7476" w:type="dxa"/>
            <w:gridSpan w:val="4"/>
            <w:vAlign w:val="center"/>
          </w:tcPr>
          <w:p w14:paraId="000DD6B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живой массе, кг по полу</w:t>
            </w:r>
          </w:p>
        </w:tc>
      </w:tr>
      <w:tr w:rsidR="0026345F" w:rsidRPr="00DB17CE" w14:paraId="19C9C809" w14:textId="77777777" w:rsidTr="008F7EBA">
        <w:trPr>
          <w:jc w:val="center"/>
        </w:trPr>
        <w:tc>
          <w:tcPr>
            <w:tcW w:w="1869" w:type="dxa"/>
            <w:vMerge/>
            <w:vAlign w:val="center"/>
          </w:tcPr>
          <w:p w14:paraId="0052CF5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03EA082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и</w:t>
            </w:r>
          </w:p>
        </w:tc>
        <w:tc>
          <w:tcPr>
            <w:tcW w:w="3738" w:type="dxa"/>
            <w:gridSpan w:val="2"/>
          </w:tcPr>
          <w:p w14:paraId="444803E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ки</w:t>
            </w:r>
          </w:p>
        </w:tc>
      </w:tr>
      <w:tr w:rsidR="0026345F" w:rsidRPr="00DB17CE" w14:paraId="434B42B4" w14:textId="77777777" w:rsidTr="008F7EBA">
        <w:trPr>
          <w:jc w:val="center"/>
        </w:trPr>
        <w:tc>
          <w:tcPr>
            <w:tcW w:w="1869" w:type="dxa"/>
            <w:vMerge/>
            <w:vAlign w:val="center"/>
          </w:tcPr>
          <w:p w14:paraId="6D0BC72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7E4F53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ая</w:t>
            </w:r>
          </w:p>
        </w:tc>
        <w:tc>
          <w:tcPr>
            <w:tcW w:w="1869" w:type="dxa"/>
            <w:vAlign w:val="center"/>
          </w:tcPr>
          <w:p w14:paraId="25A13AF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еднем по группе</w:t>
            </w:r>
          </w:p>
        </w:tc>
        <w:tc>
          <w:tcPr>
            <w:tcW w:w="1869" w:type="dxa"/>
          </w:tcPr>
          <w:p w14:paraId="355F0D4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ая</w:t>
            </w:r>
          </w:p>
        </w:tc>
        <w:tc>
          <w:tcPr>
            <w:tcW w:w="1869" w:type="dxa"/>
          </w:tcPr>
          <w:p w14:paraId="1A8D8C4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еднем по группе</w:t>
            </w:r>
          </w:p>
        </w:tc>
      </w:tr>
      <w:tr w:rsidR="0026345F" w:rsidRPr="00DB17CE" w14:paraId="015EB9CE" w14:textId="77777777" w:rsidTr="008F7EBA">
        <w:trPr>
          <w:jc w:val="center"/>
        </w:trPr>
        <w:tc>
          <w:tcPr>
            <w:tcW w:w="1869" w:type="dxa"/>
            <w:vAlign w:val="center"/>
          </w:tcPr>
          <w:p w14:paraId="394AD51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06DDF488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869" w:type="dxa"/>
            <w:vAlign w:val="center"/>
          </w:tcPr>
          <w:p w14:paraId="0BFAADB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1869" w:type="dxa"/>
          </w:tcPr>
          <w:p w14:paraId="2AE73B0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869" w:type="dxa"/>
          </w:tcPr>
          <w:p w14:paraId="03D0EE9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26345F" w:rsidRPr="00DB17CE" w14:paraId="64FE1442" w14:textId="77777777" w:rsidTr="008F7EBA">
        <w:trPr>
          <w:jc w:val="center"/>
        </w:trPr>
        <w:tc>
          <w:tcPr>
            <w:tcW w:w="1869" w:type="dxa"/>
            <w:vAlign w:val="center"/>
          </w:tcPr>
          <w:p w14:paraId="2A0AD33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14:paraId="7C56252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869" w:type="dxa"/>
            <w:vAlign w:val="center"/>
          </w:tcPr>
          <w:p w14:paraId="0FDCEAC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69" w:type="dxa"/>
          </w:tcPr>
          <w:p w14:paraId="2928AC9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869" w:type="dxa"/>
          </w:tcPr>
          <w:p w14:paraId="1871E8D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26345F" w:rsidRPr="00DB17CE" w14:paraId="61875DAA" w14:textId="77777777" w:rsidTr="008F7EBA">
        <w:trPr>
          <w:jc w:val="center"/>
        </w:trPr>
        <w:tc>
          <w:tcPr>
            <w:tcW w:w="1869" w:type="dxa"/>
            <w:vAlign w:val="center"/>
          </w:tcPr>
          <w:p w14:paraId="025C22D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9" w:type="dxa"/>
            <w:vAlign w:val="center"/>
          </w:tcPr>
          <w:p w14:paraId="23B2279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69" w:type="dxa"/>
            <w:vAlign w:val="center"/>
          </w:tcPr>
          <w:p w14:paraId="04A4B0C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869" w:type="dxa"/>
          </w:tcPr>
          <w:p w14:paraId="3D1DCD1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1869" w:type="dxa"/>
          </w:tcPr>
          <w:p w14:paraId="3B525B5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26345F" w:rsidRPr="00DB17CE" w14:paraId="25357269" w14:textId="77777777" w:rsidTr="008F7EBA">
        <w:trPr>
          <w:jc w:val="center"/>
        </w:trPr>
        <w:tc>
          <w:tcPr>
            <w:tcW w:w="1869" w:type="dxa"/>
            <w:vAlign w:val="center"/>
          </w:tcPr>
          <w:p w14:paraId="2121380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vAlign w:val="center"/>
          </w:tcPr>
          <w:p w14:paraId="126EFBE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869" w:type="dxa"/>
            <w:vAlign w:val="center"/>
          </w:tcPr>
          <w:p w14:paraId="46C359F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869" w:type="dxa"/>
          </w:tcPr>
          <w:p w14:paraId="4F5FFCC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869" w:type="dxa"/>
          </w:tcPr>
          <w:p w14:paraId="30721FA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</w:tr>
      <w:tr w:rsidR="0026345F" w:rsidRPr="00DB17CE" w14:paraId="49C18E16" w14:textId="77777777" w:rsidTr="008F7EBA">
        <w:trPr>
          <w:jc w:val="center"/>
        </w:trPr>
        <w:tc>
          <w:tcPr>
            <w:tcW w:w="1869" w:type="dxa"/>
          </w:tcPr>
          <w:p w14:paraId="0E72DBB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6763F6C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869" w:type="dxa"/>
          </w:tcPr>
          <w:p w14:paraId="010062A8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1869" w:type="dxa"/>
          </w:tcPr>
          <w:p w14:paraId="06D5796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869" w:type="dxa"/>
          </w:tcPr>
          <w:p w14:paraId="469E80D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</w:tr>
      <w:tr w:rsidR="0026345F" w:rsidRPr="00DB17CE" w14:paraId="6A293676" w14:textId="77777777" w:rsidTr="008F7EBA">
        <w:trPr>
          <w:jc w:val="center"/>
        </w:trPr>
        <w:tc>
          <w:tcPr>
            <w:tcW w:w="1869" w:type="dxa"/>
          </w:tcPr>
          <w:p w14:paraId="2174B93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15F2109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1869" w:type="dxa"/>
          </w:tcPr>
          <w:p w14:paraId="0272CDF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869" w:type="dxa"/>
          </w:tcPr>
          <w:p w14:paraId="095357A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1869" w:type="dxa"/>
          </w:tcPr>
          <w:p w14:paraId="5D56E8A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26345F" w:rsidRPr="00DB17CE" w14:paraId="48B6186A" w14:textId="77777777" w:rsidTr="008F7EBA">
        <w:trPr>
          <w:jc w:val="center"/>
        </w:trPr>
        <w:tc>
          <w:tcPr>
            <w:tcW w:w="1869" w:type="dxa"/>
          </w:tcPr>
          <w:p w14:paraId="4A1B46E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137CC7D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869" w:type="dxa"/>
          </w:tcPr>
          <w:p w14:paraId="350A6EF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1869" w:type="dxa"/>
          </w:tcPr>
          <w:p w14:paraId="6C501C5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869" w:type="dxa"/>
          </w:tcPr>
          <w:p w14:paraId="585B7C2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</w:t>
            </w:r>
          </w:p>
        </w:tc>
      </w:tr>
      <w:tr w:rsidR="0026345F" w:rsidRPr="00DB17CE" w14:paraId="05F46118" w14:textId="77777777" w:rsidTr="008F7EBA">
        <w:trPr>
          <w:jc w:val="center"/>
        </w:trPr>
        <w:tc>
          <w:tcPr>
            <w:tcW w:w="1869" w:type="dxa"/>
          </w:tcPr>
          <w:p w14:paraId="0CD3823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2937141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1869" w:type="dxa"/>
          </w:tcPr>
          <w:p w14:paraId="410A218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1869" w:type="dxa"/>
          </w:tcPr>
          <w:p w14:paraId="3CB4FED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69" w:type="dxa"/>
          </w:tcPr>
          <w:p w14:paraId="06A1BDA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</w:t>
            </w:r>
          </w:p>
        </w:tc>
      </w:tr>
      <w:tr w:rsidR="0026345F" w:rsidRPr="00DB17CE" w14:paraId="4C67B30F" w14:textId="77777777" w:rsidTr="008F7EBA">
        <w:trPr>
          <w:jc w:val="center"/>
        </w:trPr>
        <w:tc>
          <w:tcPr>
            <w:tcW w:w="1869" w:type="dxa"/>
          </w:tcPr>
          <w:p w14:paraId="0B3D918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69" w:type="dxa"/>
          </w:tcPr>
          <w:p w14:paraId="5404267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869" w:type="dxa"/>
          </w:tcPr>
          <w:p w14:paraId="3E4518F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1869" w:type="dxa"/>
          </w:tcPr>
          <w:p w14:paraId="7BDCC01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869" w:type="dxa"/>
          </w:tcPr>
          <w:p w14:paraId="5EC1D07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</w:tr>
      <w:tr w:rsidR="0026345F" w:rsidRPr="00DB17CE" w14:paraId="62FAC01A" w14:textId="77777777" w:rsidTr="008F7EBA">
        <w:trPr>
          <w:jc w:val="center"/>
        </w:trPr>
        <w:tc>
          <w:tcPr>
            <w:tcW w:w="1869" w:type="dxa"/>
          </w:tcPr>
          <w:p w14:paraId="414D1F0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14:paraId="46ABAAC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1869" w:type="dxa"/>
          </w:tcPr>
          <w:p w14:paraId="42C280D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1869" w:type="dxa"/>
          </w:tcPr>
          <w:p w14:paraId="3AD5599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5DB23D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6345F" w:rsidRPr="00DB17CE" w14:paraId="1BBEB5A8" w14:textId="77777777" w:rsidTr="008F7EBA">
        <w:trPr>
          <w:jc w:val="center"/>
        </w:trPr>
        <w:tc>
          <w:tcPr>
            <w:tcW w:w="1869" w:type="dxa"/>
          </w:tcPr>
          <w:p w14:paraId="48A88CD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14:paraId="05302DC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869" w:type="dxa"/>
          </w:tcPr>
          <w:p w14:paraId="2459406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869" w:type="dxa"/>
          </w:tcPr>
          <w:p w14:paraId="0F0874B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272DE1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6345F" w:rsidRPr="00DB17CE" w14:paraId="3C092288" w14:textId="77777777" w:rsidTr="008F7EBA">
        <w:trPr>
          <w:jc w:val="center"/>
        </w:trPr>
        <w:tc>
          <w:tcPr>
            <w:tcW w:w="1869" w:type="dxa"/>
          </w:tcPr>
          <w:p w14:paraId="7E4BA25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14:paraId="369F687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1869" w:type="dxa"/>
          </w:tcPr>
          <w:p w14:paraId="1C77E2D2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1869" w:type="dxa"/>
          </w:tcPr>
          <w:p w14:paraId="3E45453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27E22C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6345F" w:rsidRPr="00DB17CE" w14:paraId="4FF50263" w14:textId="77777777" w:rsidTr="008F7EBA">
        <w:trPr>
          <w:jc w:val="center"/>
        </w:trPr>
        <w:tc>
          <w:tcPr>
            <w:tcW w:w="1869" w:type="dxa"/>
          </w:tcPr>
          <w:p w14:paraId="457E870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14:paraId="220E532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869" w:type="dxa"/>
          </w:tcPr>
          <w:p w14:paraId="1A981F6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1869" w:type="dxa"/>
          </w:tcPr>
          <w:p w14:paraId="58F9D3B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33CD64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5696A56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10B9B" w14:textId="1F707A3E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Завозные племенные быки помимо фенотипа (рост, развитие, экстерьер, живая масса и т.д.) и чистопородности, были оценены генетически методами общепринятыми по ЕРD/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селекционным признакам.</w:t>
      </w:r>
    </w:p>
    <w:p w14:paraId="66C71325" w14:textId="390E5FCF" w:rsidR="00DC6BB0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РD (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ed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eny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американский термин, означающий ожидаемое различие или прогноз потомства животных по тому или иному признаку от базы сравнения в породе (от реперов). В Австралии это же понятие, определяемое по тому же методу что и в США, обозначаетс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imated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eding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, т.е. оценочная племенная ценность животного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,24]</w:t>
      </w:r>
    </w:p>
    <w:p w14:paraId="7E366A79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РD/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для каждого племенного животного по методу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P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е. с корректировкой на ненаследственные факторы) на основе следующих данных:</w:t>
      </w:r>
    </w:p>
    <w:p w14:paraId="089FA3B7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 (из базы данных породной Ассоциации);</w:t>
      </w:r>
    </w:p>
    <w:p w14:paraId="6F584B6A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ном (в США на основе ДНК – тестов);</w:t>
      </w:r>
    </w:p>
    <w:p w14:paraId="29521A98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ая продуктивность;</w:t>
      </w:r>
    </w:p>
    <w:p w14:paraId="4DD30113" w14:textId="77777777" w:rsidR="0026345F" w:rsidRPr="00DB17CE" w:rsidRDefault="00731438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 качеству потомства.</w:t>
      </w:r>
    </w:p>
    <w:p w14:paraId="32DD1729" w14:textId="777E6662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прогноза племенной (генетической) ценности животного обозначается как АСС. Значение этого показателя колеблется от 0 до 1 и изменяется по мере накопления данных из указанных выше четырех источников информации. Считается его значени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ысокодостоверной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,8 – 0,9) при наличии оценки по 500 и более потомкам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,24,25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E50E4" w14:textId="472AA3CE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(в порядке убывания признаков) при селекции быков являются ЕРD/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основным признакам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,26,27]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02223B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D – легкость отелов коров, означающая генетическую оценку животного по процессу лёгких отелов (без родовспоможения у коров – первотелок, спаренных с оцениваемым быком (плюс или минус к базе спаривания).</w:t>
      </w:r>
    </w:p>
    <w:p w14:paraId="30E7FE63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ивая масса телят при рождении, означающая генетическую оценку (разницу) по живой массе бычков – сыновей оцениваемого быка. Выражается в фунтах (США) и в кг (Австралия)</w:t>
      </w:r>
    </w:p>
    <w:p w14:paraId="4F16E458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т. 3.1. По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т.е. по живой массе телят при отъеме. Выражается в фунтах (США) и в кг (Австралия).</w:t>
      </w:r>
    </w:p>
    <w:p w14:paraId="3C42EFA4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вой массе в 365 дней в США и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00, живой массе в возрасте 400 дней в Австралии. Выражается в фунтах (США) и в кг (Австралия).</w:t>
      </w:r>
    </w:p>
    <w:p w14:paraId="6EF04117" w14:textId="77777777" w:rsidR="0026345F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сса туши. Выражается в фунтах (США) и в кг (Австралия).</w:t>
      </w:r>
    </w:p>
    <w:p w14:paraId="11FDF962" w14:textId="77777777" w:rsidR="00DC6BB0" w:rsidRPr="00DB17CE" w:rsidRDefault="0026345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MF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BL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мраморность» мяса, она определяется как разница в баллах при оценке ультразвуковым сканированием самого животного и его потомства.</w:t>
      </w:r>
    </w:p>
    <w:p w14:paraId="5754D8FA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племенном репродукторе филиала ООО «Брянская мясная компания» использовались высококлассные животны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наиболее известных в мире племен</w:t>
      </w:r>
      <w:r w:rsidR="00B2265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заводов США и Австралии </w:t>
      </w:r>
      <w:r w:rsidR="00B2265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4.2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D14C762" w14:textId="77777777" w:rsidR="0026345F" w:rsidRPr="00DB17CE" w:rsidRDefault="0073143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4.2</w:t>
      </w:r>
    </w:p>
    <w:p w14:paraId="5131EF44" w14:textId="49DAE662" w:rsidR="008046E8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показатели собственной продуктивности скота наиболее известных в мире племенных заводов США и Австралии – поставщиков быков и телок в 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менное </w:t>
      </w:r>
      <w:proofErr w:type="spellStart"/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ыкопроизводящее</w:t>
      </w:r>
      <w:proofErr w:type="spellEnd"/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ро</w:t>
      </w:r>
    </w:p>
    <w:p w14:paraId="03B4D681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188"/>
        <w:gridCol w:w="1984"/>
        <w:gridCol w:w="1837"/>
      </w:tblGrid>
      <w:tr w:rsidR="0026345F" w:rsidRPr="00DB17CE" w14:paraId="1D55B442" w14:textId="77777777" w:rsidTr="008F7EBA">
        <w:tc>
          <w:tcPr>
            <w:tcW w:w="5524" w:type="dxa"/>
            <w:gridSpan w:val="2"/>
            <w:vMerge w:val="restart"/>
            <w:vAlign w:val="center"/>
          </w:tcPr>
          <w:p w14:paraId="4B95BB5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821" w:type="dxa"/>
            <w:gridSpan w:val="2"/>
            <w:vAlign w:val="center"/>
          </w:tcPr>
          <w:p w14:paraId="4A403C4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26345F" w:rsidRPr="00DB17CE" w14:paraId="70E2C009" w14:textId="77777777" w:rsidTr="008F7EBA">
        <w:tc>
          <w:tcPr>
            <w:tcW w:w="5524" w:type="dxa"/>
            <w:gridSpan w:val="2"/>
            <w:vMerge/>
            <w:vAlign w:val="center"/>
          </w:tcPr>
          <w:p w14:paraId="7BF1057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86C917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еднем</w:t>
            </w:r>
          </w:p>
        </w:tc>
        <w:tc>
          <w:tcPr>
            <w:tcW w:w="1837" w:type="dxa"/>
            <w:vAlign w:val="center"/>
          </w:tcPr>
          <w:p w14:paraId="28160C4D" w14:textId="6DC5218E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– до</w:t>
            </w:r>
          </w:p>
        </w:tc>
      </w:tr>
      <w:tr w:rsidR="0026345F" w:rsidRPr="00DB17CE" w14:paraId="567CF4EF" w14:textId="77777777" w:rsidTr="008F7EBA">
        <w:tc>
          <w:tcPr>
            <w:tcW w:w="9345" w:type="dxa"/>
            <w:gridSpan w:val="4"/>
            <w:vAlign w:val="center"/>
          </w:tcPr>
          <w:p w14:paraId="45EDFFD9" w14:textId="77777777" w:rsidR="0026345F" w:rsidRPr="00DB17CE" w:rsidRDefault="0026345F" w:rsidP="00DB17C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omas Angus Ranch, Oregon, USA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А</w:t>
            </w:r>
          </w:p>
        </w:tc>
      </w:tr>
      <w:tr w:rsidR="0026345F" w:rsidRPr="00DB17CE" w14:paraId="4CBFDB64" w14:textId="77777777" w:rsidTr="008F7EBA">
        <w:tc>
          <w:tcPr>
            <w:tcW w:w="5524" w:type="dxa"/>
            <w:gridSpan w:val="2"/>
            <w:vAlign w:val="center"/>
          </w:tcPr>
          <w:p w14:paraId="12CD4B2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змер стада</w:t>
            </w:r>
          </w:p>
        </w:tc>
        <w:tc>
          <w:tcPr>
            <w:tcW w:w="1984" w:type="dxa"/>
            <w:vAlign w:val="center"/>
          </w:tcPr>
          <w:p w14:paraId="68C8878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837" w:type="dxa"/>
            <w:vAlign w:val="center"/>
          </w:tcPr>
          <w:p w14:paraId="7003617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6345F" w:rsidRPr="00DB17CE" w14:paraId="7835545B" w14:textId="77777777" w:rsidTr="008F7EBA">
        <w:tc>
          <w:tcPr>
            <w:tcW w:w="2336" w:type="dxa"/>
            <w:vMerge w:val="restart"/>
          </w:tcPr>
          <w:p w14:paraId="7750633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Живая масса бычков, кг</w:t>
            </w:r>
          </w:p>
        </w:tc>
        <w:tc>
          <w:tcPr>
            <w:tcW w:w="3188" w:type="dxa"/>
            <w:vAlign w:val="center"/>
          </w:tcPr>
          <w:p w14:paraId="61FB37A7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ждении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W</w:t>
            </w:r>
          </w:p>
        </w:tc>
        <w:tc>
          <w:tcPr>
            <w:tcW w:w="1984" w:type="dxa"/>
            <w:vAlign w:val="center"/>
          </w:tcPr>
          <w:p w14:paraId="7D92F97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6</w:t>
            </w:r>
          </w:p>
        </w:tc>
        <w:tc>
          <w:tcPr>
            <w:tcW w:w="1837" w:type="dxa"/>
            <w:vAlign w:val="center"/>
          </w:tcPr>
          <w:p w14:paraId="0A79A82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7 – 46,4</w:t>
            </w:r>
          </w:p>
        </w:tc>
      </w:tr>
      <w:tr w:rsidR="0026345F" w:rsidRPr="00DB17CE" w14:paraId="6B9CA487" w14:textId="77777777" w:rsidTr="008F7EBA">
        <w:tc>
          <w:tcPr>
            <w:tcW w:w="2336" w:type="dxa"/>
            <w:vMerge/>
            <w:vAlign w:val="center"/>
          </w:tcPr>
          <w:p w14:paraId="30F225F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  <w:vAlign w:val="center"/>
          </w:tcPr>
          <w:p w14:paraId="54A8295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ъеме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205 дней</w:t>
            </w:r>
          </w:p>
        </w:tc>
        <w:tc>
          <w:tcPr>
            <w:tcW w:w="1984" w:type="dxa"/>
            <w:vAlign w:val="center"/>
          </w:tcPr>
          <w:p w14:paraId="52478F1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,8</w:t>
            </w:r>
          </w:p>
        </w:tc>
        <w:tc>
          <w:tcPr>
            <w:tcW w:w="1837" w:type="dxa"/>
            <w:vAlign w:val="center"/>
          </w:tcPr>
          <w:p w14:paraId="1E48D83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 – 399</w:t>
            </w:r>
          </w:p>
        </w:tc>
      </w:tr>
      <w:tr w:rsidR="0026345F" w:rsidRPr="00DB17CE" w14:paraId="29803A26" w14:textId="77777777" w:rsidTr="008F7EBA">
        <w:tc>
          <w:tcPr>
            <w:tcW w:w="2336" w:type="dxa"/>
            <w:vMerge/>
            <w:vAlign w:val="center"/>
          </w:tcPr>
          <w:p w14:paraId="7360BF5C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  <w:vAlign w:val="center"/>
          </w:tcPr>
          <w:p w14:paraId="619A110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1 год</w:t>
            </w:r>
          </w:p>
        </w:tc>
        <w:tc>
          <w:tcPr>
            <w:tcW w:w="1984" w:type="dxa"/>
            <w:vAlign w:val="center"/>
          </w:tcPr>
          <w:p w14:paraId="6E8CF77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,7</w:t>
            </w:r>
          </w:p>
        </w:tc>
        <w:tc>
          <w:tcPr>
            <w:tcW w:w="1837" w:type="dxa"/>
            <w:vAlign w:val="center"/>
          </w:tcPr>
          <w:p w14:paraId="30FE5E9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 – 737</w:t>
            </w:r>
          </w:p>
        </w:tc>
      </w:tr>
      <w:tr w:rsidR="0026345F" w:rsidRPr="00DB17CE" w14:paraId="1F99B230" w14:textId="77777777" w:rsidTr="008F7EBA">
        <w:tc>
          <w:tcPr>
            <w:tcW w:w="2336" w:type="dxa"/>
            <w:vMerge w:val="restart"/>
            <w:vAlign w:val="center"/>
          </w:tcPr>
          <w:p w14:paraId="3743957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Живая масса взрослых животных, кг</w:t>
            </w:r>
          </w:p>
        </w:tc>
        <w:tc>
          <w:tcPr>
            <w:tcW w:w="3188" w:type="dxa"/>
            <w:vAlign w:val="center"/>
          </w:tcPr>
          <w:p w14:paraId="36CA42B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ы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086E0E5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</w:t>
            </w:r>
          </w:p>
        </w:tc>
        <w:tc>
          <w:tcPr>
            <w:tcW w:w="1837" w:type="dxa"/>
            <w:vAlign w:val="center"/>
          </w:tcPr>
          <w:p w14:paraId="012911B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 – 1030</w:t>
            </w:r>
          </w:p>
        </w:tc>
      </w:tr>
      <w:tr w:rsidR="0026345F" w:rsidRPr="00DB17CE" w14:paraId="4D21D858" w14:textId="77777777" w:rsidTr="008F7EBA">
        <w:tc>
          <w:tcPr>
            <w:tcW w:w="2336" w:type="dxa"/>
            <w:vMerge/>
            <w:vAlign w:val="center"/>
          </w:tcPr>
          <w:p w14:paraId="665595F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  <w:vAlign w:val="center"/>
          </w:tcPr>
          <w:p w14:paraId="7C66B805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и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0BAEA27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7</w:t>
            </w:r>
          </w:p>
        </w:tc>
        <w:tc>
          <w:tcPr>
            <w:tcW w:w="1837" w:type="dxa"/>
            <w:vAlign w:val="center"/>
          </w:tcPr>
          <w:p w14:paraId="459A57A9" w14:textId="77777777" w:rsidR="0026345F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5 - 1215</w:t>
            </w:r>
          </w:p>
        </w:tc>
      </w:tr>
      <w:tr w:rsidR="00731438" w:rsidRPr="00DB17CE" w14:paraId="070DCC05" w14:textId="77777777" w:rsidTr="008F7EBA">
        <w:tc>
          <w:tcPr>
            <w:tcW w:w="5524" w:type="dxa"/>
            <w:gridSpan w:val="2"/>
            <w:vAlign w:val="center"/>
          </w:tcPr>
          <w:p w14:paraId="26757BAA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ход телят, %</w:t>
            </w:r>
          </w:p>
        </w:tc>
        <w:tc>
          <w:tcPr>
            <w:tcW w:w="1984" w:type="dxa"/>
            <w:vAlign w:val="center"/>
          </w:tcPr>
          <w:p w14:paraId="0415FE7B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7</w:t>
            </w:r>
          </w:p>
        </w:tc>
        <w:tc>
          <w:tcPr>
            <w:tcW w:w="1837" w:type="dxa"/>
            <w:vAlign w:val="center"/>
          </w:tcPr>
          <w:p w14:paraId="5AD0605E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 – 92</w:t>
            </w:r>
          </w:p>
        </w:tc>
      </w:tr>
      <w:tr w:rsidR="00731438" w:rsidRPr="00DB17CE" w14:paraId="5C69B750" w14:textId="77777777" w:rsidTr="008F7EBA">
        <w:tc>
          <w:tcPr>
            <w:tcW w:w="9345" w:type="dxa"/>
            <w:gridSpan w:val="4"/>
            <w:vAlign w:val="center"/>
          </w:tcPr>
          <w:p w14:paraId="37589570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Lawson’s Angus, Victoria and Western Australia, Australia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тралия</w:t>
            </w:r>
          </w:p>
        </w:tc>
      </w:tr>
      <w:tr w:rsidR="00731438" w:rsidRPr="00DB17CE" w14:paraId="444F1FC4" w14:textId="77777777" w:rsidTr="008F7EBA">
        <w:tc>
          <w:tcPr>
            <w:tcW w:w="5524" w:type="dxa"/>
            <w:gridSpan w:val="2"/>
            <w:vAlign w:val="center"/>
          </w:tcPr>
          <w:p w14:paraId="5EAA58CB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змер стада</w:t>
            </w:r>
          </w:p>
        </w:tc>
        <w:tc>
          <w:tcPr>
            <w:tcW w:w="1984" w:type="dxa"/>
            <w:vAlign w:val="center"/>
          </w:tcPr>
          <w:p w14:paraId="481D50B1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837" w:type="dxa"/>
            <w:vAlign w:val="center"/>
          </w:tcPr>
          <w:p w14:paraId="27AD7430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31438" w:rsidRPr="00DB17CE" w14:paraId="5FF7A3F9" w14:textId="77777777" w:rsidTr="008F7EBA">
        <w:tc>
          <w:tcPr>
            <w:tcW w:w="2336" w:type="dxa"/>
            <w:vMerge w:val="restart"/>
          </w:tcPr>
          <w:p w14:paraId="2A82833D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Живая масса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ычков, кг</w:t>
            </w:r>
          </w:p>
        </w:tc>
        <w:tc>
          <w:tcPr>
            <w:tcW w:w="3188" w:type="dxa"/>
            <w:vAlign w:val="center"/>
          </w:tcPr>
          <w:p w14:paraId="6BF17740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рождении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W</w:t>
            </w:r>
          </w:p>
        </w:tc>
        <w:tc>
          <w:tcPr>
            <w:tcW w:w="1984" w:type="dxa"/>
            <w:vAlign w:val="center"/>
          </w:tcPr>
          <w:p w14:paraId="2978C60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1</w:t>
            </w:r>
          </w:p>
        </w:tc>
        <w:tc>
          <w:tcPr>
            <w:tcW w:w="1837" w:type="dxa"/>
            <w:vAlign w:val="center"/>
          </w:tcPr>
          <w:p w14:paraId="1951535C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5 – 41,2</w:t>
            </w:r>
          </w:p>
        </w:tc>
      </w:tr>
      <w:tr w:rsidR="00731438" w:rsidRPr="00DB17CE" w14:paraId="26B5DBD8" w14:textId="77777777" w:rsidTr="008F7EBA">
        <w:tc>
          <w:tcPr>
            <w:tcW w:w="2336" w:type="dxa"/>
            <w:vMerge/>
            <w:vAlign w:val="center"/>
          </w:tcPr>
          <w:p w14:paraId="3A5A6019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vAlign w:val="center"/>
          </w:tcPr>
          <w:p w14:paraId="3825745A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ъеме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205 дней</w:t>
            </w:r>
          </w:p>
        </w:tc>
        <w:tc>
          <w:tcPr>
            <w:tcW w:w="1984" w:type="dxa"/>
            <w:vAlign w:val="center"/>
          </w:tcPr>
          <w:p w14:paraId="0FED6F4C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,5</w:t>
            </w:r>
          </w:p>
        </w:tc>
        <w:tc>
          <w:tcPr>
            <w:tcW w:w="1837" w:type="dxa"/>
            <w:vAlign w:val="center"/>
          </w:tcPr>
          <w:p w14:paraId="22D37ED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 – 345</w:t>
            </w:r>
          </w:p>
        </w:tc>
      </w:tr>
      <w:tr w:rsidR="00731438" w:rsidRPr="00DB17CE" w14:paraId="2B8C2F2E" w14:textId="77777777" w:rsidTr="008F7EBA">
        <w:tc>
          <w:tcPr>
            <w:tcW w:w="2336" w:type="dxa"/>
            <w:vMerge/>
            <w:vAlign w:val="center"/>
          </w:tcPr>
          <w:p w14:paraId="29BFA9DD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  <w:vAlign w:val="center"/>
          </w:tcPr>
          <w:p w14:paraId="38E44632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1 год</w:t>
            </w:r>
          </w:p>
        </w:tc>
        <w:tc>
          <w:tcPr>
            <w:tcW w:w="1984" w:type="dxa"/>
            <w:vAlign w:val="center"/>
          </w:tcPr>
          <w:p w14:paraId="2865CDDF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,7</w:t>
            </w:r>
          </w:p>
        </w:tc>
        <w:tc>
          <w:tcPr>
            <w:tcW w:w="1837" w:type="dxa"/>
            <w:vAlign w:val="center"/>
          </w:tcPr>
          <w:p w14:paraId="6497B87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 – 650</w:t>
            </w:r>
          </w:p>
        </w:tc>
      </w:tr>
      <w:tr w:rsidR="00731438" w:rsidRPr="00DB17CE" w14:paraId="0551A76B" w14:textId="77777777" w:rsidTr="008F7EBA">
        <w:tc>
          <w:tcPr>
            <w:tcW w:w="2336" w:type="dxa"/>
            <w:vMerge w:val="restart"/>
            <w:vAlign w:val="center"/>
          </w:tcPr>
          <w:p w14:paraId="3BFAC6E9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Живая масса взрослых животных, кг</w:t>
            </w:r>
          </w:p>
        </w:tc>
        <w:tc>
          <w:tcPr>
            <w:tcW w:w="3188" w:type="dxa"/>
            <w:vAlign w:val="center"/>
          </w:tcPr>
          <w:p w14:paraId="1EADB243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ы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089C711C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</w:t>
            </w:r>
          </w:p>
        </w:tc>
        <w:tc>
          <w:tcPr>
            <w:tcW w:w="1837" w:type="dxa"/>
            <w:vAlign w:val="center"/>
          </w:tcPr>
          <w:p w14:paraId="74ABFE8F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 - 625</w:t>
            </w:r>
          </w:p>
        </w:tc>
      </w:tr>
      <w:tr w:rsidR="00731438" w:rsidRPr="00DB17CE" w14:paraId="1686CA63" w14:textId="77777777" w:rsidTr="008F7EBA">
        <w:tc>
          <w:tcPr>
            <w:tcW w:w="2336" w:type="dxa"/>
            <w:vMerge/>
            <w:vAlign w:val="center"/>
          </w:tcPr>
          <w:p w14:paraId="289063E7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vAlign w:val="center"/>
          </w:tcPr>
          <w:p w14:paraId="465558F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и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53425FC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</w:t>
            </w:r>
          </w:p>
        </w:tc>
        <w:tc>
          <w:tcPr>
            <w:tcW w:w="1837" w:type="dxa"/>
            <w:vAlign w:val="center"/>
          </w:tcPr>
          <w:p w14:paraId="34615F03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 – 1300</w:t>
            </w:r>
          </w:p>
        </w:tc>
      </w:tr>
      <w:tr w:rsidR="00731438" w:rsidRPr="00DB17CE" w14:paraId="1C4E90D9" w14:textId="77777777" w:rsidTr="008F7EBA">
        <w:tc>
          <w:tcPr>
            <w:tcW w:w="5524" w:type="dxa"/>
            <w:gridSpan w:val="2"/>
            <w:vAlign w:val="center"/>
          </w:tcPr>
          <w:p w14:paraId="4C0EF8B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ход телят, %</w:t>
            </w:r>
          </w:p>
        </w:tc>
        <w:tc>
          <w:tcPr>
            <w:tcW w:w="1984" w:type="dxa"/>
            <w:vAlign w:val="center"/>
          </w:tcPr>
          <w:p w14:paraId="7567E8D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5</w:t>
            </w:r>
          </w:p>
        </w:tc>
        <w:tc>
          <w:tcPr>
            <w:tcW w:w="1837" w:type="dxa"/>
            <w:vAlign w:val="center"/>
          </w:tcPr>
          <w:p w14:paraId="2E5C0C3F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– 92</w:t>
            </w:r>
          </w:p>
        </w:tc>
      </w:tr>
      <w:tr w:rsidR="00731438" w:rsidRPr="00DB17CE" w14:paraId="5F21FED6" w14:textId="77777777" w:rsidTr="008F7EBA">
        <w:tc>
          <w:tcPr>
            <w:tcW w:w="9345" w:type="dxa"/>
            <w:gridSpan w:val="4"/>
            <w:vAlign w:val="center"/>
          </w:tcPr>
          <w:p w14:paraId="0D17A502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CRanch</w:t>
            </w:r>
            <w:proofErr w:type="spellEnd"/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ebraska, USA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ША</w:t>
            </w:r>
          </w:p>
        </w:tc>
      </w:tr>
      <w:tr w:rsidR="00731438" w:rsidRPr="00DB17CE" w14:paraId="49EF4375" w14:textId="77777777" w:rsidTr="008F7EBA">
        <w:tc>
          <w:tcPr>
            <w:tcW w:w="5524" w:type="dxa"/>
            <w:gridSpan w:val="2"/>
            <w:vAlign w:val="center"/>
          </w:tcPr>
          <w:p w14:paraId="363A5207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змер стада</w:t>
            </w:r>
          </w:p>
        </w:tc>
        <w:tc>
          <w:tcPr>
            <w:tcW w:w="1984" w:type="dxa"/>
            <w:vAlign w:val="center"/>
          </w:tcPr>
          <w:p w14:paraId="76699ACD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3</w:t>
            </w:r>
          </w:p>
        </w:tc>
        <w:tc>
          <w:tcPr>
            <w:tcW w:w="1837" w:type="dxa"/>
            <w:vAlign w:val="center"/>
          </w:tcPr>
          <w:p w14:paraId="4C649685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31438" w:rsidRPr="00DB17CE" w14:paraId="1E7A494C" w14:textId="77777777" w:rsidTr="008F7EBA">
        <w:tc>
          <w:tcPr>
            <w:tcW w:w="2336" w:type="dxa"/>
            <w:vMerge w:val="restart"/>
          </w:tcPr>
          <w:p w14:paraId="7AFBC2DB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Живая масса бычков, кг</w:t>
            </w:r>
          </w:p>
        </w:tc>
        <w:tc>
          <w:tcPr>
            <w:tcW w:w="3188" w:type="dxa"/>
            <w:vAlign w:val="center"/>
          </w:tcPr>
          <w:p w14:paraId="276F463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ждении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W</w:t>
            </w:r>
          </w:p>
        </w:tc>
        <w:tc>
          <w:tcPr>
            <w:tcW w:w="1984" w:type="dxa"/>
            <w:vAlign w:val="center"/>
          </w:tcPr>
          <w:p w14:paraId="72E59327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1837" w:type="dxa"/>
            <w:vAlign w:val="center"/>
          </w:tcPr>
          <w:p w14:paraId="6C4B43F0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31438" w:rsidRPr="00DB17CE" w14:paraId="5D970950" w14:textId="77777777" w:rsidTr="008F7EBA">
        <w:tc>
          <w:tcPr>
            <w:tcW w:w="2336" w:type="dxa"/>
            <w:vMerge/>
            <w:vAlign w:val="center"/>
          </w:tcPr>
          <w:p w14:paraId="545AACDE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vAlign w:val="center"/>
          </w:tcPr>
          <w:p w14:paraId="35A6ACB2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ъеме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205 дней</w:t>
            </w:r>
          </w:p>
        </w:tc>
        <w:tc>
          <w:tcPr>
            <w:tcW w:w="1984" w:type="dxa"/>
            <w:vAlign w:val="center"/>
          </w:tcPr>
          <w:p w14:paraId="563BFFA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,5</w:t>
            </w:r>
          </w:p>
        </w:tc>
        <w:tc>
          <w:tcPr>
            <w:tcW w:w="1837" w:type="dxa"/>
            <w:vAlign w:val="center"/>
          </w:tcPr>
          <w:p w14:paraId="56CBA573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,6 – 307,4</w:t>
            </w:r>
          </w:p>
        </w:tc>
      </w:tr>
      <w:tr w:rsidR="00731438" w:rsidRPr="00DB17CE" w14:paraId="36CE85FC" w14:textId="77777777" w:rsidTr="008F7EBA">
        <w:tc>
          <w:tcPr>
            <w:tcW w:w="2336" w:type="dxa"/>
            <w:vMerge/>
            <w:vAlign w:val="center"/>
          </w:tcPr>
          <w:p w14:paraId="064D286B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  <w:vAlign w:val="center"/>
          </w:tcPr>
          <w:p w14:paraId="591448FE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1 год</w:t>
            </w:r>
          </w:p>
        </w:tc>
        <w:tc>
          <w:tcPr>
            <w:tcW w:w="1984" w:type="dxa"/>
            <w:vAlign w:val="center"/>
          </w:tcPr>
          <w:p w14:paraId="7A4113FC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,8</w:t>
            </w:r>
          </w:p>
        </w:tc>
        <w:tc>
          <w:tcPr>
            <w:tcW w:w="1837" w:type="dxa"/>
            <w:vAlign w:val="center"/>
          </w:tcPr>
          <w:p w14:paraId="2DA890FA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,4 – 565,2</w:t>
            </w:r>
          </w:p>
        </w:tc>
      </w:tr>
      <w:tr w:rsidR="00731438" w:rsidRPr="00DB17CE" w14:paraId="464BC2C5" w14:textId="77777777" w:rsidTr="008F7EBA">
        <w:tc>
          <w:tcPr>
            <w:tcW w:w="2336" w:type="dxa"/>
            <w:vMerge w:val="restart"/>
            <w:vAlign w:val="center"/>
          </w:tcPr>
          <w:p w14:paraId="2BF6F31C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Живая масса взрослых животных, кг</w:t>
            </w:r>
          </w:p>
        </w:tc>
        <w:tc>
          <w:tcPr>
            <w:tcW w:w="3188" w:type="dxa"/>
            <w:vAlign w:val="center"/>
          </w:tcPr>
          <w:p w14:paraId="3BD9357D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ы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16E5DEB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,5</w:t>
            </w:r>
          </w:p>
        </w:tc>
        <w:tc>
          <w:tcPr>
            <w:tcW w:w="1837" w:type="dxa"/>
            <w:vAlign w:val="center"/>
          </w:tcPr>
          <w:p w14:paraId="0B9DF850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 – 630</w:t>
            </w:r>
          </w:p>
        </w:tc>
      </w:tr>
      <w:tr w:rsidR="00731438" w:rsidRPr="00DB17CE" w14:paraId="29D3D4F8" w14:textId="77777777" w:rsidTr="008F7EBA">
        <w:tc>
          <w:tcPr>
            <w:tcW w:w="2336" w:type="dxa"/>
            <w:vMerge/>
            <w:vAlign w:val="center"/>
          </w:tcPr>
          <w:p w14:paraId="637BD1C3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  <w:vAlign w:val="center"/>
          </w:tcPr>
          <w:p w14:paraId="202B09A6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и,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W</w:t>
            </w:r>
          </w:p>
        </w:tc>
        <w:tc>
          <w:tcPr>
            <w:tcW w:w="1984" w:type="dxa"/>
            <w:vAlign w:val="center"/>
          </w:tcPr>
          <w:p w14:paraId="2E1DD6AF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7,5</w:t>
            </w:r>
          </w:p>
        </w:tc>
        <w:tc>
          <w:tcPr>
            <w:tcW w:w="1837" w:type="dxa"/>
            <w:vAlign w:val="center"/>
          </w:tcPr>
          <w:p w14:paraId="49C1C5F3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 – 1125</w:t>
            </w:r>
          </w:p>
        </w:tc>
      </w:tr>
      <w:tr w:rsidR="00731438" w:rsidRPr="00DB17CE" w14:paraId="7682AF73" w14:textId="77777777" w:rsidTr="008F7EBA">
        <w:tc>
          <w:tcPr>
            <w:tcW w:w="5524" w:type="dxa"/>
            <w:gridSpan w:val="2"/>
            <w:vAlign w:val="center"/>
          </w:tcPr>
          <w:p w14:paraId="3E9DF1D4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ход телят, %</w:t>
            </w:r>
          </w:p>
        </w:tc>
        <w:tc>
          <w:tcPr>
            <w:tcW w:w="1984" w:type="dxa"/>
            <w:vAlign w:val="center"/>
          </w:tcPr>
          <w:p w14:paraId="4C5333A6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0</w:t>
            </w:r>
          </w:p>
        </w:tc>
        <w:tc>
          <w:tcPr>
            <w:tcW w:w="1837" w:type="dxa"/>
            <w:vAlign w:val="center"/>
          </w:tcPr>
          <w:p w14:paraId="2EF134C8" w14:textId="77777777" w:rsidR="00731438" w:rsidRPr="00DB17CE" w:rsidRDefault="00731438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- 92</w:t>
            </w:r>
          </w:p>
        </w:tc>
      </w:tr>
    </w:tbl>
    <w:p w14:paraId="0E91C3F8" w14:textId="3EA52A44" w:rsidR="008046E8" w:rsidRPr="00DB17CE" w:rsidRDefault="008046E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B7DF" w14:textId="77777777" w:rsidR="008046E8" w:rsidRPr="00DB17CE" w:rsidRDefault="008046E8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59105" w14:textId="77777777" w:rsidR="00887339" w:rsidRPr="00DB17CE" w:rsidRDefault="00D8413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E753FBE" wp14:editId="031B34AB">
            <wp:extent cx="5613991" cy="3803285"/>
            <wp:effectExtent l="0" t="0" r="6350" b="6985"/>
            <wp:docPr id="5" name="Рисунок 5" descr="Картинки по запросу &quot;абердин ангусская порода коро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бердин ангусская порода коров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42" cy="38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50B3" w14:textId="615338E9" w:rsidR="00DC6BB0" w:rsidRPr="00DB17CE" w:rsidRDefault="00D8413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Типичная коров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</w:t>
      </w:r>
    </w:p>
    <w:p w14:paraId="46299B73" w14:textId="77777777" w:rsidR="008046E8" w:rsidRPr="00DB17CE" w:rsidRDefault="00D8413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C03307" wp14:editId="79726224">
            <wp:extent cx="5939786" cy="3371809"/>
            <wp:effectExtent l="0" t="0" r="4445" b="635"/>
            <wp:docPr id="3" name="Рисунок 3" descr="https://zverovod.info/wp-content/uploads/2019/06/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verovod.info/wp-content/uploads/2019/06/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/>
                    <a:stretch/>
                  </pic:blipFill>
                  <pic:spPr bwMode="auto">
                    <a:xfrm>
                      <a:off x="0" y="0"/>
                      <a:ext cx="5940425" cy="33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5C00" w14:textId="50BB240D" w:rsidR="008046E8" w:rsidRPr="00DB17CE" w:rsidRDefault="00D8413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Рис. 2. Типичный бык</w:t>
      </w:r>
      <w:r w:rsidR="008046E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6E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="008046E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</w:t>
      </w:r>
    </w:p>
    <w:p w14:paraId="5DFF4D68" w14:textId="3662E5A8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быкам, используемых в естественной случке в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репродуктор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предъявляют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я высокие требования (Таблица 4.4.3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6496DB8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31438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A02E4A3" w14:textId="77777777" w:rsidR="0026345F" w:rsidRPr="00DB17CE" w:rsidRDefault="0026345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значени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V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бора бычков в Австрал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345F" w:rsidRPr="00DB17CE" w14:paraId="7973E698" w14:textId="77777777" w:rsidTr="008F7EBA">
        <w:trPr>
          <w:jc w:val="center"/>
        </w:trPr>
        <w:tc>
          <w:tcPr>
            <w:tcW w:w="3115" w:type="dxa"/>
            <w:vMerge w:val="restart"/>
            <w:vAlign w:val="center"/>
          </w:tcPr>
          <w:p w14:paraId="0C0A3548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</w:t>
            </w:r>
          </w:p>
        </w:tc>
        <w:tc>
          <w:tcPr>
            <w:tcW w:w="6230" w:type="dxa"/>
            <w:gridSpan w:val="2"/>
          </w:tcPr>
          <w:p w14:paraId="7EAACC7D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BV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ков для использования</w:t>
            </w:r>
          </w:p>
        </w:tc>
      </w:tr>
      <w:tr w:rsidR="0026345F" w:rsidRPr="00DB17CE" w14:paraId="7D055CA2" w14:textId="77777777" w:rsidTr="008F7EBA">
        <w:trPr>
          <w:jc w:val="center"/>
        </w:trPr>
        <w:tc>
          <w:tcPr>
            <w:tcW w:w="3115" w:type="dxa"/>
            <w:vMerge/>
          </w:tcPr>
          <w:p w14:paraId="6E6259E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205A39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лках</w:t>
            </w:r>
          </w:p>
        </w:tc>
        <w:tc>
          <w:tcPr>
            <w:tcW w:w="3115" w:type="dxa"/>
          </w:tcPr>
          <w:p w14:paraId="4A320C0E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ровах</w:t>
            </w:r>
          </w:p>
        </w:tc>
      </w:tr>
      <w:tr w:rsidR="0026345F" w:rsidRPr="00DB17CE" w14:paraId="0BCB779B" w14:textId="77777777" w:rsidTr="008F7EBA">
        <w:trPr>
          <w:jc w:val="center"/>
        </w:trPr>
        <w:tc>
          <w:tcPr>
            <w:tcW w:w="3115" w:type="dxa"/>
          </w:tcPr>
          <w:p w14:paraId="51BFB41A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Легкость отелов прямая СЕD, %</w:t>
            </w:r>
          </w:p>
        </w:tc>
        <w:tc>
          <w:tcPr>
            <w:tcW w:w="3115" w:type="dxa"/>
            <w:vAlign w:val="center"/>
          </w:tcPr>
          <w:p w14:paraId="426D300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,0 до +7</w:t>
            </w:r>
          </w:p>
        </w:tc>
        <w:tc>
          <w:tcPr>
            <w:tcW w:w="3115" w:type="dxa"/>
            <w:vAlign w:val="center"/>
          </w:tcPr>
          <w:p w14:paraId="71D82334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-1,6 до +7,0</w:t>
            </w:r>
          </w:p>
        </w:tc>
      </w:tr>
      <w:tr w:rsidR="0026345F" w:rsidRPr="00DB17CE" w14:paraId="1527B4D6" w14:textId="77777777" w:rsidTr="008F7EBA">
        <w:trPr>
          <w:jc w:val="center"/>
        </w:trPr>
        <w:tc>
          <w:tcPr>
            <w:tcW w:w="3115" w:type="dxa"/>
          </w:tcPr>
          <w:p w14:paraId="17B8369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Живая масса телят при рождении, кг</w:t>
            </w:r>
          </w:p>
        </w:tc>
        <w:tc>
          <w:tcPr>
            <w:tcW w:w="3115" w:type="dxa"/>
            <w:vAlign w:val="center"/>
          </w:tcPr>
          <w:p w14:paraId="111260E6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-6,1 до +4,5</w:t>
            </w:r>
          </w:p>
        </w:tc>
        <w:tc>
          <w:tcPr>
            <w:tcW w:w="3115" w:type="dxa"/>
            <w:vAlign w:val="center"/>
          </w:tcPr>
          <w:p w14:paraId="091C139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-6,1 до +5,8</w:t>
            </w:r>
          </w:p>
        </w:tc>
      </w:tr>
      <w:tr w:rsidR="0026345F" w:rsidRPr="00DB17CE" w14:paraId="2965D6BF" w14:textId="77777777" w:rsidTr="008F7EBA">
        <w:trPr>
          <w:jc w:val="center"/>
        </w:trPr>
        <w:tc>
          <w:tcPr>
            <w:tcW w:w="3115" w:type="dxa"/>
          </w:tcPr>
          <w:p w14:paraId="2F5145B1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Живая масса в возрасте 400 дней, кг</w:t>
            </w:r>
          </w:p>
        </w:tc>
        <w:tc>
          <w:tcPr>
            <w:tcW w:w="3115" w:type="dxa"/>
            <w:vAlign w:val="center"/>
          </w:tcPr>
          <w:p w14:paraId="5BEB69DF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– 178</w:t>
            </w:r>
          </w:p>
        </w:tc>
        <w:tc>
          <w:tcPr>
            <w:tcW w:w="3115" w:type="dxa"/>
            <w:vAlign w:val="center"/>
          </w:tcPr>
          <w:p w14:paraId="7149704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178</w:t>
            </w:r>
          </w:p>
        </w:tc>
      </w:tr>
      <w:tr w:rsidR="0026345F" w:rsidRPr="00DB17CE" w14:paraId="469585DB" w14:textId="77777777" w:rsidTr="008F7EBA">
        <w:trPr>
          <w:jc w:val="center"/>
        </w:trPr>
        <w:tc>
          <w:tcPr>
            <w:tcW w:w="3115" w:type="dxa"/>
          </w:tcPr>
          <w:p w14:paraId="42EC2DA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Масса туши, кг</w:t>
            </w:r>
          </w:p>
        </w:tc>
        <w:tc>
          <w:tcPr>
            <w:tcW w:w="3115" w:type="dxa"/>
            <w:vAlign w:val="center"/>
          </w:tcPr>
          <w:p w14:paraId="799F8E4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– 115</w:t>
            </w:r>
          </w:p>
        </w:tc>
        <w:tc>
          <w:tcPr>
            <w:tcW w:w="3115" w:type="dxa"/>
            <w:vAlign w:val="center"/>
          </w:tcPr>
          <w:p w14:paraId="7922C968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– 115</w:t>
            </w:r>
          </w:p>
        </w:tc>
      </w:tr>
      <w:tr w:rsidR="0026345F" w:rsidRPr="00DB17CE" w14:paraId="25724C95" w14:textId="77777777" w:rsidTr="008F7EBA">
        <w:trPr>
          <w:jc w:val="center"/>
        </w:trPr>
        <w:tc>
          <w:tcPr>
            <w:tcW w:w="3115" w:type="dxa"/>
          </w:tcPr>
          <w:p w14:paraId="713CEBC3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 «Мраморность», 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MF</w:t>
            </w: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%</w:t>
            </w:r>
          </w:p>
        </w:tc>
        <w:tc>
          <w:tcPr>
            <w:tcW w:w="3115" w:type="dxa"/>
            <w:vAlign w:val="center"/>
          </w:tcPr>
          <w:p w14:paraId="492D8370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0,5 до +4,5</w:t>
            </w:r>
          </w:p>
        </w:tc>
        <w:tc>
          <w:tcPr>
            <w:tcW w:w="3115" w:type="dxa"/>
            <w:vAlign w:val="center"/>
          </w:tcPr>
          <w:p w14:paraId="7218333B" w14:textId="77777777" w:rsidR="0026345F" w:rsidRPr="00DB17CE" w:rsidRDefault="0026345F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1,0 до +4,5</w:t>
            </w:r>
          </w:p>
        </w:tc>
      </w:tr>
    </w:tbl>
    <w:p w14:paraId="2CF0A435" w14:textId="77777777" w:rsidR="00DC6BB0" w:rsidRPr="00DB17CE" w:rsidRDefault="00DC6BB0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C6BB0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D841F3" w14:textId="0B113D32" w:rsidR="00A64A6E" w:rsidRPr="00DB17CE" w:rsidRDefault="00A64A6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геномных методов и приемов селекции в племенном репродукторе обеспечивается прогресс стада [27,28,29,30].</w:t>
      </w:r>
    </w:p>
    <w:p w14:paraId="5166BFB3" w14:textId="2F654E81" w:rsidR="0026345F" w:rsidRPr="00DB17CE" w:rsidRDefault="0045501E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начений отдельных индексов ЕР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ков, принадлежащих станции </w:t>
      </w:r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кусственному осеменению сельскохозяйственных животных племенного репродуктора филиала ООО «Брянская мясная 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мпания» представлены в таблицах</w:t>
      </w:r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4.4</w:t>
      </w:r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4.4.5</w:t>
      </w:r>
      <w:r w:rsidR="00F56FA4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5073F" w14:textId="77777777" w:rsidR="002E2FD2" w:rsidRPr="00DB17CE" w:rsidRDefault="002E2F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2FD2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83F832" w14:textId="77777777" w:rsidR="00F56FA4" w:rsidRPr="00DB17CE" w:rsidRDefault="00F56FA4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4.4</w:t>
      </w:r>
    </w:p>
    <w:p w14:paraId="01D556D5" w14:textId="77777777" w:rsidR="00F56FA4" w:rsidRPr="00DB17CE" w:rsidRDefault="00F56FA4" w:rsidP="00DB17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е значение некоторых индексов EPD быков, которые размещались на Станции взятия семен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1"/>
        <w:gridCol w:w="600"/>
        <w:gridCol w:w="537"/>
        <w:gridCol w:w="497"/>
        <w:gridCol w:w="520"/>
        <w:gridCol w:w="484"/>
        <w:gridCol w:w="494"/>
        <w:gridCol w:w="494"/>
        <w:gridCol w:w="529"/>
        <w:gridCol w:w="475"/>
        <w:gridCol w:w="564"/>
        <w:gridCol w:w="658"/>
        <w:gridCol w:w="497"/>
        <w:gridCol w:w="939"/>
        <w:gridCol w:w="877"/>
        <w:gridCol w:w="894"/>
      </w:tblGrid>
      <w:tr w:rsidR="00F56FA4" w:rsidRPr="00DB17CE" w14:paraId="689CF2D4" w14:textId="77777777" w:rsidTr="00E12F09">
        <w:tc>
          <w:tcPr>
            <w:tcW w:w="1045" w:type="dxa"/>
            <w:vMerge w:val="restart"/>
            <w:vAlign w:val="center"/>
          </w:tcPr>
          <w:p w14:paraId="7070D37C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bCs/>
                <w:color w:val="000000" w:themeColor="text1"/>
                <w:w w:val="96"/>
                <w:sz w:val="28"/>
                <w:szCs w:val="28"/>
                <w:lang w:eastAsia="ru-RU"/>
              </w:rPr>
              <w:t>Год постановки быков</w:t>
            </w:r>
          </w:p>
        </w:tc>
        <w:tc>
          <w:tcPr>
            <w:tcW w:w="670" w:type="dxa"/>
            <w:vMerge w:val="restart"/>
            <w:vAlign w:val="center"/>
          </w:tcPr>
          <w:p w14:paraId="336E3F66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 голов</w:t>
            </w:r>
          </w:p>
        </w:tc>
        <w:tc>
          <w:tcPr>
            <w:tcW w:w="8315" w:type="dxa"/>
            <w:gridSpan w:val="14"/>
            <w:vAlign w:val="center"/>
          </w:tcPr>
          <w:p w14:paraId="2783067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значение индексов</w:t>
            </w:r>
          </w:p>
        </w:tc>
      </w:tr>
      <w:tr w:rsidR="00F56FA4" w:rsidRPr="00DB17CE" w14:paraId="4191E3B1" w14:textId="77777777" w:rsidTr="00E12F09">
        <w:tc>
          <w:tcPr>
            <w:tcW w:w="1045" w:type="dxa"/>
            <w:vMerge/>
            <w:vAlign w:val="center"/>
          </w:tcPr>
          <w:p w14:paraId="681C8DCC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vMerge/>
            <w:vAlign w:val="center"/>
          </w:tcPr>
          <w:p w14:paraId="2A78C2B2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vAlign w:val="center"/>
          </w:tcPr>
          <w:p w14:paraId="75D1FC9B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ED</w:t>
            </w:r>
          </w:p>
        </w:tc>
        <w:tc>
          <w:tcPr>
            <w:tcW w:w="480" w:type="dxa"/>
            <w:vAlign w:val="center"/>
          </w:tcPr>
          <w:p w14:paraId="13D4AD43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W</w:t>
            </w:r>
          </w:p>
        </w:tc>
        <w:tc>
          <w:tcPr>
            <w:tcW w:w="0" w:type="auto"/>
            <w:vAlign w:val="center"/>
          </w:tcPr>
          <w:p w14:paraId="6107ACFE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W</w:t>
            </w:r>
          </w:p>
        </w:tc>
        <w:tc>
          <w:tcPr>
            <w:tcW w:w="0" w:type="auto"/>
            <w:vAlign w:val="center"/>
          </w:tcPr>
          <w:p w14:paraId="7E847B50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W</w:t>
            </w:r>
          </w:p>
        </w:tc>
        <w:tc>
          <w:tcPr>
            <w:tcW w:w="0" w:type="auto"/>
            <w:vAlign w:val="center"/>
          </w:tcPr>
          <w:p w14:paraId="3B7BB39C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</w:t>
            </w:r>
          </w:p>
        </w:tc>
        <w:tc>
          <w:tcPr>
            <w:tcW w:w="0" w:type="auto"/>
            <w:vAlign w:val="center"/>
          </w:tcPr>
          <w:p w14:paraId="13A631C7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P</w:t>
            </w:r>
          </w:p>
        </w:tc>
        <w:tc>
          <w:tcPr>
            <w:tcW w:w="0" w:type="auto"/>
            <w:vAlign w:val="center"/>
          </w:tcPr>
          <w:p w14:paraId="69D06B6B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lk</w:t>
            </w:r>
            <w:proofErr w:type="spellEnd"/>
          </w:p>
        </w:tc>
        <w:tc>
          <w:tcPr>
            <w:tcW w:w="0" w:type="auto"/>
            <w:vAlign w:val="center"/>
          </w:tcPr>
          <w:p w14:paraId="7BB5D6B0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W</w:t>
            </w:r>
          </w:p>
        </w:tc>
        <w:tc>
          <w:tcPr>
            <w:tcW w:w="0" w:type="auto"/>
            <w:vAlign w:val="center"/>
          </w:tcPr>
          <w:p w14:paraId="09FA109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rb</w:t>
            </w:r>
            <w:proofErr w:type="spellEnd"/>
          </w:p>
        </w:tc>
        <w:tc>
          <w:tcPr>
            <w:tcW w:w="0" w:type="auto"/>
            <w:vAlign w:val="center"/>
          </w:tcPr>
          <w:p w14:paraId="595AD44E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t</w:t>
            </w:r>
            <w:proofErr w:type="spellEnd"/>
          </w:p>
        </w:tc>
        <w:tc>
          <w:tcPr>
            <w:tcW w:w="825" w:type="dxa"/>
            <w:vAlign w:val="center"/>
          </w:tcPr>
          <w:p w14:paraId="0C8FACAD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E</w:t>
            </w:r>
          </w:p>
        </w:tc>
        <w:tc>
          <w:tcPr>
            <w:tcW w:w="581" w:type="dxa"/>
            <w:vAlign w:val="center"/>
          </w:tcPr>
          <w:p w14:paraId="7EE01161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ean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W)</w:t>
            </w:r>
          </w:p>
        </w:tc>
        <w:tc>
          <w:tcPr>
            <w:tcW w:w="0" w:type="auto"/>
            <w:vAlign w:val="center"/>
          </w:tcPr>
          <w:p w14:paraId="7507C0B4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eedlot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F)</w:t>
            </w:r>
          </w:p>
        </w:tc>
        <w:tc>
          <w:tcPr>
            <w:tcW w:w="0" w:type="auto"/>
            <w:vAlign w:val="center"/>
          </w:tcPr>
          <w:p w14:paraId="4578AD01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eef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B)</w:t>
            </w:r>
          </w:p>
        </w:tc>
      </w:tr>
      <w:tr w:rsidR="00F56FA4" w:rsidRPr="00DB17CE" w14:paraId="38EF5FE5" w14:textId="77777777" w:rsidTr="00E12F09">
        <w:tc>
          <w:tcPr>
            <w:tcW w:w="1045" w:type="dxa"/>
            <w:vAlign w:val="center"/>
          </w:tcPr>
          <w:p w14:paraId="14D8DF76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70" w:type="dxa"/>
            <w:vAlign w:val="center"/>
          </w:tcPr>
          <w:p w14:paraId="5F01636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3" w:type="dxa"/>
            <w:vAlign w:val="center"/>
          </w:tcPr>
          <w:p w14:paraId="534EF601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" w:type="dxa"/>
            <w:vAlign w:val="center"/>
          </w:tcPr>
          <w:p w14:paraId="174055D0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0" w:type="auto"/>
            <w:vAlign w:val="center"/>
          </w:tcPr>
          <w:p w14:paraId="1A28D10D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2AE893F3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0" w:type="auto"/>
            <w:vAlign w:val="center"/>
          </w:tcPr>
          <w:p w14:paraId="37809BE8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0" w:type="auto"/>
            <w:vAlign w:val="center"/>
          </w:tcPr>
          <w:p w14:paraId="5BE9E9D2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0" w:type="auto"/>
            <w:vAlign w:val="center"/>
          </w:tcPr>
          <w:p w14:paraId="37BC15A0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14:paraId="45966A06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vAlign w:val="center"/>
          </w:tcPr>
          <w:p w14:paraId="366E4C49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vAlign w:val="center"/>
          </w:tcPr>
          <w:p w14:paraId="407159C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825" w:type="dxa"/>
            <w:vAlign w:val="center"/>
          </w:tcPr>
          <w:p w14:paraId="578DBED2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581" w:type="dxa"/>
            <w:vAlign w:val="center"/>
          </w:tcPr>
          <w:p w14:paraId="73DE5979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14:paraId="341B795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14:paraId="1D0A8DD2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</w:tr>
      <w:tr w:rsidR="00F56FA4" w:rsidRPr="00DB17CE" w14:paraId="3FCC1FD5" w14:textId="77777777" w:rsidTr="00E12F09">
        <w:tc>
          <w:tcPr>
            <w:tcW w:w="1045" w:type="dxa"/>
            <w:vAlign w:val="center"/>
          </w:tcPr>
          <w:p w14:paraId="523EAD48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70" w:type="dxa"/>
            <w:vAlign w:val="center"/>
          </w:tcPr>
          <w:p w14:paraId="498A7BD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3" w:type="dxa"/>
            <w:vAlign w:val="center"/>
          </w:tcPr>
          <w:p w14:paraId="60BEF63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0" w:type="dxa"/>
            <w:vAlign w:val="center"/>
          </w:tcPr>
          <w:p w14:paraId="18F9BFBB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vAlign w:val="center"/>
          </w:tcPr>
          <w:p w14:paraId="403D318A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14:paraId="06A2555A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  <w:vAlign w:val="center"/>
          </w:tcPr>
          <w:p w14:paraId="1CB1057C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</w:tcPr>
          <w:p w14:paraId="4E2C2AD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vAlign w:val="center"/>
          </w:tcPr>
          <w:p w14:paraId="0F73FD7B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14:paraId="6FD011D3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14:paraId="1C48CA0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</w:tcPr>
          <w:p w14:paraId="2F7C6569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825" w:type="dxa"/>
            <w:vAlign w:val="center"/>
          </w:tcPr>
          <w:p w14:paraId="524B3D51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581" w:type="dxa"/>
            <w:vAlign w:val="center"/>
          </w:tcPr>
          <w:p w14:paraId="2B7C33E7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14:paraId="56DFF8D6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vAlign w:val="center"/>
          </w:tcPr>
          <w:p w14:paraId="695A145D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</w:tr>
      <w:tr w:rsidR="00F56FA4" w:rsidRPr="00DB17CE" w14:paraId="31302D38" w14:textId="77777777" w:rsidTr="00E12F09">
        <w:tc>
          <w:tcPr>
            <w:tcW w:w="1045" w:type="dxa"/>
            <w:vAlign w:val="center"/>
          </w:tcPr>
          <w:p w14:paraId="14EE0560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70" w:type="dxa"/>
            <w:vAlign w:val="center"/>
          </w:tcPr>
          <w:p w14:paraId="0A50E2E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vAlign w:val="center"/>
          </w:tcPr>
          <w:p w14:paraId="5C1EA0FF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0" w:type="dxa"/>
            <w:vAlign w:val="center"/>
          </w:tcPr>
          <w:p w14:paraId="1E133CFE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0" w:type="auto"/>
            <w:vAlign w:val="center"/>
          </w:tcPr>
          <w:p w14:paraId="6317946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vAlign w:val="center"/>
          </w:tcPr>
          <w:p w14:paraId="1AA4C268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3DC2CFD8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lastRenderedPageBreak/>
              <w:t>0,80</w:t>
            </w:r>
          </w:p>
        </w:tc>
        <w:tc>
          <w:tcPr>
            <w:tcW w:w="0" w:type="auto"/>
            <w:vAlign w:val="center"/>
          </w:tcPr>
          <w:p w14:paraId="75AC76EB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vAlign w:val="center"/>
          </w:tcPr>
          <w:p w14:paraId="745B1353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14:paraId="65013E07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14:paraId="7BB57B84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14:paraId="7C506325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87</w:t>
            </w:r>
          </w:p>
        </w:tc>
        <w:tc>
          <w:tcPr>
            <w:tcW w:w="825" w:type="dxa"/>
            <w:vAlign w:val="center"/>
          </w:tcPr>
          <w:p w14:paraId="32F88DBC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581" w:type="dxa"/>
            <w:vAlign w:val="center"/>
          </w:tcPr>
          <w:p w14:paraId="0462328D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vAlign w:val="center"/>
          </w:tcPr>
          <w:p w14:paraId="463A091D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0" w:type="auto"/>
            <w:vAlign w:val="center"/>
          </w:tcPr>
          <w:p w14:paraId="3B7C78B9" w14:textId="77777777" w:rsidR="00F56FA4" w:rsidRPr="00DB17CE" w:rsidRDefault="00F56FA4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</w:tr>
    </w:tbl>
    <w:p w14:paraId="20439948" w14:textId="77777777" w:rsidR="00F56FA4" w:rsidRPr="00DB17CE" w:rsidRDefault="00F56FA4" w:rsidP="00DB17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5C3420" w14:textId="77777777" w:rsidR="00A64A6E" w:rsidRPr="00DB17CE" w:rsidRDefault="00F56FA4" w:rsidP="00DB17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.4.5</w:t>
      </w:r>
    </w:p>
    <w:p w14:paraId="584888B7" w14:textId="77777777" w:rsidR="00A64A6E" w:rsidRPr="00DB17CE" w:rsidRDefault="00A64A6E" w:rsidP="00DB17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е значение индексов EPD быков, которые находятся на станции в </w:t>
      </w:r>
      <w:r w:rsidR="00F56FA4" w:rsidRPr="00DB1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зе линейной принадлежност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205"/>
        <w:gridCol w:w="603"/>
        <w:gridCol w:w="542"/>
        <w:gridCol w:w="501"/>
        <w:gridCol w:w="524"/>
        <w:gridCol w:w="487"/>
        <w:gridCol w:w="501"/>
        <w:gridCol w:w="501"/>
        <w:gridCol w:w="479"/>
        <w:gridCol w:w="569"/>
        <w:gridCol w:w="632"/>
        <w:gridCol w:w="122"/>
        <w:gridCol w:w="375"/>
        <w:gridCol w:w="217"/>
        <w:gridCol w:w="605"/>
        <w:gridCol w:w="704"/>
        <w:gridCol w:w="605"/>
      </w:tblGrid>
      <w:tr w:rsidR="00A64A6E" w:rsidRPr="00DB17CE" w14:paraId="32F5E008" w14:textId="77777777" w:rsidTr="002E2FD2">
        <w:tc>
          <w:tcPr>
            <w:tcW w:w="3739" w:type="dxa"/>
            <w:vMerge w:val="restart"/>
            <w:vAlign w:val="center"/>
          </w:tcPr>
          <w:p w14:paraId="71B1AD31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bCs/>
                <w:color w:val="000000" w:themeColor="text1"/>
                <w:w w:val="96"/>
                <w:sz w:val="28"/>
                <w:szCs w:val="28"/>
                <w:lang w:eastAsia="ru-RU"/>
              </w:rPr>
              <w:t>Линейная принадлежность</w:t>
            </w:r>
          </w:p>
        </w:tc>
        <w:tc>
          <w:tcPr>
            <w:tcW w:w="883" w:type="dxa"/>
            <w:vMerge w:val="restart"/>
            <w:vAlign w:val="center"/>
          </w:tcPr>
          <w:p w14:paraId="484E336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 голов</w:t>
            </w:r>
          </w:p>
        </w:tc>
        <w:tc>
          <w:tcPr>
            <w:tcW w:w="0" w:type="auto"/>
            <w:gridSpan w:val="15"/>
            <w:tcBorders>
              <w:right w:val="single" w:sz="8" w:space="0" w:color="auto"/>
            </w:tcBorders>
            <w:vAlign w:val="center"/>
          </w:tcPr>
          <w:p w14:paraId="7B16C0F8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 значение индексов</w:t>
            </w:r>
          </w:p>
        </w:tc>
      </w:tr>
      <w:tr w:rsidR="00A64A6E" w:rsidRPr="00DB17CE" w14:paraId="6144C42E" w14:textId="77777777" w:rsidTr="002E2FD2">
        <w:tc>
          <w:tcPr>
            <w:tcW w:w="3739" w:type="dxa"/>
            <w:vMerge/>
            <w:vAlign w:val="center"/>
          </w:tcPr>
          <w:p w14:paraId="1DA0692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DEEB345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601716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ED</w:t>
            </w:r>
          </w:p>
        </w:tc>
        <w:tc>
          <w:tcPr>
            <w:tcW w:w="812" w:type="dxa"/>
            <w:vAlign w:val="center"/>
          </w:tcPr>
          <w:p w14:paraId="36628999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W</w:t>
            </w:r>
          </w:p>
        </w:tc>
        <w:tc>
          <w:tcPr>
            <w:tcW w:w="708" w:type="dxa"/>
            <w:vAlign w:val="center"/>
          </w:tcPr>
          <w:p w14:paraId="7D458DEB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</w:t>
            </w:r>
          </w:p>
        </w:tc>
        <w:tc>
          <w:tcPr>
            <w:tcW w:w="636" w:type="dxa"/>
            <w:vAlign w:val="center"/>
          </w:tcPr>
          <w:p w14:paraId="70625A51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W</w:t>
            </w:r>
          </w:p>
        </w:tc>
        <w:tc>
          <w:tcPr>
            <w:tcW w:w="766" w:type="dxa"/>
            <w:vAlign w:val="center"/>
          </w:tcPr>
          <w:p w14:paraId="082FCFA3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</w:t>
            </w:r>
          </w:p>
        </w:tc>
        <w:tc>
          <w:tcPr>
            <w:tcW w:w="706" w:type="dxa"/>
            <w:vAlign w:val="center"/>
          </w:tcPr>
          <w:p w14:paraId="2D3D5D95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P</w:t>
            </w:r>
          </w:p>
        </w:tc>
        <w:tc>
          <w:tcPr>
            <w:tcW w:w="605" w:type="dxa"/>
            <w:vAlign w:val="center"/>
          </w:tcPr>
          <w:p w14:paraId="263BEDE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W</w:t>
            </w:r>
          </w:p>
        </w:tc>
        <w:tc>
          <w:tcPr>
            <w:tcW w:w="0" w:type="auto"/>
            <w:vAlign w:val="center"/>
          </w:tcPr>
          <w:p w14:paraId="6422896A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rb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14:paraId="1BFE80D3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t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0DA0E5EA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E</w:t>
            </w:r>
          </w:p>
        </w:tc>
        <w:tc>
          <w:tcPr>
            <w:tcW w:w="774" w:type="dxa"/>
            <w:vAlign w:val="center"/>
          </w:tcPr>
          <w:p w14:paraId="70A0EB84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ean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</w:p>
          <w:p w14:paraId="687818EB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W)</w:t>
            </w:r>
          </w:p>
        </w:tc>
        <w:tc>
          <w:tcPr>
            <w:tcW w:w="0" w:type="auto"/>
            <w:vAlign w:val="center"/>
          </w:tcPr>
          <w:p w14:paraId="6260D3D9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eedlot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</w:p>
          <w:p w14:paraId="37AC1BED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F)</w:t>
            </w:r>
          </w:p>
        </w:tc>
        <w:tc>
          <w:tcPr>
            <w:tcW w:w="0" w:type="auto"/>
            <w:vAlign w:val="center"/>
          </w:tcPr>
          <w:p w14:paraId="60B822BF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eef</w:t>
            </w:r>
            <w:proofErr w:type="spellEnd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lue</w:t>
            </w:r>
            <w:proofErr w:type="spellEnd"/>
          </w:p>
          <w:p w14:paraId="1319D673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$B)</w:t>
            </w:r>
          </w:p>
        </w:tc>
      </w:tr>
      <w:tr w:rsidR="00A64A6E" w:rsidRPr="00DB17CE" w14:paraId="5116DFCB" w14:textId="77777777" w:rsidTr="002E2FD2">
        <w:tc>
          <w:tcPr>
            <w:tcW w:w="3739" w:type="dxa"/>
            <w:vAlign w:val="center"/>
          </w:tcPr>
          <w:p w14:paraId="262700B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R_EXT_TRAVELER_205</w:t>
            </w:r>
          </w:p>
        </w:tc>
        <w:tc>
          <w:tcPr>
            <w:tcW w:w="883" w:type="dxa"/>
            <w:vAlign w:val="center"/>
          </w:tcPr>
          <w:p w14:paraId="4153247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DAA43E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2" w:type="dxa"/>
            <w:vAlign w:val="center"/>
          </w:tcPr>
          <w:p w14:paraId="77FC56A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,50</w:t>
            </w:r>
          </w:p>
        </w:tc>
        <w:tc>
          <w:tcPr>
            <w:tcW w:w="708" w:type="dxa"/>
            <w:vAlign w:val="center"/>
          </w:tcPr>
          <w:p w14:paraId="26960F8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73</w:t>
            </w:r>
          </w:p>
        </w:tc>
        <w:tc>
          <w:tcPr>
            <w:tcW w:w="636" w:type="dxa"/>
            <w:vAlign w:val="center"/>
          </w:tcPr>
          <w:p w14:paraId="65DF72D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766" w:type="dxa"/>
            <w:vAlign w:val="center"/>
          </w:tcPr>
          <w:p w14:paraId="4846253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69</w:t>
            </w:r>
          </w:p>
        </w:tc>
        <w:tc>
          <w:tcPr>
            <w:tcW w:w="706" w:type="dxa"/>
            <w:vAlign w:val="center"/>
          </w:tcPr>
          <w:p w14:paraId="460E407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2,3</w:t>
            </w:r>
          </w:p>
        </w:tc>
        <w:tc>
          <w:tcPr>
            <w:tcW w:w="605" w:type="dxa"/>
            <w:vAlign w:val="center"/>
          </w:tcPr>
          <w:p w14:paraId="2BCAEEE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14:paraId="233B716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02</w:t>
            </w:r>
          </w:p>
        </w:tc>
        <w:tc>
          <w:tcPr>
            <w:tcW w:w="1423" w:type="dxa"/>
            <w:gridSpan w:val="2"/>
            <w:vAlign w:val="center"/>
          </w:tcPr>
          <w:p w14:paraId="3A7953D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435</w:t>
            </w:r>
          </w:p>
        </w:tc>
        <w:tc>
          <w:tcPr>
            <w:tcW w:w="851" w:type="dxa"/>
            <w:gridSpan w:val="2"/>
            <w:vAlign w:val="center"/>
          </w:tcPr>
          <w:p w14:paraId="5B91D1B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3</w:t>
            </w:r>
          </w:p>
        </w:tc>
        <w:tc>
          <w:tcPr>
            <w:tcW w:w="774" w:type="dxa"/>
            <w:vAlign w:val="center"/>
          </w:tcPr>
          <w:p w14:paraId="04265FC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14:paraId="4F35EF8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14:paraId="6333B0EA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</w:tr>
      <w:tr w:rsidR="00A64A6E" w:rsidRPr="00DB17CE" w14:paraId="76823E04" w14:textId="77777777" w:rsidTr="002E2FD2">
        <w:tc>
          <w:tcPr>
            <w:tcW w:w="3739" w:type="dxa"/>
            <w:vAlign w:val="center"/>
          </w:tcPr>
          <w:p w14:paraId="75943FF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YD_NEW_DAY_8005</w:t>
            </w:r>
          </w:p>
        </w:tc>
        <w:tc>
          <w:tcPr>
            <w:tcW w:w="883" w:type="dxa"/>
            <w:vAlign w:val="center"/>
          </w:tcPr>
          <w:p w14:paraId="5366E30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D20B74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2" w:type="dxa"/>
            <w:vAlign w:val="center"/>
          </w:tcPr>
          <w:p w14:paraId="5B24AF1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0,74</w:t>
            </w:r>
          </w:p>
        </w:tc>
        <w:tc>
          <w:tcPr>
            <w:tcW w:w="708" w:type="dxa"/>
            <w:vAlign w:val="center"/>
          </w:tcPr>
          <w:p w14:paraId="295D959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5</w:t>
            </w:r>
          </w:p>
        </w:tc>
        <w:tc>
          <w:tcPr>
            <w:tcW w:w="636" w:type="dxa"/>
            <w:vAlign w:val="center"/>
          </w:tcPr>
          <w:p w14:paraId="064191D6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766" w:type="dxa"/>
            <w:vAlign w:val="center"/>
          </w:tcPr>
          <w:p w14:paraId="1C84848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706" w:type="dxa"/>
            <w:vAlign w:val="center"/>
          </w:tcPr>
          <w:p w14:paraId="22DC0076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9,8</w:t>
            </w:r>
          </w:p>
        </w:tc>
        <w:tc>
          <w:tcPr>
            <w:tcW w:w="605" w:type="dxa"/>
            <w:vAlign w:val="center"/>
          </w:tcPr>
          <w:p w14:paraId="6D0A802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14:paraId="46E3A82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6</w:t>
            </w:r>
          </w:p>
        </w:tc>
        <w:tc>
          <w:tcPr>
            <w:tcW w:w="1423" w:type="dxa"/>
            <w:gridSpan w:val="2"/>
            <w:vAlign w:val="center"/>
          </w:tcPr>
          <w:p w14:paraId="26B75C7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0,0134</w:t>
            </w:r>
          </w:p>
        </w:tc>
        <w:tc>
          <w:tcPr>
            <w:tcW w:w="851" w:type="dxa"/>
            <w:gridSpan w:val="2"/>
            <w:vAlign w:val="center"/>
          </w:tcPr>
          <w:p w14:paraId="6362980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774" w:type="dxa"/>
            <w:vAlign w:val="center"/>
          </w:tcPr>
          <w:p w14:paraId="586ED56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14:paraId="2EFDA53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</w:tcPr>
          <w:p w14:paraId="53B8E05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</w:tr>
      <w:tr w:rsidR="00A64A6E" w:rsidRPr="00DB17CE" w14:paraId="1B2E90B0" w14:textId="77777777" w:rsidTr="002E2FD2">
        <w:tc>
          <w:tcPr>
            <w:tcW w:w="3739" w:type="dxa"/>
            <w:vAlign w:val="center"/>
          </w:tcPr>
          <w:p w14:paraId="7D92214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R_PREDESTINED</w:t>
            </w:r>
          </w:p>
        </w:tc>
        <w:tc>
          <w:tcPr>
            <w:tcW w:w="883" w:type="dxa"/>
            <w:vAlign w:val="center"/>
          </w:tcPr>
          <w:p w14:paraId="6A147EE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F566952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12" w:type="dxa"/>
            <w:vAlign w:val="center"/>
          </w:tcPr>
          <w:p w14:paraId="2113481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0,72</w:t>
            </w:r>
          </w:p>
        </w:tc>
        <w:tc>
          <w:tcPr>
            <w:tcW w:w="708" w:type="dxa"/>
            <w:vAlign w:val="center"/>
          </w:tcPr>
          <w:p w14:paraId="7BC1FB1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3</w:t>
            </w:r>
          </w:p>
        </w:tc>
        <w:tc>
          <w:tcPr>
            <w:tcW w:w="636" w:type="dxa"/>
            <w:vAlign w:val="center"/>
          </w:tcPr>
          <w:p w14:paraId="5BC98B0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66" w:type="dxa"/>
            <w:vAlign w:val="center"/>
          </w:tcPr>
          <w:p w14:paraId="5DE83D7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64</w:t>
            </w:r>
          </w:p>
        </w:tc>
        <w:tc>
          <w:tcPr>
            <w:tcW w:w="706" w:type="dxa"/>
            <w:vAlign w:val="center"/>
          </w:tcPr>
          <w:p w14:paraId="318B3D4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,1</w:t>
            </w:r>
          </w:p>
        </w:tc>
        <w:tc>
          <w:tcPr>
            <w:tcW w:w="605" w:type="dxa"/>
            <w:vAlign w:val="center"/>
          </w:tcPr>
          <w:p w14:paraId="45BB6D7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14:paraId="42644F4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32</w:t>
            </w:r>
          </w:p>
        </w:tc>
        <w:tc>
          <w:tcPr>
            <w:tcW w:w="1423" w:type="dxa"/>
            <w:gridSpan w:val="2"/>
            <w:vAlign w:val="center"/>
          </w:tcPr>
          <w:p w14:paraId="1D42C5E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140</w:t>
            </w:r>
          </w:p>
        </w:tc>
        <w:tc>
          <w:tcPr>
            <w:tcW w:w="851" w:type="dxa"/>
            <w:gridSpan w:val="2"/>
            <w:vAlign w:val="center"/>
          </w:tcPr>
          <w:p w14:paraId="25AE86E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5</w:t>
            </w:r>
          </w:p>
        </w:tc>
        <w:tc>
          <w:tcPr>
            <w:tcW w:w="774" w:type="dxa"/>
            <w:vAlign w:val="center"/>
          </w:tcPr>
          <w:p w14:paraId="337A4C4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14:paraId="75CCD2A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14:paraId="4DBB07FF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</w:tr>
      <w:tr w:rsidR="00A64A6E" w:rsidRPr="00DB17CE" w14:paraId="60536D9F" w14:textId="77777777" w:rsidTr="002E2FD2">
        <w:tc>
          <w:tcPr>
            <w:tcW w:w="3739" w:type="dxa"/>
            <w:vAlign w:val="center"/>
          </w:tcPr>
          <w:p w14:paraId="64717B9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YTTY_IN_FOCUS</w:t>
            </w:r>
          </w:p>
        </w:tc>
        <w:tc>
          <w:tcPr>
            <w:tcW w:w="883" w:type="dxa"/>
            <w:vAlign w:val="center"/>
          </w:tcPr>
          <w:p w14:paraId="70A02168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A2E77C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12" w:type="dxa"/>
            <w:vAlign w:val="center"/>
          </w:tcPr>
          <w:p w14:paraId="73B62E2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0,58</w:t>
            </w:r>
          </w:p>
        </w:tc>
        <w:tc>
          <w:tcPr>
            <w:tcW w:w="708" w:type="dxa"/>
            <w:vAlign w:val="center"/>
          </w:tcPr>
          <w:p w14:paraId="2F15DA6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4</w:t>
            </w:r>
          </w:p>
        </w:tc>
        <w:tc>
          <w:tcPr>
            <w:tcW w:w="636" w:type="dxa"/>
            <w:vAlign w:val="center"/>
          </w:tcPr>
          <w:p w14:paraId="7469411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766" w:type="dxa"/>
            <w:vAlign w:val="center"/>
          </w:tcPr>
          <w:p w14:paraId="04F20F3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706" w:type="dxa"/>
            <w:vAlign w:val="center"/>
          </w:tcPr>
          <w:p w14:paraId="553F0D32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1,9</w:t>
            </w:r>
          </w:p>
        </w:tc>
        <w:tc>
          <w:tcPr>
            <w:tcW w:w="605" w:type="dxa"/>
            <w:vAlign w:val="center"/>
          </w:tcPr>
          <w:p w14:paraId="6EEA0AE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14:paraId="23B24F8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6</w:t>
            </w:r>
          </w:p>
        </w:tc>
        <w:tc>
          <w:tcPr>
            <w:tcW w:w="1423" w:type="dxa"/>
            <w:gridSpan w:val="2"/>
            <w:vAlign w:val="center"/>
          </w:tcPr>
          <w:p w14:paraId="0AA12298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851" w:type="dxa"/>
            <w:gridSpan w:val="2"/>
            <w:vAlign w:val="center"/>
          </w:tcPr>
          <w:p w14:paraId="62B8D81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774" w:type="dxa"/>
            <w:vAlign w:val="center"/>
          </w:tcPr>
          <w:p w14:paraId="6845DC8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5B2993B6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0" w:type="auto"/>
            <w:vAlign w:val="center"/>
          </w:tcPr>
          <w:p w14:paraId="65148C3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</w:tr>
      <w:tr w:rsidR="00A64A6E" w:rsidRPr="00DB17CE" w14:paraId="2CCD8676" w14:textId="77777777" w:rsidTr="002E2FD2">
        <w:tc>
          <w:tcPr>
            <w:tcW w:w="3739" w:type="dxa"/>
            <w:vAlign w:val="center"/>
          </w:tcPr>
          <w:p w14:paraId="7BA1589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_DESIGN_036</w:t>
            </w:r>
          </w:p>
        </w:tc>
        <w:tc>
          <w:tcPr>
            <w:tcW w:w="883" w:type="dxa"/>
            <w:vAlign w:val="center"/>
          </w:tcPr>
          <w:p w14:paraId="77D0349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97DF3B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12" w:type="dxa"/>
            <w:vAlign w:val="center"/>
          </w:tcPr>
          <w:p w14:paraId="3FFADD1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,00</w:t>
            </w:r>
          </w:p>
        </w:tc>
        <w:tc>
          <w:tcPr>
            <w:tcW w:w="708" w:type="dxa"/>
            <w:vAlign w:val="center"/>
          </w:tcPr>
          <w:p w14:paraId="160084A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73</w:t>
            </w:r>
          </w:p>
        </w:tc>
        <w:tc>
          <w:tcPr>
            <w:tcW w:w="636" w:type="dxa"/>
            <w:vAlign w:val="center"/>
          </w:tcPr>
          <w:p w14:paraId="2CED2D6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766" w:type="dxa"/>
            <w:vAlign w:val="center"/>
          </w:tcPr>
          <w:p w14:paraId="21F4314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02</w:t>
            </w:r>
          </w:p>
        </w:tc>
        <w:tc>
          <w:tcPr>
            <w:tcW w:w="706" w:type="dxa"/>
            <w:vAlign w:val="center"/>
          </w:tcPr>
          <w:p w14:paraId="3013F8C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3,9</w:t>
            </w:r>
          </w:p>
        </w:tc>
        <w:tc>
          <w:tcPr>
            <w:tcW w:w="605" w:type="dxa"/>
            <w:vAlign w:val="center"/>
          </w:tcPr>
          <w:p w14:paraId="093B4DF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14:paraId="432B09F8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6</w:t>
            </w:r>
          </w:p>
        </w:tc>
        <w:tc>
          <w:tcPr>
            <w:tcW w:w="1423" w:type="dxa"/>
            <w:gridSpan w:val="2"/>
            <w:vAlign w:val="center"/>
          </w:tcPr>
          <w:p w14:paraId="652A57F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0,0090</w:t>
            </w:r>
          </w:p>
        </w:tc>
        <w:tc>
          <w:tcPr>
            <w:tcW w:w="851" w:type="dxa"/>
            <w:gridSpan w:val="2"/>
            <w:vAlign w:val="center"/>
          </w:tcPr>
          <w:p w14:paraId="247E908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9</w:t>
            </w:r>
          </w:p>
        </w:tc>
        <w:tc>
          <w:tcPr>
            <w:tcW w:w="774" w:type="dxa"/>
            <w:vAlign w:val="center"/>
          </w:tcPr>
          <w:p w14:paraId="267A678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14:paraId="40E35906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14:paraId="6CDB1BF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</w:tr>
      <w:tr w:rsidR="00A64A6E" w:rsidRPr="00DB17CE" w14:paraId="542E2A06" w14:textId="77777777" w:rsidTr="002E2FD2">
        <w:tc>
          <w:tcPr>
            <w:tcW w:w="3739" w:type="dxa"/>
            <w:vAlign w:val="center"/>
          </w:tcPr>
          <w:p w14:paraId="63AC36B4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AS_TRAVELER_23-4</w:t>
            </w:r>
          </w:p>
        </w:tc>
        <w:tc>
          <w:tcPr>
            <w:tcW w:w="883" w:type="dxa"/>
            <w:vAlign w:val="center"/>
          </w:tcPr>
          <w:p w14:paraId="60BB8F6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67A21F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2" w:type="dxa"/>
            <w:vAlign w:val="center"/>
          </w:tcPr>
          <w:p w14:paraId="6676B522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-0,80</w:t>
            </w:r>
          </w:p>
        </w:tc>
        <w:tc>
          <w:tcPr>
            <w:tcW w:w="708" w:type="dxa"/>
            <w:vAlign w:val="center"/>
          </w:tcPr>
          <w:p w14:paraId="730FCB7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8</w:t>
            </w:r>
          </w:p>
        </w:tc>
        <w:tc>
          <w:tcPr>
            <w:tcW w:w="636" w:type="dxa"/>
            <w:vAlign w:val="center"/>
          </w:tcPr>
          <w:p w14:paraId="3FFD8692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766" w:type="dxa"/>
            <w:vAlign w:val="center"/>
          </w:tcPr>
          <w:p w14:paraId="7C20701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5</w:t>
            </w:r>
          </w:p>
        </w:tc>
        <w:tc>
          <w:tcPr>
            <w:tcW w:w="706" w:type="dxa"/>
            <w:vAlign w:val="center"/>
          </w:tcPr>
          <w:p w14:paraId="0378450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0,9</w:t>
            </w:r>
          </w:p>
        </w:tc>
        <w:tc>
          <w:tcPr>
            <w:tcW w:w="605" w:type="dxa"/>
            <w:vAlign w:val="center"/>
          </w:tcPr>
          <w:p w14:paraId="37FBB83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14:paraId="4ED5E33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1423" w:type="dxa"/>
            <w:gridSpan w:val="2"/>
            <w:vAlign w:val="center"/>
          </w:tcPr>
          <w:p w14:paraId="7E7A0C9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160</w:t>
            </w:r>
          </w:p>
        </w:tc>
        <w:tc>
          <w:tcPr>
            <w:tcW w:w="851" w:type="dxa"/>
            <w:gridSpan w:val="2"/>
            <w:vAlign w:val="center"/>
          </w:tcPr>
          <w:p w14:paraId="2B4200B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68</w:t>
            </w:r>
          </w:p>
        </w:tc>
        <w:tc>
          <w:tcPr>
            <w:tcW w:w="774" w:type="dxa"/>
            <w:vAlign w:val="center"/>
          </w:tcPr>
          <w:p w14:paraId="1E22D3C9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3923954B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14:paraId="25233ED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</w:tr>
      <w:tr w:rsidR="00A64A6E" w:rsidRPr="00DB17CE" w14:paraId="5FCA92A4" w14:textId="77777777" w:rsidTr="002E2FD2">
        <w:tc>
          <w:tcPr>
            <w:tcW w:w="3739" w:type="dxa"/>
            <w:vAlign w:val="center"/>
          </w:tcPr>
          <w:p w14:paraId="0A0F0E50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ITZ_TRAVELER_8180</w:t>
            </w:r>
          </w:p>
        </w:tc>
        <w:tc>
          <w:tcPr>
            <w:tcW w:w="883" w:type="dxa"/>
            <w:vAlign w:val="center"/>
          </w:tcPr>
          <w:p w14:paraId="7EA4B646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FF1A9DF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12" w:type="dxa"/>
            <w:vAlign w:val="center"/>
          </w:tcPr>
          <w:p w14:paraId="450E8F0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0,90</w:t>
            </w:r>
          </w:p>
        </w:tc>
        <w:tc>
          <w:tcPr>
            <w:tcW w:w="708" w:type="dxa"/>
            <w:vAlign w:val="center"/>
          </w:tcPr>
          <w:p w14:paraId="5A91D02A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70</w:t>
            </w:r>
          </w:p>
        </w:tc>
        <w:tc>
          <w:tcPr>
            <w:tcW w:w="636" w:type="dxa"/>
            <w:vAlign w:val="center"/>
          </w:tcPr>
          <w:p w14:paraId="26EBC62F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766" w:type="dxa"/>
            <w:vAlign w:val="center"/>
          </w:tcPr>
          <w:p w14:paraId="3E1EB445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27</w:t>
            </w:r>
          </w:p>
        </w:tc>
        <w:tc>
          <w:tcPr>
            <w:tcW w:w="706" w:type="dxa"/>
            <w:vAlign w:val="center"/>
          </w:tcPr>
          <w:p w14:paraId="3AF68193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3,6</w:t>
            </w:r>
          </w:p>
        </w:tc>
        <w:tc>
          <w:tcPr>
            <w:tcW w:w="605" w:type="dxa"/>
            <w:vAlign w:val="center"/>
          </w:tcPr>
          <w:p w14:paraId="1DD5BB52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14:paraId="2B80073E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1423" w:type="dxa"/>
            <w:gridSpan w:val="2"/>
            <w:vAlign w:val="center"/>
          </w:tcPr>
          <w:p w14:paraId="69A28FD1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0,0065</w:t>
            </w:r>
          </w:p>
        </w:tc>
        <w:tc>
          <w:tcPr>
            <w:tcW w:w="851" w:type="dxa"/>
            <w:gridSpan w:val="2"/>
            <w:vAlign w:val="center"/>
          </w:tcPr>
          <w:p w14:paraId="1C742AE8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1</w:t>
            </w:r>
          </w:p>
        </w:tc>
        <w:tc>
          <w:tcPr>
            <w:tcW w:w="774" w:type="dxa"/>
            <w:vAlign w:val="center"/>
          </w:tcPr>
          <w:p w14:paraId="2F9EC1ED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14:paraId="78826B0C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14:paraId="3E51B647" w14:textId="77777777" w:rsidR="00A64A6E" w:rsidRPr="00DB17CE" w:rsidRDefault="00A64A6E" w:rsidP="00DB17C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</w:tr>
      <w:tr w:rsidR="00A64A6E" w:rsidRPr="00DB17CE" w14:paraId="6811A6AE" w14:textId="77777777" w:rsidTr="002E2FD2">
        <w:tc>
          <w:tcPr>
            <w:tcW w:w="3739" w:type="dxa"/>
            <w:vAlign w:val="center"/>
          </w:tcPr>
          <w:p w14:paraId="7968770A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ель по быкам</w:t>
            </w:r>
          </w:p>
        </w:tc>
        <w:tc>
          <w:tcPr>
            <w:tcW w:w="883" w:type="dxa"/>
            <w:vAlign w:val="center"/>
          </w:tcPr>
          <w:p w14:paraId="37ABB631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14:paraId="51793D82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" w:type="dxa"/>
            <w:vAlign w:val="center"/>
          </w:tcPr>
          <w:p w14:paraId="3339778C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,</w:t>
            </w: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708" w:type="dxa"/>
            <w:vAlign w:val="center"/>
          </w:tcPr>
          <w:p w14:paraId="3EAC0F19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636" w:type="dxa"/>
            <w:vAlign w:val="center"/>
          </w:tcPr>
          <w:p w14:paraId="69CC18BB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66" w:type="dxa"/>
            <w:vAlign w:val="center"/>
          </w:tcPr>
          <w:p w14:paraId="55DDB84A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,</w:t>
            </w: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706" w:type="dxa"/>
            <w:vAlign w:val="center"/>
          </w:tcPr>
          <w:p w14:paraId="35F3E07A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,2</w:t>
            </w:r>
          </w:p>
        </w:tc>
        <w:tc>
          <w:tcPr>
            <w:tcW w:w="605" w:type="dxa"/>
            <w:vAlign w:val="center"/>
          </w:tcPr>
          <w:p w14:paraId="67F769E1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19A5DA78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,0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0ABAFF7E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,00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gridSpan w:val="2"/>
            <w:vAlign w:val="center"/>
          </w:tcPr>
          <w:p w14:paraId="42E84CB4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,8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74" w:type="dxa"/>
            <w:vAlign w:val="center"/>
          </w:tcPr>
          <w:p w14:paraId="64D37D9D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vAlign w:val="center"/>
          </w:tcPr>
          <w:p w14:paraId="2086E34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vAlign w:val="center"/>
          </w:tcPr>
          <w:p w14:paraId="71C9DC34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A64A6E" w:rsidRPr="00DB17CE" w14:paraId="6AB7E3A1" w14:textId="77777777" w:rsidTr="002E2FD2">
        <w:tc>
          <w:tcPr>
            <w:tcW w:w="4622" w:type="dxa"/>
            <w:gridSpan w:val="2"/>
            <w:vAlign w:val="center"/>
          </w:tcPr>
          <w:p w14:paraId="083461B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рейтинге показателей, средний индекс быков входит в ТОП лучших показателей, %</w:t>
            </w:r>
          </w:p>
        </w:tc>
        <w:tc>
          <w:tcPr>
            <w:tcW w:w="0" w:type="auto"/>
            <w:vAlign w:val="center"/>
          </w:tcPr>
          <w:p w14:paraId="5C9570A9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2" w:type="dxa"/>
            <w:vAlign w:val="center"/>
          </w:tcPr>
          <w:p w14:paraId="6C0FF2A9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14:paraId="3ADD337B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530CD9B6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6" w:type="dxa"/>
            <w:vAlign w:val="center"/>
          </w:tcPr>
          <w:p w14:paraId="2F0907C4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6" w:type="dxa"/>
            <w:vAlign w:val="center"/>
          </w:tcPr>
          <w:p w14:paraId="087BAC38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5" w:type="dxa"/>
            <w:vAlign w:val="center"/>
          </w:tcPr>
          <w:p w14:paraId="0B8A94CC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5E7B0F4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6" w:type="dxa"/>
            <w:vAlign w:val="center"/>
          </w:tcPr>
          <w:p w14:paraId="32060756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6" w:type="dxa"/>
            <w:gridSpan w:val="2"/>
            <w:vAlign w:val="center"/>
          </w:tcPr>
          <w:p w14:paraId="2C544157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gridSpan w:val="2"/>
            <w:vAlign w:val="center"/>
          </w:tcPr>
          <w:p w14:paraId="375B6AF1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49226C34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489DD9C3" w14:textId="77777777" w:rsidR="00A64A6E" w:rsidRPr="00DB17CE" w:rsidRDefault="00A64A6E" w:rsidP="00DB17C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17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</w:tbl>
    <w:p w14:paraId="2BA496DE" w14:textId="77777777" w:rsidR="002E2FD2" w:rsidRPr="00DB17CE" w:rsidRDefault="002E2F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2FD2" w:rsidRPr="00DB17CE" w:rsidSect="00DB17C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3C9465" w14:textId="5C816C33" w:rsidR="00996823" w:rsidRPr="00DB17CE" w:rsidRDefault="00996823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значения индексов быков по их принадлежности к отдельным линиям очевидно, с большой точностью можно выделить к племенному использованию лучших быков – производителей. Так, например, при среднем значении по 21 быку – производителю по всей выборке по индексу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b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00 выд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лены три линии с его значением от 0,77 до 1,11.</w:t>
      </w:r>
    </w:p>
    <w:p w14:paraId="0315C70E" w14:textId="77777777" w:rsidR="005161D2" w:rsidRPr="00DB17CE" w:rsidRDefault="005161D2" w:rsidP="00DB3F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Выводы</w:t>
      </w:r>
    </w:p>
    <w:p w14:paraId="758207D3" w14:textId="77777777" w:rsidR="008548C1" w:rsidRPr="00DB17CE" w:rsidRDefault="005161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Брянская мясная компания» является ведущим племенным репродуктором по разведению </w:t>
      </w:r>
      <w:proofErr w:type="spellStart"/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="00996823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мясного скота, внедряющим инновационные технологии для повышения воспроизводительных качеств стада с общим поголовьем коров более 256 тыс. голов</w:t>
      </w:r>
    </w:p>
    <w:p w14:paraId="18731C26" w14:textId="77777777" w:rsidR="005161D2" w:rsidRPr="00DB17CE" w:rsidRDefault="005161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2D1A61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</w:t>
      </w:r>
      <w:proofErr w:type="spellStart"/>
      <w:r w:rsidR="002D1A61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="002D1A61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быков – производителей в стаде </w:t>
      </w:r>
      <w:proofErr w:type="spellStart"/>
      <w:r w:rsidR="002D1A61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репродуктора</w:t>
      </w:r>
      <w:proofErr w:type="spellEnd"/>
      <w:r w:rsidR="002D1A61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филиала ООО «Брянская мясная компания» позволило получить в общем балансе приплод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 в течение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– 2019 гг. 67,0 – 81,9 % бычков, что позволяет целенаправленно </w:t>
      </w:r>
      <w:r w:rsidR="003329DD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ть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е телят по полу.</w:t>
      </w:r>
    </w:p>
    <w:p w14:paraId="130B96FA" w14:textId="77777777" w:rsidR="005161D2" w:rsidRPr="00DB17CE" w:rsidRDefault="005161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вух методов, применяемых в </w:t>
      </w:r>
      <w:proofErr w:type="spellStart"/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лемрепродукторе</w:t>
      </w:r>
      <w:proofErr w:type="spellEnd"/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учению эмбрионов –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vo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иболее эффективным при комплексной оценке считается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распределение полученного потомства в филиале составляет и остается в перспективе на таком же уровне – 75 – </w:t>
      </w:r>
      <w:proofErr w:type="gramStart"/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80 :</w:t>
      </w:r>
      <w:proofErr w:type="gramEnd"/>
      <w:r w:rsidR="00DE5FC9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– 20 %</w:t>
      </w:r>
    </w:p>
    <w:p w14:paraId="3EABBF00" w14:textId="77777777" w:rsidR="005161D2" w:rsidRPr="00DB17CE" w:rsidRDefault="005161D2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364D5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омная индексная оценка племенных животных позволяет с высокой точностью отбирать для селекционного процесса лучших особей, способствующих существенно повысить потенциал мясной продуктивности бычков </w:t>
      </w:r>
      <w:proofErr w:type="spellStart"/>
      <w:r w:rsidR="00364D5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="00364D56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.</w:t>
      </w:r>
    </w:p>
    <w:p w14:paraId="5DCB3618" w14:textId="77777777" w:rsidR="00F3511D" w:rsidRPr="00DB17CE" w:rsidRDefault="005161D2" w:rsidP="00DB3F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F3511D" w:rsidRPr="00DB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Список литературы</w:t>
      </w:r>
    </w:p>
    <w:p w14:paraId="57E7216A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производства говядины на откормочных площадках круглогодового действия (по материалам Республики Башкортостан): Практическое руководство // Р. С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изатулл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А. Седых, А. А. Катков, Г. Н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абитов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Ф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Низамутдин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П. Д. Воробьев. – Уфа: Издательство Башкирского ГАУ, 2018. – 52 с.</w:t>
      </w:r>
    </w:p>
    <w:p w14:paraId="58F9D286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М. Ф., Сафронов С. Л. Смирнова В. В. Практическое руководство по мясному скотоводству: Учебное пособие. – СПб.: Лань, 2016. – 288 с.</w:t>
      </w:r>
    </w:p>
    <w:p w14:paraId="030E318E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Урынбаев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., Панин В. А. Инновационные технологии в мясном скотоводстве – основа увеличения производства говядины // Вестник мясного скотоводства. – 2010. – Том 4. - № 63. – С. 7 – 14. </w:t>
      </w:r>
    </w:p>
    <w:p w14:paraId="528FC404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изатулл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С., Седых Т. А. Адаптивная ресурсосберегающая технология производства говядины в мясном скотоводстве: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гонография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arbr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en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lmarium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demic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– 2016. – 199 с.</w:t>
      </w:r>
    </w:p>
    <w:p w14:paraId="705FA678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ько Е. Я. Инновационная технолог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роиводств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альной «мраморной» говядины: Учебное пособие. – Брянск., 2018. – 140 С.</w:t>
      </w:r>
    </w:p>
    <w:p w14:paraId="20823259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(базовая) выращивания и откорма телят до получения белой и розовой телятины: Рекомендации / Г. П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егош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П. Мамонов, В. М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Брык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– Дубровицы: ГНУ ВНИИС Россельхозакадемии, 2013. – 74 с.</w:t>
      </w:r>
    </w:p>
    <w:p w14:paraId="3DD23169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мердин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Землянухин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 Влияни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на воспроизводительные качества коров // Вестник Алтайского ГАУ. -2018. -№9 (167). -С. 96-102.</w:t>
      </w:r>
    </w:p>
    <w:p w14:paraId="43BE6202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мичев Ю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трекоз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 Маркелова В., Ерохин А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оветк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ая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рма быков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риоконсервированная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 Оценка качества и безопасности // Молочное и мясное скотоводство. -2012. -№5. -С. 2-4.</w:t>
      </w:r>
    </w:p>
    <w:p w14:paraId="79C2D0E6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гизаря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антух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Опыт работы с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ым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ем в России и за рубежом // Молочное и мясное скотоводство. -2016. -№1.-С.6-8.</w:t>
      </w:r>
    </w:p>
    <w:p w14:paraId="41D4F028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як Н., Гончарук О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 – инновация в молочном скотоводстве на этапе управления воспроизводства стада // Молоко и ферма. -2012. -№4. -С. 58-62.</w:t>
      </w:r>
    </w:p>
    <w:p w14:paraId="210DF7E3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то Леонардо Ф.С. Прогресс в производств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: Рекомендации. -М., 2016. – 13 с.</w:t>
      </w:r>
    </w:p>
    <w:p w14:paraId="2FEB92A3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ованов В.К., Ерохин А.С. Направления и перспективы искусственного регулирования соотношения полов в потомстве: Обзор // Сельское хозяйство за рубежом. -1980, - №1. -С. 43-47.</w:t>
      </w:r>
    </w:p>
    <w:p w14:paraId="7B654284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льбокрин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, Лебедько Е.Я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иберт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Комплексная программа селекционно-племенной работы с абердин-ангусской породой мясного скота в племенном репродукторе филиале ООО «Брянская мясна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я» Брянской области на 2020-2024 годы: Практическое руководство. - Брянск. - 2019. – 142 с.</w:t>
      </w:r>
    </w:p>
    <w:p w14:paraId="76B5B0D8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метрия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Е. Я. Лебедько, А. М. Хохлов, Д. И. Барановский, О. М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тманец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.: Издательство «Лань», 2018. – 178 с. </w:t>
      </w:r>
    </w:p>
    <w:p w14:paraId="334E4814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торг: Центр геномной селекции: Буклет - М., 2019. – 24.</w:t>
      </w:r>
    </w:p>
    <w:p w14:paraId="5D2FF99C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Шичк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Г. Племенные ресурсы и мясная продуктивность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черной и красной масти в зоне Поволжья: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… кандид. С. – х. наук. – М., Лесные поляны, - 2015. – 24 с.</w:t>
      </w:r>
    </w:p>
    <w:p w14:paraId="1487C76A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ая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, методы разведения и селекции стад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 Брянской мясной компании / Г. П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егош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. Никитин, М. Ю. Скворцов, Е. Г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льбокрин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чное и мясное скотоводство. – 2015. - № 7. – С. 14 – 16.</w:t>
      </w:r>
    </w:p>
    <w:p w14:paraId="37F9FD02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 М. В. Прикладные геномные технологии в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P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нотипировании животных / М. В. Белов, А. А. Кудинов // «Теоретические и прикладные аспекты современной науки» Сборник научных трудов по материалам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й Международной научно – практической конференции (31.01. 2015г., г. Белгород). – Белгород, 2015. – Т. 1. - № 7. – С. 88 – 90.</w:t>
      </w:r>
    </w:p>
    <w:p w14:paraId="0C6C04DB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егош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., Шарафеева Т. Г. Повышение эффективност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леции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ков в мясном скотоводстве // Зоотехния. – 2016. - № 1. – С. 6 – 9. </w:t>
      </w:r>
    </w:p>
    <w:p w14:paraId="2702F1D8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лазк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И. Геномная селекция крупного рогатого скота: исследовательские и прикладные задачи / В. И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лазк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вестия ТСХА. – 2011 –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 5. – С. 126 – 135.</w:t>
      </w:r>
    </w:p>
    <w:p w14:paraId="3704AC5C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рмяг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Полногеномный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ассоциаций с продуктивными и репродуктивными признаками у молодого скота в российской популяции голштинской породы / А. А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рмяг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А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ладырь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Н. Харитонов, А. Н. Ермилов, И. И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трекозо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 Г. Брем. // Сельскохозяйственная биология. – 2015. - Том 51. – С. 182. 193.</w:t>
      </w:r>
    </w:p>
    <w:p w14:paraId="49550470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женова И. Ю. Влияние геномной оценки быков – производителей на продуктивные качества их дочерей // Молодежь и наука. – 2019. - № 4. – С. 22.</w:t>
      </w:r>
    </w:p>
    <w:p w14:paraId="5D980D4F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Егиазаря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анбух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Н. Опыт работы с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ым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ем с России и за рубежом // Молочное и мясное скотоводство. – 2016. – № 1. – С. 6 – 8.</w:t>
      </w:r>
    </w:p>
    <w:p w14:paraId="2D437AA0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стомах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М. К вопросу об использовании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в животноводстве // Главный зоотехник. – 2011. –  № 9. – С. 14 – 18.</w:t>
      </w:r>
    </w:p>
    <w:p w14:paraId="10C40752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в М. М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Фураева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С., Зверева Е. А., Воробьева С. С. Использование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быков – производителей в осеменении телок молочных пород // Молочное и мясное скотоводство. – 2015. – № 8. – С. 10 – 12. </w:t>
      </w:r>
    </w:p>
    <w:p w14:paraId="4B599B4C" w14:textId="77777777" w:rsidR="00F3511D" w:rsidRPr="00DB17CE" w:rsidRDefault="00F3511D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Результаты внедрен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в молочном скотоводстве Кубани / А. Г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шае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Усенко, А. В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ихома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Р. Д. Литвинов // Ветеринария Кубани. – 2014. –  № 6. – С. 72 – 76.</w:t>
      </w:r>
    </w:p>
    <w:p w14:paraId="47A78987" w14:textId="77777777" w:rsidR="00F3511D" w:rsidRPr="00DB17CE" w:rsidRDefault="000B593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lementation of BHUP for breeding value estimation in Russian Federation / A. A. </w:t>
      </w:r>
      <w:proofErr w:type="spellStart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dinov</w:t>
      </w:r>
      <w:proofErr w:type="spellEnd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Juda, P. </w:t>
      </w:r>
      <w:proofErr w:type="spellStart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mari</w:t>
      </w:r>
      <w:proofErr w:type="spellEnd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Book of Abstracts of the 67th Annual Meeting of the European Federation of Animal Science, </w:t>
      </w:r>
      <w:proofErr w:type="spellStart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last</w:t>
      </w:r>
      <w:proofErr w:type="spellEnd"/>
      <w:r w:rsidR="00F3511D"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UK. – 2017. - № 22. – P. 610.</w:t>
      </w:r>
    </w:p>
    <w:p w14:paraId="0153CE7F" w14:textId="77777777" w:rsidR="000B593F" w:rsidRPr="00DB17CE" w:rsidRDefault="000B593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улин Д. М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е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: Эффективность применения в молочном животноводстве // Нивы Зауралья. – 2014. - № 11 (122). – С. 47 – 49.</w:t>
      </w:r>
    </w:p>
    <w:p w14:paraId="0725986F" w14:textId="77777777" w:rsidR="000B593F" w:rsidRPr="00DB17CE" w:rsidRDefault="000B593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енко В. В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шаев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Лихома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, Литвинов Р. Д. Опыт и перспективы использования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сексированног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и для увеличения поголовья молочных коров Кубани // Научный журнал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убГАУ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4. - № 101. – С. 10 – 15. </w:t>
      </w:r>
    </w:p>
    <w:p w14:paraId="485599F0" w14:textId="77777777" w:rsidR="000B593F" w:rsidRPr="00DB17CE" w:rsidRDefault="000B593F" w:rsidP="00DB17C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dinov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A. Upgrading Dairy Cattle Evaluation System in Russian Federation //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bull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lletin. – 2017. - № 51. – P. 67 – 74.</w:t>
      </w:r>
    </w:p>
    <w:p w14:paraId="16FF79B3" w14:textId="77777777" w:rsidR="00973FDE" w:rsidRPr="00DB17CE" w:rsidRDefault="00973FDE" w:rsidP="00DB17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EC7A3A" w14:textId="77777777" w:rsidR="000B593F" w:rsidRPr="00DB17CE" w:rsidRDefault="000B593F" w:rsidP="00DB17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819F7BC" w14:textId="2E1C776E" w:rsidR="0020558A" w:rsidRPr="00DB17CE" w:rsidRDefault="000B593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DB17CE">
        <w:rPr>
          <w:rFonts w:ascii="Times New Roman" w:hAnsi="Times New Roman" w:cs="Times New Roman"/>
          <w:color w:val="000000" w:themeColor="text1"/>
          <w:sz w:val="28"/>
          <w:szCs w:val="28"/>
        </w:rPr>
        <w:t>Трушкин Даниил Андреевич, Краснобай Александра Александровна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е биотехнологические методы повышения воспроизводительных качеств стада мясного скота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абердин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гусской породы: Конкурсная работа для участия во Всероссийском конкурсе достижений талантливой молодежи «Национальное достижение России – 2020» (г. Москва). </w:t>
      </w:r>
    </w:p>
    <w:p w14:paraId="2741BA05" w14:textId="77777777" w:rsidR="0020558A" w:rsidRPr="00DB17CE" w:rsidRDefault="0020558A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A19AD" w14:textId="77777777" w:rsidR="0020558A" w:rsidRPr="00DB17CE" w:rsidRDefault="000B593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екст – 26 страниц. Список литературных источников – 30 наименований, в том числе 2 на иностранных языках. Таблиц – 10. Рис. – 2. </w:t>
      </w:r>
    </w:p>
    <w:p w14:paraId="1007BCBF" w14:textId="77777777" w:rsidR="0020558A" w:rsidRPr="00DB17CE" w:rsidRDefault="0020558A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09606" w14:textId="77777777" w:rsidR="000B593F" w:rsidRPr="00DB17CE" w:rsidRDefault="000B593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учный руководитель: Лебедько Егор Яковлевич – доктор сельскохозяйственных наук, профессор, заслуженный работник сельского хозяйства Российской Федерации. </w:t>
      </w:r>
    </w:p>
    <w:p w14:paraId="29E82538" w14:textId="77777777" w:rsidR="000B593F" w:rsidRPr="00DB17CE" w:rsidRDefault="000B593F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ВО «Брянский государственный аграрный университет» </w:t>
      </w:r>
    </w:p>
    <w:p w14:paraId="49E8A24B" w14:textId="77777777" w:rsidR="0020558A" w:rsidRPr="00DB17CE" w:rsidRDefault="0020558A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C7CB7" w14:textId="2934D98D" w:rsidR="0020558A" w:rsidRPr="00DB17CE" w:rsidRDefault="0020558A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Россия, 243365, Брянская область, </w:t>
      </w:r>
      <w:proofErr w:type="spellStart"/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ий</w:t>
      </w:r>
      <w:proofErr w:type="spellEnd"/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кино</w:t>
      </w:r>
      <w:proofErr w:type="spellEnd"/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Советская, д. </w:t>
      </w:r>
      <w:r w:rsidR="00DB17CE">
        <w:rPr>
          <w:rFonts w:ascii="Times New Roman" w:hAnsi="Times New Roman" w:cs="Times New Roman"/>
          <w:color w:val="000000" w:themeColor="text1"/>
          <w:sz w:val="28"/>
          <w:szCs w:val="28"/>
        </w:rPr>
        <w:t>5а</w:t>
      </w:r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593F"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B17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3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7CE">
        <w:rPr>
          <w:rFonts w:ascii="Times New Roman" w:hAnsi="Times New Roman" w:cs="Times New Roman"/>
          <w:color w:val="000000" w:themeColor="text1"/>
          <w:sz w:val="28"/>
          <w:szCs w:val="28"/>
        </w:rPr>
        <w:t>Трушкин Даниил Андреевич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9697A" w14:textId="4CCB10B7" w:rsidR="0020558A" w:rsidRDefault="0020558A" w:rsidP="00DB17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 – mail:</w:t>
      </w:r>
      <w:r w:rsid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="00DB3F56" w:rsidRPr="004E2A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nya.trushkin.001@mail.ru</w:t>
        </w:r>
      </w:hyperlink>
    </w:p>
    <w:p w14:paraId="01036BE7" w14:textId="75B07642" w:rsidR="00DB3F56" w:rsidRPr="00DB3F56" w:rsidRDefault="00DB3F56" w:rsidP="00DB1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Россия, 243365, Брянская область,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ий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Кокино</w:t>
      </w:r>
      <w:proofErr w:type="spellEnd"/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Советская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а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B3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бай Александра Александровна</w:t>
      </w:r>
    </w:p>
    <w:p w14:paraId="74F01D7F" w14:textId="093B9A42" w:rsidR="0020558A" w:rsidRPr="00DB3F56" w:rsidRDefault="00DB3F56" w:rsidP="00DB17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hokt.951@mail.ru</w:t>
      </w:r>
    </w:p>
    <w:p w14:paraId="638A609A" w14:textId="77777777" w:rsidR="00DB3F56" w:rsidRPr="00DB3F56" w:rsidRDefault="00DB3F56" w:rsidP="00DB17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88979" w14:textId="733818F0" w:rsidR="0020558A" w:rsidRPr="00DB3F56" w:rsidRDefault="0020558A" w:rsidP="00DB3F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</w:t>
      </w:r>
      <w:r w:rsid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B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B17C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14:paraId="6EAEB601" w14:textId="77777777" w:rsidR="0020558A" w:rsidRPr="00DB3F56" w:rsidRDefault="0020558A" w:rsidP="00DB17C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0558A" w:rsidRPr="00DB3F56" w:rsidSect="00DB17C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126A" w14:textId="77777777" w:rsidR="00390C36" w:rsidRDefault="00390C36" w:rsidP="00DC6BB0">
      <w:pPr>
        <w:spacing w:after="0" w:line="240" w:lineRule="auto"/>
      </w:pPr>
      <w:r>
        <w:separator/>
      </w:r>
    </w:p>
  </w:endnote>
  <w:endnote w:type="continuationSeparator" w:id="0">
    <w:p w14:paraId="0959DFE6" w14:textId="77777777" w:rsidR="00390C36" w:rsidRDefault="00390C36" w:rsidP="00DC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2228360"/>
      <w:docPartObj>
        <w:docPartGallery w:val="Page Numbers (Bottom of Page)"/>
        <w:docPartUnique/>
      </w:docPartObj>
    </w:sdtPr>
    <w:sdtContent>
      <w:p w14:paraId="7A535F12" w14:textId="77777777" w:rsidR="00DB17CE" w:rsidRDefault="00DB17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6B7322DB" w14:textId="77777777" w:rsidR="00DB17CE" w:rsidRDefault="00DB17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E223" w14:textId="77777777" w:rsidR="00390C36" w:rsidRDefault="00390C36" w:rsidP="00DC6BB0">
      <w:pPr>
        <w:spacing w:after="0" w:line="240" w:lineRule="auto"/>
      </w:pPr>
      <w:r>
        <w:separator/>
      </w:r>
    </w:p>
  </w:footnote>
  <w:footnote w:type="continuationSeparator" w:id="0">
    <w:p w14:paraId="56CB8FE0" w14:textId="77777777" w:rsidR="00390C36" w:rsidRDefault="00390C36" w:rsidP="00DC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07D7"/>
    <w:multiLevelType w:val="hybridMultilevel"/>
    <w:tmpl w:val="E72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6D"/>
    <w:multiLevelType w:val="hybridMultilevel"/>
    <w:tmpl w:val="264A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0C26"/>
    <w:multiLevelType w:val="hybridMultilevel"/>
    <w:tmpl w:val="5DECA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B7239"/>
    <w:multiLevelType w:val="hybridMultilevel"/>
    <w:tmpl w:val="89EA3FE4"/>
    <w:lvl w:ilvl="0" w:tplc="6CF0D618">
      <w:start w:val="1"/>
      <w:numFmt w:val="decimal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10DC"/>
    <w:multiLevelType w:val="hybridMultilevel"/>
    <w:tmpl w:val="95D2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6F5"/>
    <w:multiLevelType w:val="hybridMultilevel"/>
    <w:tmpl w:val="80BA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61AA"/>
    <w:multiLevelType w:val="hybridMultilevel"/>
    <w:tmpl w:val="DD2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71EF"/>
    <w:multiLevelType w:val="hybridMultilevel"/>
    <w:tmpl w:val="A3C4FE42"/>
    <w:lvl w:ilvl="0" w:tplc="B2B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07057"/>
    <w:multiLevelType w:val="hybridMultilevel"/>
    <w:tmpl w:val="FF7C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52707"/>
    <w:multiLevelType w:val="hybridMultilevel"/>
    <w:tmpl w:val="EDD0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4E81"/>
    <w:multiLevelType w:val="hybridMultilevel"/>
    <w:tmpl w:val="2FE4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8DE"/>
    <w:rsid w:val="000067F3"/>
    <w:rsid w:val="000748F9"/>
    <w:rsid w:val="000B593F"/>
    <w:rsid w:val="000E2896"/>
    <w:rsid w:val="001A2A89"/>
    <w:rsid w:val="001A7F88"/>
    <w:rsid w:val="001D6557"/>
    <w:rsid w:val="001E54BE"/>
    <w:rsid w:val="0020558A"/>
    <w:rsid w:val="0021423A"/>
    <w:rsid w:val="0026345F"/>
    <w:rsid w:val="0027644C"/>
    <w:rsid w:val="00284833"/>
    <w:rsid w:val="002C71FB"/>
    <w:rsid w:val="002C7472"/>
    <w:rsid w:val="002D1A61"/>
    <w:rsid w:val="002D612E"/>
    <w:rsid w:val="002E2FD2"/>
    <w:rsid w:val="00316567"/>
    <w:rsid w:val="003329DD"/>
    <w:rsid w:val="00364D56"/>
    <w:rsid w:val="00376269"/>
    <w:rsid w:val="00390C36"/>
    <w:rsid w:val="00407258"/>
    <w:rsid w:val="00420D6C"/>
    <w:rsid w:val="0045501E"/>
    <w:rsid w:val="004561AE"/>
    <w:rsid w:val="00466773"/>
    <w:rsid w:val="004A0ED1"/>
    <w:rsid w:val="004B3E4F"/>
    <w:rsid w:val="005161D2"/>
    <w:rsid w:val="005C3EF0"/>
    <w:rsid w:val="005D37A5"/>
    <w:rsid w:val="00602EF6"/>
    <w:rsid w:val="00657008"/>
    <w:rsid w:val="006C365E"/>
    <w:rsid w:val="00720012"/>
    <w:rsid w:val="00731438"/>
    <w:rsid w:val="0074774C"/>
    <w:rsid w:val="0075065A"/>
    <w:rsid w:val="007C77E4"/>
    <w:rsid w:val="008046E8"/>
    <w:rsid w:val="008262BC"/>
    <w:rsid w:val="008548C1"/>
    <w:rsid w:val="00887339"/>
    <w:rsid w:val="00892C0D"/>
    <w:rsid w:val="008F7EBA"/>
    <w:rsid w:val="00973FDE"/>
    <w:rsid w:val="00996823"/>
    <w:rsid w:val="009A3637"/>
    <w:rsid w:val="00A02550"/>
    <w:rsid w:val="00A64A6E"/>
    <w:rsid w:val="00A736E4"/>
    <w:rsid w:val="00AA280B"/>
    <w:rsid w:val="00AC5719"/>
    <w:rsid w:val="00B22653"/>
    <w:rsid w:val="00BA45AB"/>
    <w:rsid w:val="00C558DE"/>
    <w:rsid w:val="00C8105E"/>
    <w:rsid w:val="00C8273E"/>
    <w:rsid w:val="00CE6D09"/>
    <w:rsid w:val="00D07564"/>
    <w:rsid w:val="00D8413E"/>
    <w:rsid w:val="00DB17CE"/>
    <w:rsid w:val="00DB3F56"/>
    <w:rsid w:val="00DC6BB0"/>
    <w:rsid w:val="00DD3C28"/>
    <w:rsid w:val="00DD5F88"/>
    <w:rsid w:val="00DE5FC9"/>
    <w:rsid w:val="00DF0D8E"/>
    <w:rsid w:val="00E12F09"/>
    <w:rsid w:val="00E1369E"/>
    <w:rsid w:val="00F1213D"/>
    <w:rsid w:val="00F3511D"/>
    <w:rsid w:val="00F435DE"/>
    <w:rsid w:val="00F56FA4"/>
    <w:rsid w:val="00F87342"/>
    <w:rsid w:val="00FC2F92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159ED"/>
  <w15:docId w15:val="{78171169-D04B-4B6A-94BC-4C30B834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5DE"/>
    <w:pPr>
      <w:ind w:left="720"/>
      <w:contextualSpacing/>
    </w:pPr>
  </w:style>
  <w:style w:type="table" w:styleId="a4">
    <w:name w:val="Table Grid"/>
    <w:basedOn w:val="a1"/>
    <w:uiPriority w:val="59"/>
    <w:rsid w:val="007C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36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B0"/>
  </w:style>
  <w:style w:type="paragraph" w:styleId="a8">
    <w:name w:val="footer"/>
    <w:basedOn w:val="a"/>
    <w:link w:val="a9"/>
    <w:uiPriority w:val="99"/>
    <w:unhideWhenUsed/>
    <w:rsid w:val="00DC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B0"/>
  </w:style>
  <w:style w:type="paragraph" w:styleId="aa">
    <w:name w:val="Balloon Text"/>
    <w:basedOn w:val="a"/>
    <w:link w:val="ab"/>
    <w:uiPriority w:val="99"/>
    <w:semiHidden/>
    <w:unhideWhenUsed/>
    <w:rsid w:val="00DD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F88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DB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ya.trushkin.001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77F1C6-896C-49BA-ABE5-C6ED631F9B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E4B6-64A8-422F-B1F6-FC95BED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илипнко</dc:creator>
  <cp:keywords/>
  <dc:description/>
  <cp:lastModifiedBy>Даня</cp:lastModifiedBy>
  <cp:revision>34</cp:revision>
  <dcterms:created xsi:type="dcterms:W3CDTF">2020-02-19T18:33:00Z</dcterms:created>
  <dcterms:modified xsi:type="dcterms:W3CDTF">2024-04-30T16:12:00Z</dcterms:modified>
</cp:coreProperties>
</file>